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1DB7" w14:textId="77777777" w:rsidR="00382478" w:rsidRPr="00314C5A" w:rsidRDefault="00382478" w:rsidP="008D1278">
      <w:pPr>
        <w:jc w:val="center"/>
        <w:outlineLvl w:val="0"/>
        <w:rPr>
          <w:rFonts w:ascii="Arial" w:hAnsi="Arial" w:cs="Arial"/>
          <w:b/>
          <w:sz w:val="20"/>
          <w:szCs w:val="20"/>
        </w:rPr>
      </w:pPr>
    </w:p>
    <w:p w14:paraId="5FD6D47D" w14:textId="77777777" w:rsidR="008D1278" w:rsidRPr="00314C5A" w:rsidRDefault="008D1278" w:rsidP="008D1278">
      <w:pPr>
        <w:jc w:val="center"/>
        <w:outlineLvl w:val="0"/>
        <w:rPr>
          <w:rFonts w:ascii="Arial" w:hAnsi="Arial" w:cs="Arial"/>
          <w:b/>
          <w:sz w:val="26"/>
          <w:szCs w:val="26"/>
        </w:rPr>
      </w:pPr>
      <w:r w:rsidRPr="00314C5A">
        <w:rPr>
          <w:rFonts w:ascii="Arial" w:hAnsi="Arial" w:cs="Arial"/>
          <w:b/>
          <w:sz w:val="26"/>
          <w:szCs w:val="26"/>
        </w:rPr>
        <w:t xml:space="preserve">ACUERDO MARCO DE CONFIDENCIALIDAD </w:t>
      </w:r>
    </w:p>
    <w:p w14:paraId="4FA2A589" w14:textId="77777777" w:rsidR="008D1278" w:rsidRPr="00314C5A" w:rsidRDefault="008D1278" w:rsidP="008D1278">
      <w:pPr>
        <w:rPr>
          <w:rFonts w:ascii="Arial" w:hAnsi="Arial" w:cs="Arial"/>
          <w:sz w:val="20"/>
          <w:szCs w:val="20"/>
        </w:rPr>
      </w:pPr>
    </w:p>
    <w:p w14:paraId="2DB568B7" w14:textId="77777777" w:rsidR="008D1278" w:rsidRPr="00314C5A" w:rsidRDefault="008D1278" w:rsidP="008D1278">
      <w:pPr>
        <w:pStyle w:val="Ttulo"/>
        <w:spacing w:line="276" w:lineRule="auto"/>
        <w:jc w:val="both"/>
        <w:rPr>
          <w:rFonts w:cs="Arial"/>
          <w:sz w:val="20"/>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111"/>
      </w:tblGrid>
      <w:tr w:rsidR="008D1278" w:rsidRPr="00314C5A" w14:paraId="4A71B1E9" w14:textId="77777777" w:rsidTr="008D1278">
        <w:tblPrEx>
          <w:tblCellMar>
            <w:top w:w="0" w:type="dxa"/>
            <w:bottom w:w="0" w:type="dxa"/>
          </w:tblCellMar>
        </w:tblPrEx>
        <w:tc>
          <w:tcPr>
            <w:tcW w:w="3969" w:type="dxa"/>
            <w:vAlign w:val="center"/>
          </w:tcPr>
          <w:p w14:paraId="237EF632"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emisora</w:t>
            </w:r>
          </w:p>
          <w:p w14:paraId="58B79B1A"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16C62477" w14:textId="77777777" w:rsidR="008D1278" w:rsidRPr="00314C5A" w:rsidRDefault="00C65C4C" w:rsidP="008D1278">
            <w:pPr>
              <w:pStyle w:val="CUERPOTEXTO"/>
              <w:spacing w:after="0" w:line="276" w:lineRule="auto"/>
              <w:ind w:firstLine="0"/>
              <w:jc w:val="left"/>
              <w:rPr>
                <w:rFonts w:ascii="Arial" w:hAnsi="Arial" w:cs="Arial"/>
                <w:sz w:val="20"/>
                <w:szCs w:val="20"/>
              </w:rPr>
            </w:pPr>
            <w:r w:rsidRPr="00314C5A">
              <w:rPr>
                <w:rFonts w:ascii="Arial" w:hAnsi="Arial" w:cs="Arial"/>
                <w:b/>
                <w:bCs/>
                <w:sz w:val="20"/>
                <w:szCs w:val="20"/>
              </w:rPr>
              <w:t>ELEVEN TWO</w:t>
            </w:r>
            <w:r w:rsidR="008E0BD3" w:rsidRPr="00314C5A">
              <w:rPr>
                <w:rFonts w:ascii="Arial" w:hAnsi="Arial" w:cs="Arial"/>
                <w:b/>
                <w:bCs/>
                <w:sz w:val="20"/>
                <w:szCs w:val="20"/>
              </w:rPr>
              <w:t xml:space="preserve"> S.</w:t>
            </w:r>
            <w:proofErr w:type="gramStart"/>
            <w:r w:rsidR="008E0BD3" w:rsidRPr="00314C5A">
              <w:rPr>
                <w:rFonts w:ascii="Arial" w:hAnsi="Arial" w:cs="Arial"/>
                <w:b/>
                <w:bCs/>
                <w:sz w:val="20"/>
                <w:szCs w:val="20"/>
              </w:rPr>
              <w:t>A.S</w:t>
            </w:r>
            <w:proofErr w:type="gramEnd"/>
          </w:p>
        </w:tc>
      </w:tr>
      <w:tr w:rsidR="008D1278" w:rsidRPr="00A35D7B" w14:paraId="5A1026E4" w14:textId="77777777" w:rsidTr="008D1278">
        <w:tblPrEx>
          <w:tblCellMar>
            <w:top w:w="0" w:type="dxa"/>
            <w:bottom w:w="0" w:type="dxa"/>
          </w:tblCellMar>
        </w:tblPrEx>
        <w:tc>
          <w:tcPr>
            <w:tcW w:w="3969" w:type="dxa"/>
            <w:vAlign w:val="center"/>
          </w:tcPr>
          <w:p w14:paraId="06C318D5" w14:textId="77777777" w:rsidR="008D1278" w:rsidRPr="00314C5A" w:rsidRDefault="00963B9C"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Parte receptora</w:t>
            </w:r>
          </w:p>
          <w:p w14:paraId="059C470C"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p>
        </w:tc>
        <w:tc>
          <w:tcPr>
            <w:tcW w:w="4111" w:type="dxa"/>
            <w:vAlign w:val="center"/>
          </w:tcPr>
          <w:p w14:paraId="575E5C84" w14:textId="77777777" w:rsidR="008D1278" w:rsidRPr="00A35D7B" w:rsidRDefault="002B0C8D" w:rsidP="00A57B22">
            <w:pPr>
              <w:spacing w:line="276" w:lineRule="auto"/>
              <w:rPr>
                <w:rFonts w:ascii="Arial" w:hAnsi="Arial" w:cs="Arial"/>
                <w:sz w:val="20"/>
                <w:szCs w:val="20"/>
                <w:lang w:val="es-CO"/>
              </w:rPr>
            </w:pPr>
            <w:r>
              <w:rPr>
                <w:rFonts w:ascii="Arial" w:hAnsi="Arial" w:cs="Arial"/>
                <w:b/>
                <w:bCs/>
                <w:color w:val="000000"/>
                <w:sz w:val="20"/>
                <w:szCs w:val="20"/>
                <w:lang w:eastAsia="es-CO"/>
              </w:rPr>
              <w:t xml:space="preserve">Nelly</w:t>
            </w:r>
          </w:p>
        </w:tc>
      </w:tr>
      <w:tr w:rsidR="008D1278" w:rsidRPr="00314C5A" w14:paraId="56720C7E" w14:textId="77777777" w:rsidTr="008D1278">
        <w:tblPrEx>
          <w:tblCellMar>
            <w:top w:w="0" w:type="dxa"/>
            <w:bottom w:w="0" w:type="dxa"/>
          </w:tblCellMar>
        </w:tblPrEx>
        <w:tc>
          <w:tcPr>
            <w:tcW w:w="3969" w:type="dxa"/>
            <w:vAlign w:val="center"/>
          </w:tcPr>
          <w:p w14:paraId="38B0EB18"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 xml:space="preserve">Fecha del </w:t>
            </w:r>
            <w:r w:rsidR="00B966BD" w:rsidRPr="00314C5A">
              <w:rPr>
                <w:rFonts w:ascii="Arial" w:hAnsi="Arial" w:cs="Arial"/>
                <w:b/>
                <w:sz w:val="20"/>
                <w:szCs w:val="20"/>
                <w:lang w:val="es-ES"/>
              </w:rPr>
              <w:t>acuerdo</w:t>
            </w:r>
          </w:p>
        </w:tc>
        <w:tc>
          <w:tcPr>
            <w:tcW w:w="4111" w:type="dxa"/>
            <w:vAlign w:val="center"/>
          </w:tcPr>
          <w:p w14:paraId="7637D1A1" w14:textId="77777777" w:rsidR="008D1278" w:rsidRPr="00314C5A" w:rsidRDefault="002B0C8D" w:rsidP="008D5DCE">
            <w:pPr>
              <w:spacing w:line="276" w:lineRule="auto"/>
              <w:rPr>
                <w:rFonts w:ascii="Arial" w:hAnsi="Arial" w:cs="Arial"/>
                <w:sz w:val="20"/>
                <w:szCs w:val="20"/>
              </w:rPr>
            </w:pPr>
            <w:r>
              <w:rPr>
                <w:rFonts w:ascii="Arial" w:hAnsi="Arial" w:cs="Arial"/>
                <w:sz w:val="20"/>
                <w:szCs w:val="20"/>
              </w:rPr>
              <w:t xml:space="preserve">undefined</w:t>
            </w:r>
            <w:proofErr w:type="spellStart"/>
            <w:r>
              <w:rPr>
                <w:rFonts w:ascii="Arial" w:hAnsi="Arial" w:cs="Arial"/>
                <w:sz w:val="20"/>
                <w:szCs w:val="20"/>
              </w:rPr>
              <w:t/>
            </w:r>
            <w:proofErr w:type="spellEnd"/>
            <w:r>
              <w:rPr>
                <w:rFonts w:ascii="Arial" w:hAnsi="Arial" w:cs="Arial"/>
                <w:sz w:val="20"/>
                <w:szCs w:val="20"/>
              </w:rPr>
              <w:t/>
            </w:r>
          </w:p>
        </w:tc>
      </w:tr>
      <w:tr w:rsidR="008D1278" w:rsidRPr="00314C5A" w14:paraId="6F7E2EDA" w14:textId="77777777" w:rsidTr="008D1278">
        <w:tblPrEx>
          <w:tblCellMar>
            <w:top w:w="0" w:type="dxa"/>
            <w:bottom w:w="0" w:type="dxa"/>
          </w:tblCellMar>
        </w:tblPrEx>
        <w:tc>
          <w:tcPr>
            <w:tcW w:w="3969" w:type="dxa"/>
            <w:vAlign w:val="center"/>
          </w:tcPr>
          <w:p w14:paraId="7056131D"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Contrato No.</w:t>
            </w:r>
          </w:p>
        </w:tc>
        <w:tc>
          <w:tcPr>
            <w:tcW w:w="4111" w:type="dxa"/>
            <w:vAlign w:val="center"/>
          </w:tcPr>
          <w:p w14:paraId="31283B78" w14:textId="77777777" w:rsidR="008D1278" w:rsidRPr="006078EE" w:rsidRDefault="00A125B8" w:rsidP="00A57B22">
            <w:pPr>
              <w:spacing w:line="276" w:lineRule="auto"/>
              <w:rPr>
                <w:rFonts w:ascii="Arial" w:hAnsi="Arial" w:cs="Arial"/>
                <w:b/>
                <w:bCs/>
                <w:color w:val="000000"/>
                <w:sz w:val="20"/>
                <w:szCs w:val="20"/>
                <w:lang w:eastAsia="es-CO"/>
              </w:rPr>
            </w:pPr>
            <w:r>
              <w:rPr>
                <w:rFonts w:ascii="Arial" w:hAnsi="Arial" w:cs="Arial"/>
                <w:b/>
                <w:bCs/>
                <w:color w:val="000000"/>
                <w:sz w:val="20"/>
                <w:szCs w:val="20"/>
                <w:lang w:eastAsia="es-CO"/>
              </w:rPr>
              <w:t>1.001.140.141</w:t>
            </w:r>
          </w:p>
        </w:tc>
      </w:tr>
      <w:tr w:rsidR="008D1278" w:rsidRPr="00314C5A" w14:paraId="08ED5FD5" w14:textId="77777777" w:rsidTr="008D1278">
        <w:tblPrEx>
          <w:tblCellMar>
            <w:top w:w="0" w:type="dxa"/>
            <w:bottom w:w="0" w:type="dxa"/>
          </w:tblCellMar>
        </w:tblPrEx>
        <w:tc>
          <w:tcPr>
            <w:tcW w:w="3969" w:type="dxa"/>
            <w:vAlign w:val="center"/>
          </w:tcPr>
          <w:p w14:paraId="56D84D3E" w14:textId="77777777" w:rsidR="008D1278" w:rsidRPr="00314C5A" w:rsidRDefault="008D1278" w:rsidP="008D1278">
            <w:pPr>
              <w:pStyle w:val="CUERPOTEXTO"/>
              <w:spacing w:after="0" w:line="276" w:lineRule="auto"/>
              <w:ind w:firstLine="0"/>
              <w:jc w:val="left"/>
              <w:rPr>
                <w:rFonts w:ascii="Arial" w:hAnsi="Arial" w:cs="Arial"/>
                <w:b/>
                <w:sz w:val="20"/>
                <w:szCs w:val="20"/>
                <w:lang w:val="es-ES"/>
              </w:rPr>
            </w:pPr>
            <w:r w:rsidRPr="00314C5A">
              <w:rPr>
                <w:rFonts w:ascii="Arial" w:hAnsi="Arial" w:cs="Arial"/>
                <w:b/>
                <w:sz w:val="20"/>
                <w:szCs w:val="20"/>
                <w:lang w:val="es-ES"/>
              </w:rPr>
              <w:t>Observaciones / comentarios</w:t>
            </w:r>
          </w:p>
        </w:tc>
        <w:tc>
          <w:tcPr>
            <w:tcW w:w="4111" w:type="dxa"/>
            <w:vAlign w:val="center"/>
          </w:tcPr>
          <w:p w14:paraId="43181AAA" w14:textId="77777777" w:rsidR="008D1278" w:rsidRPr="00314C5A" w:rsidRDefault="008D1278" w:rsidP="008D1278">
            <w:pPr>
              <w:spacing w:line="276" w:lineRule="auto"/>
              <w:rPr>
                <w:rFonts w:ascii="Arial" w:hAnsi="Arial" w:cs="Arial"/>
                <w:sz w:val="20"/>
                <w:szCs w:val="20"/>
              </w:rPr>
            </w:pPr>
          </w:p>
          <w:p w14:paraId="0EC3CF1E" w14:textId="77777777" w:rsidR="008D1278" w:rsidRPr="00314C5A" w:rsidRDefault="008D1278" w:rsidP="008D1278">
            <w:pPr>
              <w:spacing w:line="276" w:lineRule="auto"/>
              <w:ind w:right="-675"/>
              <w:rPr>
                <w:rFonts w:ascii="Arial" w:hAnsi="Arial" w:cs="Arial"/>
                <w:sz w:val="20"/>
                <w:szCs w:val="20"/>
              </w:rPr>
            </w:pPr>
          </w:p>
        </w:tc>
      </w:tr>
    </w:tbl>
    <w:p w14:paraId="15822F1F" w14:textId="77777777" w:rsidR="008D1278" w:rsidRPr="00314C5A" w:rsidRDefault="008D1278" w:rsidP="008D1278">
      <w:pPr>
        <w:pStyle w:val="Textoindependient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90527C" w:rsidRPr="00314C5A" w14:paraId="14140779" w14:textId="77777777" w:rsidTr="0090527C">
        <w:tc>
          <w:tcPr>
            <w:tcW w:w="9167" w:type="dxa"/>
            <w:shd w:val="clear" w:color="auto" w:fill="auto"/>
          </w:tcPr>
          <w:p w14:paraId="3E566957" w14:textId="77777777" w:rsidR="0090527C" w:rsidRPr="00314C5A" w:rsidRDefault="0090527C" w:rsidP="008B09F6">
            <w:pPr>
              <w:pStyle w:val="Textoindependiente"/>
              <w:jc w:val="center"/>
              <w:rPr>
                <w:rFonts w:ascii="Arial" w:hAnsi="Arial" w:cs="Arial"/>
                <w:b/>
                <w:color w:val="800000"/>
              </w:rPr>
            </w:pPr>
            <w:r w:rsidRPr="00314C5A">
              <w:rPr>
                <w:rFonts w:ascii="Arial" w:hAnsi="Arial" w:cs="Arial"/>
                <w:b/>
                <w:color w:val="800000"/>
              </w:rPr>
              <w:t xml:space="preserve">El presente Acuerdo tiene naturaleza estrictamente confidencial y reservada, por lo que se prohíbe su revelación o divulgación a terceros no autorizados. El contenido del Acuerdo está protegido en su integridad por los Derechos Patrimoniales de Autor a favor de </w:t>
            </w:r>
            <w:r w:rsidR="00E001BE" w:rsidRPr="00314C5A">
              <w:rPr>
                <w:rFonts w:ascii="Arial" w:hAnsi="Arial" w:cs="Arial"/>
                <w:b/>
                <w:color w:val="800000"/>
              </w:rPr>
              <w:t xml:space="preserve">la </w:t>
            </w:r>
            <w:r w:rsidR="00C65C4C" w:rsidRPr="00314C5A">
              <w:rPr>
                <w:rFonts w:ascii="Arial" w:hAnsi="Arial" w:cs="Arial"/>
                <w:b/>
                <w:bCs/>
                <w:color w:val="800000"/>
              </w:rPr>
              <w:t>ELEVEN TWO</w:t>
            </w:r>
            <w:r w:rsidR="008E0BD3" w:rsidRPr="00314C5A">
              <w:rPr>
                <w:rFonts w:ascii="Arial" w:hAnsi="Arial" w:cs="Arial"/>
                <w:b/>
                <w:bCs/>
                <w:color w:val="800000"/>
              </w:rPr>
              <w:t xml:space="preserve"> S.A.S</w:t>
            </w:r>
            <w:r w:rsidRPr="00314C5A">
              <w:rPr>
                <w:rFonts w:ascii="Arial" w:hAnsi="Arial" w:cs="Arial"/>
                <w:b/>
                <w:color w:val="800000"/>
              </w:rPr>
              <w:t xml:space="preserve"> ©</w:t>
            </w:r>
            <w:r w:rsidR="008B09F6" w:rsidRPr="00314C5A">
              <w:rPr>
                <w:rFonts w:ascii="Arial" w:hAnsi="Arial" w:cs="Arial"/>
                <w:b/>
                <w:color w:val="800000"/>
              </w:rPr>
              <w:t xml:space="preserve"> 20</w:t>
            </w:r>
            <w:r w:rsidR="00502637" w:rsidRPr="00314C5A">
              <w:rPr>
                <w:rFonts w:ascii="Arial" w:hAnsi="Arial" w:cs="Arial"/>
                <w:b/>
                <w:color w:val="800000"/>
              </w:rPr>
              <w:t>2</w:t>
            </w:r>
            <w:r w:rsidR="008E0BD3" w:rsidRPr="00314C5A">
              <w:rPr>
                <w:rFonts w:ascii="Arial" w:hAnsi="Arial" w:cs="Arial"/>
                <w:b/>
                <w:color w:val="800000"/>
              </w:rPr>
              <w:t>2</w:t>
            </w:r>
            <w:r w:rsidRPr="00314C5A">
              <w:rPr>
                <w:rFonts w:ascii="Arial" w:hAnsi="Arial" w:cs="Arial"/>
                <w:b/>
                <w:color w:val="800000"/>
              </w:rPr>
              <w:t>. Queda prohibida su reproducción, alteración, publicación o modificación.</w:t>
            </w:r>
          </w:p>
        </w:tc>
      </w:tr>
    </w:tbl>
    <w:p w14:paraId="5F6F70C4" w14:textId="77777777" w:rsidR="00A628FE" w:rsidRPr="00314C5A" w:rsidRDefault="00A628FE" w:rsidP="00EA2244">
      <w:pPr>
        <w:jc w:val="both"/>
        <w:rPr>
          <w:rFonts w:ascii="Arial" w:hAnsi="Arial" w:cs="Arial"/>
          <w:sz w:val="20"/>
          <w:szCs w:val="20"/>
        </w:rPr>
      </w:pPr>
    </w:p>
    <w:p w14:paraId="5145F7CD" w14:textId="77777777" w:rsidR="003C3137" w:rsidRPr="00314C5A" w:rsidRDefault="003C3137" w:rsidP="00EA2244">
      <w:pPr>
        <w:jc w:val="both"/>
        <w:rPr>
          <w:rFonts w:ascii="Arial" w:eastAsia="Arial Unicode MS" w:hAnsi="Arial" w:cs="Arial"/>
          <w:b/>
          <w:sz w:val="20"/>
          <w:szCs w:val="20"/>
          <w:u w:color="000000"/>
        </w:rPr>
      </w:pPr>
    </w:p>
    <w:p w14:paraId="04406332" w14:textId="77777777" w:rsidR="003172A2" w:rsidRPr="00314C5A" w:rsidRDefault="00C337D3" w:rsidP="00EA2244">
      <w:pPr>
        <w:jc w:val="both"/>
        <w:rPr>
          <w:rFonts w:ascii="Arial" w:eastAsia="Arial Unicode MS" w:hAnsi="Arial" w:cs="Arial"/>
          <w:sz w:val="20"/>
          <w:szCs w:val="20"/>
          <w:u w:color="000000"/>
        </w:rPr>
      </w:pPr>
      <w:r w:rsidRPr="00314C5A">
        <w:rPr>
          <w:rFonts w:ascii="Arial" w:eastAsia="Arial Unicode MS" w:hAnsi="Arial" w:cs="Arial"/>
          <w:b/>
          <w:sz w:val="20"/>
          <w:szCs w:val="20"/>
          <w:u w:color="000000"/>
        </w:rPr>
        <w:t>REFERENCIA. -</w:t>
      </w:r>
      <w:r w:rsidR="003172A2" w:rsidRPr="00314C5A">
        <w:rPr>
          <w:rFonts w:ascii="Arial" w:eastAsia="Arial Unicode MS" w:hAnsi="Arial" w:cs="Arial"/>
          <w:sz w:val="20"/>
          <w:szCs w:val="20"/>
          <w:u w:color="000000"/>
        </w:rPr>
        <w:t xml:space="preserve"> </w:t>
      </w:r>
      <w:r w:rsidR="00CA046E" w:rsidRPr="00314C5A">
        <w:rPr>
          <w:rFonts w:ascii="Arial" w:eastAsia="Arial Unicode MS" w:hAnsi="Arial" w:cs="Arial"/>
          <w:sz w:val="20"/>
          <w:szCs w:val="20"/>
          <w:u w:color="000000"/>
        </w:rPr>
        <w:t>Las partes del presente acuerdo</w:t>
      </w:r>
      <w:r w:rsidR="003172A2" w:rsidRPr="00314C5A">
        <w:rPr>
          <w:rFonts w:ascii="Arial" w:eastAsia="Arial Unicode MS" w:hAnsi="Arial" w:cs="Arial"/>
          <w:sz w:val="20"/>
          <w:szCs w:val="20"/>
          <w:u w:color="000000"/>
        </w:rPr>
        <w:t xml:space="preserve"> hemos analizado desde el punto de vista jurídico y práctico las circunstancias de modo, tiempo y lugar que rodean la necesidad de reserva</w:t>
      </w:r>
      <w:r w:rsidR="009A3C97" w:rsidRPr="00314C5A">
        <w:rPr>
          <w:rFonts w:ascii="Arial" w:eastAsia="Arial Unicode MS" w:hAnsi="Arial" w:cs="Arial"/>
          <w:sz w:val="20"/>
          <w:szCs w:val="20"/>
          <w:u w:color="000000"/>
        </w:rPr>
        <w:t>r y proteger</w:t>
      </w:r>
      <w:r w:rsidR="003172A2" w:rsidRPr="00314C5A">
        <w:rPr>
          <w:rFonts w:ascii="Arial" w:eastAsia="Arial Unicode MS" w:hAnsi="Arial" w:cs="Arial"/>
          <w:sz w:val="20"/>
          <w:szCs w:val="20"/>
          <w:u w:color="000000"/>
        </w:rPr>
        <w:t xml:space="preserve"> alguna información suministrada bajo las siguientes pautas:</w:t>
      </w:r>
    </w:p>
    <w:p w14:paraId="352A21F9" w14:textId="77777777" w:rsidR="00370E43" w:rsidRPr="00314C5A" w:rsidRDefault="00370E43" w:rsidP="00EA2244">
      <w:pPr>
        <w:jc w:val="both"/>
        <w:rPr>
          <w:rFonts w:ascii="Arial" w:eastAsia="Arial Unicode MS" w:hAnsi="Arial" w:cs="Arial"/>
          <w:sz w:val="20"/>
          <w:szCs w:val="20"/>
          <w:u w:color="000000"/>
        </w:rPr>
      </w:pPr>
    </w:p>
    <w:p w14:paraId="2C6618C3" w14:textId="77777777" w:rsidR="00B16341" w:rsidRPr="00314C5A" w:rsidRDefault="00B16341" w:rsidP="00B16341">
      <w:pPr>
        <w:jc w:val="center"/>
        <w:rPr>
          <w:rFonts w:ascii="Arial" w:eastAsia="Arial Unicode MS" w:hAnsi="Arial" w:cs="Arial"/>
          <w:b/>
          <w:sz w:val="20"/>
          <w:szCs w:val="20"/>
          <w:u w:val="single"/>
        </w:rPr>
      </w:pPr>
      <w:r w:rsidRPr="00314C5A">
        <w:rPr>
          <w:rFonts w:ascii="Arial" w:eastAsia="Arial Unicode MS" w:hAnsi="Arial" w:cs="Arial"/>
          <w:b/>
          <w:sz w:val="20"/>
          <w:szCs w:val="20"/>
          <w:u w:val="single"/>
        </w:rPr>
        <w:t>CLÁUSULAS GENERALES.</w:t>
      </w:r>
    </w:p>
    <w:p w14:paraId="63D0B95E" w14:textId="77777777" w:rsidR="003172A2" w:rsidRPr="00314C5A" w:rsidRDefault="003172A2" w:rsidP="00EA2244">
      <w:pPr>
        <w:jc w:val="both"/>
        <w:rPr>
          <w:rFonts w:ascii="Arial" w:hAnsi="Arial" w:cs="Arial"/>
          <w:sz w:val="20"/>
          <w:szCs w:val="20"/>
        </w:rPr>
      </w:pPr>
    </w:p>
    <w:p w14:paraId="596444C1" w14:textId="77777777" w:rsidR="00EA2244" w:rsidRPr="00314C5A" w:rsidRDefault="00C337D3" w:rsidP="00EA2244">
      <w:pPr>
        <w:jc w:val="both"/>
        <w:rPr>
          <w:rFonts w:ascii="Arial" w:hAnsi="Arial" w:cs="Arial"/>
          <w:sz w:val="20"/>
          <w:szCs w:val="20"/>
        </w:rPr>
      </w:pPr>
      <w:r w:rsidRPr="00314C5A">
        <w:rPr>
          <w:rFonts w:ascii="Arial" w:hAnsi="Arial" w:cs="Arial"/>
          <w:b/>
          <w:sz w:val="20"/>
          <w:szCs w:val="20"/>
        </w:rPr>
        <w:t>PRIM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EA2244" w:rsidRPr="00314C5A">
        <w:rPr>
          <w:rFonts w:ascii="Arial" w:hAnsi="Arial" w:cs="Arial"/>
          <w:sz w:val="20"/>
          <w:szCs w:val="20"/>
        </w:rPr>
        <w:t xml:space="preserve">reconoce que </w:t>
      </w:r>
      <w:r w:rsidR="00963B9C" w:rsidRPr="00314C5A">
        <w:rPr>
          <w:rFonts w:ascii="Arial" w:hAnsi="Arial" w:cs="Arial"/>
          <w:sz w:val="20"/>
          <w:szCs w:val="20"/>
        </w:rPr>
        <w:t>La parte emisora</w:t>
      </w:r>
      <w:r w:rsidR="00EA2244" w:rsidRPr="00314C5A">
        <w:rPr>
          <w:rFonts w:ascii="Arial" w:hAnsi="Arial" w:cs="Arial"/>
          <w:sz w:val="20"/>
          <w:szCs w:val="20"/>
        </w:rPr>
        <w:t xml:space="preserve"> ha elaborado, o ha puesto o pondrá a su disp</w:t>
      </w:r>
      <w:r w:rsidR="00A50C77" w:rsidRPr="00314C5A">
        <w:rPr>
          <w:rFonts w:ascii="Arial" w:hAnsi="Arial" w:cs="Arial"/>
          <w:sz w:val="20"/>
          <w:szCs w:val="20"/>
        </w:rPr>
        <w:t>osición cierta lista</w:t>
      </w:r>
      <w:r w:rsidR="00EA2244" w:rsidRPr="00314C5A">
        <w:rPr>
          <w:rFonts w:ascii="Arial" w:hAnsi="Arial" w:cs="Arial"/>
          <w:sz w:val="20"/>
          <w:szCs w:val="20"/>
        </w:rPr>
        <w:t xml:space="preserve"> de clientes, datos de precios, fuentes de suministro, </w:t>
      </w:r>
      <w:r w:rsidR="00A50C77" w:rsidRPr="00314C5A">
        <w:rPr>
          <w:rFonts w:ascii="Arial" w:hAnsi="Arial" w:cs="Arial"/>
          <w:sz w:val="20"/>
          <w:szCs w:val="20"/>
        </w:rPr>
        <w:t>información técnica</w:t>
      </w:r>
      <w:r w:rsidR="00EA2244" w:rsidRPr="00314C5A">
        <w:rPr>
          <w:rFonts w:ascii="Arial" w:hAnsi="Arial" w:cs="Arial"/>
          <w:sz w:val="20"/>
          <w:szCs w:val="20"/>
        </w:rPr>
        <w:t>,</w:t>
      </w:r>
      <w:r w:rsidR="00B80D72" w:rsidRPr="00314C5A">
        <w:rPr>
          <w:rFonts w:ascii="Arial" w:hAnsi="Arial" w:cs="Arial"/>
          <w:sz w:val="20"/>
          <w:szCs w:val="20"/>
        </w:rPr>
        <w:t xml:space="preserve"> estrategias de mercado,</w:t>
      </w:r>
      <w:r w:rsidR="00A21718" w:rsidRPr="00314C5A">
        <w:rPr>
          <w:rFonts w:ascii="Arial" w:hAnsi="Arial" w:cs="Arial"/>
          <w:sz w:val="20"/>
          <w:szCs w:val="20"/>
        </w:rPr>
        <w:t xml:space="preserve"> consultoría </w:t>
      </w:r>
      <w:r w:rsidR="002E60EC" w:rsidRPr="00314C5A">
        <w:rPr>
          <w:rFonts w:ascii="Arial" w:hAnsi="Arial" w:cs="Arial"/>
          <w:sz w:val="20"/>
          <w:szCs w:val="20"/>
        </w:rPr>
        <w:t>especializada</w:t>
      </w:r>
      <w:r w:rsidR="00A21718" w:rsidRPr="00314C5A">
        <w:rPr>
          <w:rFonts w:ascii="Arial" w:hAnsi="Arial" w:cs="Arial"/>
          <w:sz w:val="20"/>
          <w:szCs w:val="20"/>
        </w:rPr>
        <w:t>,</w:t>
      </w:r>
      <w:r w:rsidR="00EA2244" w:rsidRPr="00314C5A">
        <w:rPr>
          <w:rFonts w:ascii="Arial" w:hAnsi="Arial" w:cs="Arial"/>
          <w:sz w:val="20"/>
          <w:szCs w:val="20"/>
        </w:rPr>
        <w:t xml:space="preserve"> informació</w:t>
      </w:r>
      <w:r w:rsidR="00A50C77" w:rsidRPr="00314C5A">
        <w:rPr>
          <w:rFonts w:ascii="Arial" w:hAnsi="Arial" w:cs="Arial"/>
          <w:sz w:val="20"/>
          <w:szCs w:val="20"/>
        </w:rPr>
        <w:t xml:space="preserve">n computarizada, mapas, métodos y diseños. </w:t>
      </w:r>
      <w:r w:rsidRPr="00314C5A">
        <w:rPr>
          <w:rFonts w:ascii="Arial" w:hAnsi="Arial" w:cs="Arial"/>
          <w:sz w:val="20"/>
          <w:szCs w:val="20"/>
        </w:rPr>
        <w:t>Además,</w:t>
      </w:r>
      <w:r w:rsidR="00EA2244" w:rsidRPr="00314C5A">
        <w:rPr>
          <w:rFonts w:ascii="Arial" w:hAnsi="Arial" w:cs="Arial"/>
          <w:sz w:val="20"/>
          <w:szCs w:val="20"/>
        </w:rPr>
        <w:t xml:space="preserve"> la información de </w:t>
      </w:r>
      <w:r w:rsidR="00963B9C" w:rsidRPr="00314C5A">
        <w:rPr>
          <w:rFonts w:ascii="Arial" w:hAnsi="Arial" w:cs="Arial"/>
          <w:sz w:val="20"/>
          <w:szCs w:val="20"/>
        </w:rPr>
        <w:t>La parte emisora</w:t>
      </w:r>
      <w:r w:rsidR="00EA2244" w:rsidRPr="00314C5A">
        <w:rPr>
          <w:rFonts w:ascii="Arial" w:hAnsi="Arial" w:cs="Arial"/>
          <w:sz w:val="20"/>
          <w:szCs w:val="20"/>
        </w:rPr>
        <w:t xml:space="preserve"> o sus clientes, incluyendo</w:t>
      </w:r>
      <w:r w:rsidR="00730460" w:rsidRPr="00314C5A">
        <w:rPr>
          <w:rFonts w:ascii="Arial" w:hAnsi="Arial" w:cs="Arial"/>
          <w:sz w:val="20"/>
          <w:szCs w:val="20"/>
        </w:rPr>
        <w:t xml:space="preserve"> sin restricción, secretos operacionales</w:t>
      </w:r>
      <w:r w:rsidR="00EA2244" w:rsidRPr="00314C5A">
        <w:rPr>
          <w:rFonts w:ascii="Arial" w:hAnsi="Arial" w:cs="Arial"/>
          <w:sz w:val="20"/>
          <w:szCs w:val="20"/>
        </w:rPr>
        <w:t xml:space="preserve">, invenciones, patentes, estudios, </w:t>
      </w:r>
      <w:r w:rsidR="002F3DD6" w:rsidRPr="00314C5A">
        <w:rPr>
          <w:rFonts w:ascii="Arial" w:hAnsi="Arial" w:cs="Arial"/>
          <w:sz w:val="20"/>
          <w:szCs w:val="20"/>
        </w:rPr>
        <w:t>análisis</w:t>
      </w:r>
      <w:r w:rsidR="00EA2244" w:rsidRPr="00314C5A">
        <w:rPr>
          <w:rFonts w:ascii="Arial" w:hAnsi="Arial" w:cs="Arial"/>
          <w:sz w:val="20"/>
          <w:szCs w:val="20"/>
        </w:rPr>
        <w:t xml:space="preserve">, informes, códigos, documentos, fórmulas, estrategias, manejo de actividades, aplicaciones, bases de datos, </w:t>
      </w:r>
      <w:r w:rsidR="00EA2244" w:rsidRPr="00314C5A">
        <w:rPr>
          <w:rFonts w:ascii="Arial" w:hAnsi="Arial" w:cs="Arial"/>
          <w:i/>
          <w:iCs/>
          <w:sz w:val="20"/>
          <w:szCs w:val="20"/>
        </w:rPr>
        <w:t xml:space="preserve">software, hardware, </w:t>
      </w:r>
      <w:r w:rsidR="00EA2244" w:rsidRPr="00314C5A">
        <w:rPr>
          <w:rFonts w:ascii="Arial" w:hAnsi="Arial" w:cs="Arial"/>
          <w:iCs/>
          <w:sz w:val="20"/>
          <w:szCs w:val="20"/>
        </w:rPr>
        <w:t>logaritmos, diagramas, registros, compilaciones,</w:t>
      </w:r>
      <w:r w:rsidR="00730460" w:rsidRPr="00314C5A">
        <w:rPr>
          <w:rFonts w:ascii="Arial" w:hAnsi="Arial" w:cs="Arial"/>
          <w:iCs/>
          <w:sz w:val="20"/>
          <w:szCs w:val="20"/>
        </w:rPr>
        <w:t xml:space="preserve"> algoritmos,</w:t>
      </w:r>
      <w:r w:rsidR="00EA2244" w:rsidRPr="00314C5A">
        <w:rPr>
          <w:rFonts w:ascii="Arial" w:hAnsi="Arial" w:cs="Arial"/>
          <w:iCs/>
          <w:sz w:val="20"/>
          <w:szCs w:val="20"/>
        </w:rPr>
        <w:t xml:space="preserve"> </w:t>
      </w:r>
      <w:r w:rsidR="00EA2244" w:rsidRPr="00314C5A">
        <w:rPr>
          <w:rFonts w:ascii="Arial" w:hAnsi="Arial" w:cs="Arial"/>
          <w:sz w:val="20"/>
          <w:szCs w:val="20"/>
        </w:rPr>
        <w:t xml:space="preserve">marcas, enseñas, nombres comerciales, modelos de utilidad, dibujos industriales, fotografías, </w:t>
      </w:r>
      <w:proofErr w:type="spellStart"/>
      <w:r w:rsidR="00EA2244" w:rsidRPr="00314C5A">
        <w:rPr>
          <w:rFonts w:ascii="Arial" w:hAnsi="Arial" w:cs="Arial"/>
          <w:i/>
          <w:iCs/>
          <w:sz w:val="20"/>
          <w:szCs w:val="20"/>
        </w:rPr>
        <w:t>Know</w:t>
      </w:r>
      <w:proofErr w:type="spellEnd"/>
      <w:r w:rsidR="00EA2244" w:rsidRPr="00314C5A">
        <w:rPr>
          <w:rFonts w:ascii="Arial" w:hAnsi="Arial" w:cs="Arial"/>
          <w:i/>
          <w:iCs/>
          <w:sz w:val="20"/>
          <w:szCs w:val="20"/>
        </w:rPr>
        <w:t xml:space="preserve"> </w:t>
      </w:r>
      <w:proofErr w:type="spellStart"/>
      <w:r w:rsidR="00EA2244" w:rsidRPr="00314C5A">
        <w:rPr>
          <w:rFonts w:ascii="Arial" w:hAnsi="Arial" w:cs="Arial"/>
          <w:i/>
          <w:iCs/>
          <w:sz w:val="20"/>
          <w:szCs w:val="20"/>
        </w:rPr>
        <w:t>How</w:t>
      </w:r>
      <w:proofErr w:type="spellEnd"/>
      <w:r w:rsidR="00EA2244" w:rsidRPr="00314C5A">
        <w:rPr>
          <w:rFonts w:ascii="Arial" w:hAnsi="Arial" w:cs="Arial"/>
          <w:i/>
          <w:iCs/>
          <w:sz w:val="20"/>
          <w:szCs w:val="20"/>
        </w:rPr>
        <w:t xml:space="preserve"> </w:t>
      </w:r>
      <w:r w:rsidR="00EA2244" w:rsidRPr="00314C5A">
        <w:rPr>
          <w:rFonts w:ascii="Arial" w:hAnsi="Arial" w:cs="Arial"/>
          <w:sz w:val="20"/>
          <w:szCs w:val="20"/>
        </w:rPr>
        <w:t>y en general</w:t>
      </w:r>
      <w:r w:rsidR="00E24D85" w:rsidRPr="00314C5A">
        <w:rPr>
          <w:rFonts w:ascii="Arial" w:hAnsi="Arial" w:cs="Arial"/>
          <w:sz w:val="20"/>
          <w:szCs w:val="20"/>
        </w:rPr>
        <w:t>,</w:t>
      </w:r>
      <w:r w:rsidR="00EA2244" w:rsidRPr="00314C5A">
        <w:rPr>
          <w:rFonts w:ascii="Arial" w:hAnsi="Arial" w:cs="Arial"/>
          <w:sz w:val="20"/>
          <w:szCs w:val="20"/>
        </w:rPr>
        <w:t xml:space="preserve"> materiales con derechos de autor</w:t>
      </w:r>
      <w:r w:rsidR="00082C59" w:rsidRPr="00314C5A">
        <w:rPr>
          <w:rFonts w:ascii="Arial" w:hAnsi="Arial" w:cs="Arial"/>
          <w:sz w:val="20"/>
          <w:szCs w:val="20"/>
        </w:rPr>
        <w:t>.</w:t>
      </w:r>
      <w:r w:rsidR="00EA2244" w:rsidRPr="00314C5A">
        <w:rPr>
          <w:rFonts w:ascii="Arial" w:hAnsi="Arial" w:cs="Arial"/>
          <w:sz w:val="20"/>
          <w:szCs w:val="20"/>
        </w:rPr>
        <w:t xml:space="preserve"> </w:t>
      </w:r>
      <w:r w:rsidR="00082C59" w:rsidRPr="00314C5A">
        <w:rPr>
          <w:rFonts w:ascii="Arial" w:hAnsi="Arial" w:cs="Arial"/>
          <w:sz w:val="20"/>
          <w:szCs w:val="20"/>
        </w:rPr>
        <w:t xml:space="preserve">Dicha información o </w:t>
      </w:r>
      <w:r w:rsidR="00EA2244" w:rsidRPr="00314C5A">
        <w:rPr>
          <w:rFonts w:ascii="Arial" w:hAnsi="Arial" w:cs="Arial"/>
          <w:sz w:val="20"/>
          <w:szCs w:val="20"/>
        </w:rPr>
        <w:t xml:space="preserve">conocimiento </w:t>
      </w:r>
      <w:r w:rsidR="00082C59" w:rsidRPr="00314C5A">
        <w:rPr>
          <w:rFonts w:ascii="Arial" w:hAnsi="Arial" w:cs="Arial"/>
          <w:sz w:val="20"/>
          <w:szCs w:val="20"/>
        </w:rPr>
        <w:t xml:space="preserve">será adquirido </w:t>
      </w:r>
      <w:r w:rsidR="00EA2244" w:rsidRPr="00314C5A">
        <w:rPr>
          <w:rFonts w:ascii="Arial" w:hAnsi="Arial" w:cs="Arial"/>
          <w:sz w:val="20"/>
          <w:szCs w:val="20"/>
        </w:rPr>
        <w:t>en el ejer</w:t>
      </w:r>
      <w:r w:rsidR="00482AB2" w:rsidRPr="00314C5A">
        <w:rPr>
          <w:rFonts w:ascii="Arial" w:hAnsi="Arial" w:cs="Arial"/>
          <w:sz w:val="20"/>
          <w:szCs w:val="20"/>
        </w:rPr>
        <w:t>cicio de sus funciones contractuales</w:t>
      </w:r>
      <w:r w:rsidR="00EA2244" w:rsidRPr="00314C5A">
        <w:rPr>
          <w:rFonts w:ascii="Arial" w:hAnsi="Arial" w:cs="Arial"/>
          <w:sz w:val="20"/>
          <w:szCs w:val="20"/>
        </w:rPr>
        <w:t>,</w:t>
      </w:r>
      <w:r w:rsidR="00C133BB" w:rsidRPr="00314C5A">
        <w:rPr>
          <w:rFonts w:ascii="Arial" w:hAnsi="Arial" w:cs="Arial"/>
          <w:sz w:val="20"/>
          <w:szCs w:val="20"/>
        </w:rPr>
        <w:t xml:space="preserve"> en especial en el desarrollo </w:t>
      </w:r>
      <w:r w:rsidR="00E24D85" w:rsidRPr="00314C5A">
        <w:rPr>
          <w:rFonts w:ascii="Arial" w:hAnsi="Arial" w:cs="Arial"/>
          <w:sz w:val="20"/>
          <w:szCs w:val="20"/>
        </w:rPr>
        <w:t xml:space="preserve">de </w:t>
      </w:r>
      <w:r w:rsidR="00C133BB" w:rsidRPr="00314C5A">
        <w:rPr>
          <w:rFonts w:ascii="Arial" w:hAnsi="Arial" w:cs="Arial"/>
          <w:sz w:val="20"/>
          <w:szCs w:val="20"/>
        </w:rPr>
        <w:t xml:space="preserve">reuniones, </w:t>
      </w:r>
      <w:r w:rsidR="00137D50" w:rsidRPr="00314C5A">
        <w:rPr>
          <w:rFonts w:ascii="Arial" w:hAnsi="Arial" w:cs="Arial"/>
          <w:sz w:val="20"/>
          <w:szCs w:val="20"/>
        </w:rPr>
        <w:t>capacitaciones,</w:t>
      </w:r>
      <w:r w:rsidR="00C133BB" w:rsidRPr="00314C5A">
        <w:rPr>
          <w:rFonts w:ascii="Arial" w:hAnsi="Arial" w:cs="Arial"/>
          <w:sz w:val="20"/>
          <w:szCs w:val="20"/>
        </w:rPr>
        <w:t xml:space="preserve"> entrevistas y en </w:t>
      </w:r>
      <w:r w:rsidR="00137D50" w:rsidRPr="00314C5A">
        <w:rPr>
          <w:rFonts w:ascii="Arial" w:hAnsi="Arial" w:cs="Arial"/>
          <w:sz w:val="20"/>
          <w:szCs w:val="20"/>
        </w:rPr>
        <w:t>cualquier o</w:t>
      </w:r>
      <w:r w:rsidR="00715551" w:rsidRPr="00314C5A">
        <w:rPr>
          <w:rFonts w:ascii="Arial" w:hAnsi="Arial" w:cs="Arial"/>
          <w:sz w:val="20"/>
          <w:szCs w:val="20"/>
        </w:rPr>
        <w:t>tro evento o circunstancia en</w:t>
      </w:r>
      <w:r w:rsidR="00E24D85" w:rsidRPr="00314C5A">
        <w:rPr>
          <w:rFonts w:ascii="Arial" w:hAnsi="Arial" w:cs="Arial"/>
          <w:sz w:val="20"/>
          <w:szCs w:val="20"/>
        </w:rPr>
        <w:t xml:space="preserve"> que</w:t>
      </w:r>
      <w:r w:rsidR="00137D5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137D50" w:rsidRPr="00314C5A">
        <w:rPr>
          <w:rFonts w:ascii="Arial" w:hAnsi="Arial" w:cs="Arial"/>
          <w:sz w:val="20"/>
          <w:szCs w:val="20"/>
        </w:rPr>
        <w:t xml:space="preserve">adquiera información relevante para </w:t>
      </w:r>
      <w:r w:rsidR="00963B9C" w:rsidRPr="00314C5A">
        <w:rPr>
          <w:rFonts w:ascii="Arial" w:hAnsi="Arial" w:cs="Arial"/>
          <w:sz w:val="20"/>
          <w:szCs w:val="20"/>
        </w:rPr>
        <w:t>La parte emisora</w:t>
      </w:r>
      <w:r w:rsidR="00C133BB" w:rsidRPr="00314C5A">
        <w:rPr>
          <w:rFonts w:ascii="Arial" w:hAnsi="Arial" w:cs="Arial"/>
          <w:sz w:val="20"/>
          <w:szCs w:val="20"/>
        </w:rPr>
        <w:t xml:space="preserve"> </w:t>
      </w:r>
      <w:r w:rsidR="00EA2244" w:rsidRPr="00314C5A">
        <w:rPr>
          <w:rFonts w:ascii="Arial" w:hAnsi="Arial" w:cs="Arial"/>
          <w:sz w:val="20"/>
          <w:szCs w:val="20"/>
        </w:rPr>
        <w:t>(en conjunto Material o Información Confidencial)</w:t>
      </w:r>
      <w:r w:rsidR="0042590E" w:rsidRPr="00314C5A">
        <w:rPr>
          <w:rFonts w:ascii="Arial" w:hAnsi="Arial" w:cs="Arial"/>
          <w:sz w:val="20"/>
          <w:szCs w:val="20"/>
        </w:rPr>
        <w:t>.</w:t>
      </w:r>
    </w:p>
    <w:p w14:paraId="76AE98BF" w14:textId="77777777" w:rsidR="00B010E8" w:rsidRPr="00314C5A" w:rsidRDefault="00B010E8" w:rsidP="00EA2244">
      <w:pPr>
        <w:jc w:val="both"/>
        <w:rPr>
          <w:rFonts w:ascii="Arial" w:hAnsi="Arial" w:cs="Arial"/>
          <w:sz w:val="20"/>
          <w:szCs w:val="20"/>
        </w:rPr>
      </w:pPr>
    </w:p>
    <w:p w14:paraId="2326C229" w14:textId="77777777" w:rsidR="00B010E8" w:rsidRPr="00314C5A" w:rsidRDefault="00B010E8" w:rsidP="00EA2244">
      <w:pPr>
        <w:jc w:val="both"/>
        <w:rPr>
          <w:rFonts w:ascii="Arial" w:hAnsi="Arial" w:cs="Arial"/>
          <w:sz w:val="20"/>
          <w:szCs w:val="20"/>
        </w:rPr>
      </w:pPr>
      <w:r w:rsidRPr="00314C5A">
        <w:rPr>
          <w:rFonts w:ascii="Arial" w:hAnsi="Arial" w:cs="Arial"/>
          <w:sz w:val="20"/>
          <w:szCs w:val="20"/>
        </w:rPr>
        <w:t xml:space="preserve">Para el cumplimiento de lo anterior, Las Partes se obligan a mantener estricta confidencialidad y reserva con respecto a la información confidencial que lleguen a conocer en virtud del </w:t>
      </w:r>
      <w:r w:rsidRPr="00314C5A">
        <w:rPr>
          <w:rFonts w:ascii="Arial" w:hAnsi="Arial" w:cs="Arial"/>
          <w:bCs/>
          <w:sz w:val="20"/>
          <w:szCs w:val="20"/>
        </w:rPr>
        <w:t xml:space="preserve">desarrollo de </w:t>
      </w:r>
      <w:r w:rsidR="00FD5B5A" w:rsidRPr="00314C5A">
        <w:rPr>
          <w:rFonts w:ascii="Arial" w:hAnsi="Arial" w:cs="Arial"/>
          <w:bCs/>
          <w:sz w:val="20"/>
          <w:szCs w:val="20"/>
        </w:rPr>
        <w:t xml:space="preserve">sus relaciones comerciales, precontractuales o </w:t>
      </w:r>
      <w:r w:rsidR="00437528" w:rsidRPr="00314C5A">
        <w:rPr>
          <w:rFonts w:ascii="Arial" w:hAnsi="Arial" w:cs="Arial"/>
          <w:bCs/>
          <w:sz w:val="20"/>
          <w:szCs w:val="20"/>
        </w:rPr>
        <w:t>contractuales</w:t>
      </w:r>
      <w:r w:rsidRPr="00314C5A">
        <w:rPr>
          <w:rFonts w:ascii="Arial" w:hAnsi="Arial" w:cs="Arial"/>
          <w:bCs/>
          <w:sz w:val="20"/>
          <w:szCs w:val="20"/>
        </w:rPr>
        <w:t xml:space="preserve">. </w:t>
      </w:r>
      <w:r w:rsidRPr="00314C5A">
        <w:rPr>
          <w:rFonts w:ascii="Arial" w:hAnsi="Arial" w:cs="Arial"/>
          <w:sz w:val="20"/>
          <w:szCs w:val="20"/>
        </w:rPr>
        <w:t>En consecuencia, Las Partes aceptan no revelar a terceros la Información Confidencial poniendo en ello la máxima diligencia.</w:t>
      </w:r>
    </w:p>
    <w:p w14:paraId="20F37297" w14:textId="77777777" w:rsidR="0042590E" w:rsidRPr="00314C5A" w:rsidRDefault="0042590E" w:rsidP="00EA2244">
      <w:pPr>
        <w:jc w:val="both"/>
        <w:rPr>
          <w:rFonts w:ascii="Arial" w:hAnsi="Arial" w:cs="Arial"/>
          <w:sz w:val="20"/>
          <w:szCs w:val="20"/>
        </w:rPr>
      </w:pPr>
    </w:p>
    <w:p w14:paraId="367FE093" w14:textId="77777777" w:rsidR="00B279B4" w:rsidRPr="00314C5A" w:rsidRDefault="00C337D3" w:rsidP="00B279B4">
      <w:pPr>
        <w:pStyle w:val="Textoindependiente"/>
        <w:rPr>
          <w:rFonts w:ascii="Arial" w:hAnsi="Arial" w:cs="Arial"/>
        </w:rPr>
      </w:pPr>
      <w:r w:rsidRPr="00314C5A">
        <w:rPr>
          <w:rFonts w:ascii="Arial" w:hAnsi="Arial" w:cs="Arial"/>
          <w:b/>
        </w:rPr>
        <w:t>SEGUNDA. -</w:t>
      </w:r>
      <w:r w:rsidR="00B279B4" w:rsidRPr="00314C5A">
        <w:rPr>
          <w:rFonts w:ascii="Arial" w:hAnsi="Arial" w:cs="Arial"/>
        </w:rPr>
        <w:t xml:space="preserve"> Que la Información Confidencial, podrá ser proporcionada de manera escrita, oral, por medios electrónicos, magnéticos o digitales, o bien, por virtud de revisión de libros, expedientes o documentos.</w:t>
      </w:r>
    </w:p>
    <w:p w14:paraId="62D73972" w14:textId="77777777" w:rsidR="002F3DD6" w:rsidRPr="00314C5A" w:rsidRDefault="002F3DD6" w:rsidP="00B279B4">
      <w:pPr>
        <w:pStyle w:val="Textoindependiente"/>
        <w:rPr>
          <w:rFonts w:ascii="Arial" w:hAnsi="Arial" w:cs="Arial"/>
        </w:rPr>
      </w:pPr>
    </w:p>
    <w:p w14:paraId="75C3C6A4" w14:textId="77777777" w:rsidR="002F3DD6" w:rsidRPr="00314C5A" w:rsidRDefault="002F3DD6" w:rsidP="00B279B4">
      <w:pPr>
        <w:pStyle w:val="Textoindependiente"/>
        <w:rPr>
          <w:rFonts w:ascii="Arial" w:hAnsi="Arial" w:cs="Arial"/>
        </w:rPr>
      </w:pPr>
      <w:r w:rsidRPr="00314C5A">
        <w:rPr>
          <w:rFonts w:ascii="Arial" w:hAnsi="Arial" w:cs="Arial"/>
          <w:b/>
        </w:rPr>
        <w:t>PARÁGRAFO</w:t>
      </w:r>
      <w:r w:rsidR="00D20383" w:rsidRPr="00314C5A">
        <w:rPr>
          <w:rFonts w:ascii="Arial" w:hAnsi="Arial" w:cs="Arial"/>
          <w:b/>
        </w:rPr>
        <w:t xml:space="preserve"> PRIMERO</w:t>
      </w:r>
      <w:r w:rsidRPr="00314C5A">
        <w:rPr>
          <w:rFonts w:ascii="Arial" w:hAnsi="Arial" w:cs="Arial"/>
          <w:b/>
        </w:rPr>
        <w:t>.</w:t>
      </w:r>
      <w:r w:rsidRPr="00314C5A">
        <w:rPr>
          <w:rFonts w:ascii="Arial" w:hAnsi="Arial" w:cs="Arial"/>
        </w:rPr>
        <w:t xml:space="preserve"> </w:t>
      </w:r>
      <w:r w:rsidR="00963B9C" w:rsidRPr="00314C5A">
        <w:rPr>
          <w:rFonts w:ascii="Arial" w:hAnsi="Arial" w:cs="Arial"/>
        </w:rPr>
        <w:t>La parte emisora</w:t>
      </w:r>
      <w:r w:rsidRPr="00314C5A">
        <w:rPr>
          <w:rFonts w:ascii="Arial" w:hAnsi="Arial" w:cs="Arial"/>
        </w:rPr>
        <w:t xml:space="preserve"> </w:t>
      </w:r>
      <w:r w:rsidR="00AB3207" w:rsidRPr="00314C5A">
        <w:rPr>
          <w:rFonts w:ascii="Arial" w:hAnsi="Arial" w:cs="Arial"/>
        </w:rPr>
        <w:t>determinará qué</w:t>
      </w:r>
      <w:r w:rsidRPr="00314C5A">
        <w:rPr>
          <w:rFonts w:ascii="Arial" w:hAnsi="Arial" w:cs="Arial"/>
        </w:rPr>
        <w:t xml:space="preserve"> información es </w:t>
      </w:r>
      <w:r w:rsidR="00391743" w:rsidRPr="00314C5A">
        <w:rPr>
          <w:rFonts w:ascii="Arial" w:hAnsi="Arial" w:cs="Arial"/>
        </w:rPr>
        <w:t>reservada</w:t>
      </w:r>
      <w:r w:rsidRPr="00314C5A">
        <w:rPr>
          <w:rFonts w:ascii="Arial" w:hAnsi="Arial" w:cs="Arial"/>
        </w:rPr>
        <w:t xml:space="preserve"> o confidencial</w:t>
      </w:r>
      <w:r w:rsidR="00230AC0" w:rsidRPr="00314C5A">
        <w:rPr>
          <w:rFonts w:ascii="Arial" w:hAnsi="Arial" w:cs="Arial"/>
        </w:rPr>
        <w:t xml:space="preserve"> utilizando cualquiera de las siguientes de</w:t>
      </w:r>
      <w:r w:rsidR="00715551" w:rsidRPr="00314C5A">
        <w:rPr>
          <w:rFonts w:ascii="Arial" w:hAnsi="Arial" w:cs="Arial"/>
        </w:rPr>
        <w:t>nominaciones: “Confidencial”, “R</w:t>
      </w:r>
      <w:r w:rsidR="00230AC0" w:rsidRPr="00314C5A">
        <w:rPr>
          <w:rFonts w:ascii="Arial" w:hAnsi="Arial" w:cs="Arial"/>
        </w:rPr>
        <w:t>eservado”, “Secreto”</w:t>
      </w:r>
      <w:r w:rsidR="00715551" w:rsidRPr="00314C5A">
        <w:rPr>
          <w:rFonts w:ascii="Arial" w:hAnsi="Arial" w:cs="Arial"/>
        </w:rPr>
        <w:t>, “Privado”, “P</w:t>
      </w:r>
      <w:r w:rsidR="00610C4C" w:rsidRPr="00314C5A">
        <w:rPr>
          <w:rFonts w:ascii="Arial" w:hAnsi="Arial" w:cs="Arial"/>
        </w:rPr>
        <w:t>rivilegiado”</w:t>
      </w:r>
      <w:r w:rsidR="00643A26" w:rsidRPr="00314C5A">
        <w:rPr>
          <w:rFonts w:ascii="Arial" w:hAnsi="Arial" w:cs="Arial"/>
        </w:rPr>
        <w:t>, “Especial”</w:t>
      </w:r>
      <w:r w:rsidR="00715551" w:rsidRPr="00314C5A">
        <w:rPr>
          <w:rFonts w:ascii="Arial" w:hAnsi="Arial" w:cs="Arial"/>
        </w:rPr>
        <w:t xml:space="preserve"> o “Exclusivo”</w:t>
      </w:r>
      <w:r w:rsidR="00610C4C" w:rsidRPr="00314C5A">
        <w:rPr>
          <w:rFonts w:ascii="Arial" w:hAnsi="Arial" w:cs="Arial"/>
        </w:rPr>
        <w:t>. Lo anterior, no ex</w:t>
      </w:r>
      <w:r w:rsidR="00D20383" w:rsidRPr="00314C5A">
        <w:rPr>
          <w:rFonts w:ascii="Arial" w:hAnsi="Arial" w:cs="Arial"/>
        </w:rPr>
        <w:t>ime la divulgación de lo mencionado en la</w:t>
      </w:r>
      <w:r w:rsidR="00DE2367" w:rsidRPr="00314C5A">
        <w:rPr>
          <w:rFonts w:ascii="Arial" w:hAnsi="Arial" w:cs="Arial"/>
        </w:rPr>
        <w:t>s cláus</w:t>
      </w:r>
      <w:r w:rsidR="00D20383" w:rsidRPr="00314C5A">
        <w:rPr>
          <w:rFonts w:ascii="Arial" w:hAnsi="Arial" w:cs="Arial"/>
        </w:rPr>
        <w:t>ula</w:t>
      </w:r>
      <w:r w:rsidR="00DE2367" w:rsidRPr="00314C5A">
        <w:rPr>
          <w:rFonts w:ascii="Arial" w:hAnsi="Arial" w:cs="Arial"/>
        </w:rPr>
        <w:t>s</w:t>
      </w:r>
      <w:r w:rsidR="00D20383" w:rsidRPr="00314C5A">
        <w:rPr>
          <w:rFonts w:ascii="Arial" w:hAnsi="Arial" w:cs="Arial"/>
        </w:rPr>
        <w:t xml:space="preserve"> </w:t>
      </w:r>
      <w:r w:rsidR="00D20383" w:rsidRPr="00314C5A">
        <w:rPr>
          <w:rFonts w:ascii="Arial" w:hAnsi="Arial" w:cs="Arial"/>
          <w:b/>
        </w:rPr>
        <w:t>PRIMERA</w:t>
      </w:r>
      <w:r w:rsidR="00DE2367" w:rsidRPr="00314C5A">
        <w:rPr>
          <w:rFonts w:ascii="Arial" w:hAnsi="Arial" w:cs="Arial"/>
          <w:b/>
        </w:rPr>
        <w:t xml:space="preserve"> </w:t>
      </w:r>
      <w:r w:rsidR="00DE2367" w:rsidRPr="00314C5A">
        <w:rPr>
          <w:rFonts w:ascii="Arial" w:hAnsi="Arial" w:cs="Arial"/>
        </w:rPr>
        <w:t>y</w:t>
      </w:r>
      <w:r w:rsidR="00DE2367" w:rsidRPr="00314C5A">
        <w:rPr>
          <w:rFonts w:ascii="Arial" w:hAnsi="Arial" w:cs="Arial"/>
          <w:b/>
        </w:rPr>
        <w:t xml:space="preserve"> SÉPTIMA</w:t>
      </w:r>
      <w:r w:rsidR="00B72C22" w:rsidRPr="00314C5A">
        <w:rPr>
          <w:rFonts w:ascii="Arial" w:hAnsi="Arial" w:cs="Arial"/>
        </w:rPr>
        <w:t xml:space="preserve"> del presente A</w:t>
      </w:r>
      <w:r w:rsidR="00D20383" w:rsidRPr="00314C5A">
        <w:rPr>
          <w:rFonts w:ascii="Arial" w:hAnsi="Arial" w:cs="Arial"/>
        </w:rPr>
        <w:t>cuerdo</w:t>
      </w:r>
      <w:r w:rsidR="00B72C22" w:rsidRPr="00314C5A">
        <w:rPr>
          <w:rFonts w:ascii="Arial" w:hAnsi="Arial" w:cs="Arial"/>
        </w:rPr>
        <w:t xml:space="preserve"> Marco de C</w:t>
      </w:r>
      <w:r w:rsidR="00E228DC" w:rsidRPr="00314C5A">
        <w:rPr>
          <w:rFonts w:ascii="Arial" w:hAnsi="Arial" w:cs="Arial"/>
        </w:rPr>
        <w:t>onfidencialidad</w:t>
      </w:r>
      <w:r w:rsidR="00D20383" w:rsidRPr="00314C5A">
        <w:rPr>
          <w:rFonts w:ascii="Arial" w:hAnsi="Arial" w:cs="Arial"/>
        </w:rPr>
        <w:t>.</w:t>
      </w:r>
      <w:r w:rsidR="00610C4C" w:rsidRPr="00314C5A">
        <w:rPr>
          <w:rFonts w:ascii="Arial" w:hAnsi="Arial" w:cs="Arial"/>
        </w:rPr>
        <w:t xml:space="preserve"> </w:t>
      </w:r>
    </w:p>
    <w:p w14:paraId="72A887EC" w14:textId="77777777" w:rsidR="00D20383" w:rsidRPr="00314C5A" w:rsidRDefault="00D20383" w:rsidP="00B279B4">
      <w:pPr>
        <w:pStyle w:val="Textoindependiente"/>
        <w:rPr>
          <w:rFonts w:ascii="Arial" w:hAnsi="Arial" w:cs="Arial"/>
        </w:rPr>
      </w:pPr>
    </w:p>
    <w:p w14:paraId="46735CCC" w14:textId="77777777" w:rsidR="00D20383" w:rsidRPr="00314C5A" w:rsidRDefault="00D20383" w:rsidP="00B279B4">
      <w:pPr>
        <w:pStyle w:val="Textoindependiente"/>
        <w:rPr>
          <w:rFonts w:ascii="Arial" w:hAnsi="Arial" w:cs="Arial"/>
        </w:rPr>
      </w:pPr>
      <w:r w:rsidRPr="00314C5A">
        <w:rPr>
          <w:rFonts w:ascii="Arial" w:hAnsi="Arial" w:cs="Arial"/>
          <w:b/>
        </w:rPr>
        <w:lastRenderedPageBreak/>
        <w:t>PARÁGRAFO SEGUNDO.</w:t>
      </w:r>
      <w:r w:rsidRPr="00314C5A">
        <w:rPr>
          <w:rFonts w:ascii="Arial" w:hAnsi="Arial" w:cs="Arial"/>
        </w:rPr>
        <w:t xml:space="preserve"> </w:t>
      </w:r>
      <w:r w:rsidR="00E24D85" w:rsidRPr="00314C5A">
        <w:rPr>
          <w:rFonts w:ascii="Arial" w:hAnsi="Arial" w:cs="Arial"/>
        </w:rPr>
        <w:t xml:space="preserve">De cualquier forma, </w:t>
      </w:r>
      <w:r w:rsidR="00963B9C" w:rsidRPr="00314C5A">
        <w:rPr>
          <w:rFonts w:ascii="Arial" w:hAnsi="Arial" w:cs="Arial"/>
        </w:rPr>
        <w:t>la parte receptora</w:t>
      </w:r>
      <w:r w:rsidR="00CA046E" w:rsidRPr="00314C5A">
        <w:rPr>
          <w:rFonts w:ascii="Arial" w:hAnsi="Arial" w:cs="Arial"/>
        </w:rPr>
        <w:t xml:space="preserve"> </w:t>
      </w:r>
      <w:r w:rsidR="001B6193" w:rsidRPr="00314C5A">
        <w:rPr>
          <w:rFonts w:ascii="Arial" w:hAnsi="Arial" w:cs="Arial"/>
        </w:rPr>
        <w:t xml:space="preserve">siempre solicitará permiso por escrito </w:t>
      </w:r>
      <w:r w:rsidR="009C3B6E" w:rsidRPr="00314C5A">
        <w:rPr>
          <w:rFonts w:ascii="Arial" w:hAnsi="Arial" w:cs="Arial"/>
        </w:rPr>
        <w:t xml:space="preserve">a </w:t>
      </w:r>
      <w:r w:rsidR="00963B9C" w:rsidRPr="00314C5A">
        <w:rPr>
          <w:rFonts w:ascii="Arial" w:hAnsi="Arial" w:cs="Arial"/>
        </w:rPr>
        <w:t>la</w:t>
      </w:r>
      <w:r w:rsidR="009C3B6E" w:rsidRPr="00314C5A">
        <w:rPr>
          <w:rFonts w:ascii="Arial" w:hAnsi="Arial" w:cs="Arial"/>
        </w:rPr>
        <w:t xml:space="preserve"> </w:t>
      </w:r>
      <w:r w:rsidR="00963B9C" w:rsidRPr="00314C5A">
        <w:rPr>
          <w:rFonts w:ascii="Arial" w:hAnsi="Arial" w:cs="Arial"/>
        </w:rPr>
        <w:t>Parte emisora</w:t>
      </w:r>
      <w:r w:rsidR="009C3B6E" w:rsidRPr="00314C5A">
        <w:rPr>
          <w:rFonts w:ascii="Arial" w:hAnsi="Arial" w:cs="Arial"/>
        </w:rPr>
        <w:t xml:space="preserve"> </w:t>
      </w:r>
      <w:r w:rsidR="001B6193" w:rsidRPr="00314C5A">
        <w:rPr>
          <w:rFonts w:ascii="Arial" w:hAnsi="Arial" w:cs="Arial"/>
        </w:rPr>
        <w:t xml:space="preserve">antes de hacer uso o revelar la información reservada a terceros fuera de </w:t>
      </w:r>
      <w:r w:rsidR="00963B9C" w:rsidRPr="00314C5A">
        <w:rPr>
          <w:rFonts w:ascii="Arial" w:hAnsi="Arial" w:cs="Arial"/>
        </w:rPr>
        <w:t>La parte emisora</w:t>
      </w:r>
      <w:r w:rsidR="001B6193" w:rsidRPr="00314C5A">
        <w:rPr>
          <w:rFonts w:ascii="Arial" w:hAnsi="Arial" w:cs="Arial"/>
        </w:rPr>
        <w:t xml:space="preserve"> o al personal subordinado que se encuentre a su cargo</w:t>
      </w:r>
      <w:r w:rsidR="0091623F" w:rsidRPr="00314C5A">
        <w:rPr>
          <w:rFonts w:ascii="Arial" w:hAnsi="Arial" w:cs="Arial"/>
        </w:rPr>
        <w:t>.</w:t>
      </w:r>
    </w:p>
    <w:p w14:paraId="52BBE5E2" w14:textId="77777777" w:rsidR="00B279B4" w:rsidRPr="00314C5A" w:rsidRDefault="00B279B4" w:rsidP="00EA2244">
      <w:pPr>
        <w:jc w:val="both"/>
        <w:rPr>
          <w:rFonts w:ascii="Arial" w:hAnsi="Arial" w:cs="Arial"/>
          <w:sz w:val="20"/>
          <w:szCs w:val="20"/>
        </w:rPr>
      </w:pPr>
    </w:p>
    <w:p w14:paraId="0D6EFEE6" w14:textId="77777777" w:rsidR="0042590E" w:rsidRPr="00314C5A" w:rsidRDefault="00C337D3" w:rsidP="00EA2244">
      <w:pPr>
        <w:jc w:val="both"/>
        <w:rPr>
          <w:rFonts w:ascii="Arial" w:hAnsi="Arial" w:cs="Arial"/>
          <w:sz w:val="20"/>
          <w:szCs w:val="20"/>
          <w:u w:color="1B78F9"/>
        </w:rPr>
      </w:pPr>
      <w:r w:rsidRPr="00314C5A">
        <w:rPr>
          <w:rFonts w:ascii="Arial" w:hAnsi="Arial" w:cs="Arial"/>
          <w:b/>
          <w:sz w:val="20"/>
          <w:szCs w:val="20"/>
        </w:rPr>
        <w:t>TERCERA. -</w:t>
      </w:r>
      <w:r w:rsidR="0042590E"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42590E" w:rsidRPr="00314C5A">
        <w:rPr>
          <w:rFonts w:ascii="Arial" w:hAnsi="Arial" w:cs="Arial"/>
          <w:sz w:val="20"/>
          <w:szCs w:val="20"/>
        </w:rPr>
        <w:t xml:space="preserve">reconoce que esta información tiene un valor económico, real o potencial, y que puede ser sujeto de explotación comercial por parte de </w:t>
      </w:r>
      <w:r w:rsidR="00963B9C" w:rsidRPr="00314C5A">
        <w:rPr>
          <w:rFonts w:ascii="Arial" w:hAnsi="Arial" w:cs="Arial"/>
          <w:sz w:val="20"/>
          <w:szCs w:val="20"/>
        </w:rPr>
        <w:t>La parte emisora</w:t>
      </w:r>
      <w:r w:rsidR="0042590E" w:rsidRPr="00314C5A">
        <w:rPr>
          <w:rFonts w:ascii="Arial" w:hAnsi="Arial" w:cs="Arial"/>
          <w:sz w:val="20"/>
          <w:szCs w:val="20"/>
        </w:rPr>
        <w:t xml:space="preserve">, y </w:t>
      </w:r>
      <w:proofErr w:type="gramStart"/>
      <w:r w:rsidR="0042590E" w:rsidRPr="00314C5A">
        <w:rPr>
          <w:rFonts w:ascii="Arial" w:hAnsi="Arial" w:cs="Arial"/>
          <w:sz w:val="20"/>
          <w:szCs w:val="20"/>
        </w:rPr>
        <w:t>que</w:t>
      </w:r>
      <w:proofErr w:type="gramEnd"/>
      <w:r w:rsidR="0042590E" w:rsidRPr="00314C5A">
        <w:rPr>
          <w:rFonts w:ascii="Arial" w:hAnsi="Arial" w:cs="Arial"/>
          <w:sz w:val="20"/>
          <w:szCs w:val="20"/>
        </w:rPr>
        <w:t xml:space="preserve"> por tanto, el Material Confidencial estará sujeto a mantenerse en secreto y bajo estricta confidencialidad, </w:t>
      </w:r>
      <w:r w:rsidR="0042590E" w:rsidRPr="00314C5A">
        <w:rPr>
          <w:rFonts w:ascii="Arial" w:hAnsi="Arial" w:cs="Arial"/>
          <w:sz w:val="20"/>
          <w:szCs w:val="20"/>
          <w:u w:color="1B78F9"/>
        </w:rPr>
        <w:t>y a darle a dicha información el mismo tratamiento que le daría a la información objeto de reserva de su propiedad.</w:t>
      </w:r>
    </w:p>
    <w:p w14:paraId="76357154" w14:textId="77777777" w:rsidR="00276496" w:rsidRPr="00314C5A" w:rsidRDefault="00276496" w:rsidP="00EA2244">
      <w:pPr>
        <w:jc w:val="both"/>
        <w:rPr>
          <w:rFonts w:ascii="Arial" w:hAnsi="Arial" w:cs="Arial"/>
          <w:sz w:val="20"/>
          <w:szCs w:val="20"/>
          <w:u w:color="1B78F9"/>
        </w:rPr>
      </w:pPr>
    </w:p>
    <w:p w14:paraId="7B49910F" w14:textId="77777777" w:rsidR="00276496" w:rsidRPr="00314C5A" w:rsidRDefault="00276496" w:rsidP="00EA2244">
      <w:pPr>
        <w:jc w:val="both"/>
        <w:rPr>
          <w:rFonts w:ascii="Arial" w:hAnsi="Arial" w:cs="Arial"/>
          <w:sz w:val="20"/>
          <w:szCs w:val="20"/>
          <w:u w:color="1B78F9"/>
        </w:rPr>
      </w:pPr>
      <w:r w:rsidRPr="00314C5A">
        <w:rPr>
          <w:rFonts w:ascii="Arial" w:hAnsi="Arial" w:cs="Arial"/>
          <w:b/>
          <w:sz w:val="20"/>
          <w:szCs w:val="20"/>
          <w:u w:color="1B78F9"/>
        </w:rPr>
        <w:t xml:space="preserve">PARÁGRAFO </w:t>
      </w:r>
      <w:r w:rsidR="009D7743" w:rsidRPr="00314C5A">
        <w:rPr>
          <w:rFonts w:ascii="Arial" w:hAnsi="Arial" w:cs="Arial"/>
          <w:b/>
          <w:sz w:val="20"/>
          <w:szCs w:val="20"/>
          <w:u w:color="1B78F9"/>
        </w:rPr>
        <w:t>PRIMERO</w:t>
      </w:r>
      <w:r w:rsidRPr="00314C5A">
        <w:rPr>
          <w:rFonts w:ascii="Arial" w:hAnsi="Arial" w:cs="Arial"/>
          <w:b/>
          <w:sz w:val="20"/>
          <w:szCs w:val="20"/>
          <w:u w:color="1B78F9"/>
        </w:rPr>
        <w:t>.</w:t>
      </w:r>
      <w:r w:rsidRPr="00314C5A">
        <w:rPr>
          <w:rFonts w:ascii="Arial" w:hAnsi="Arial" w:cs="Arial"/>
          <w:sz w:val="20"/>
          <w:szCs w:val="20"/>
          <w:u w:color="1B78F9"/>
        </w:rPr>
        <w:t xml:space="preserve"> En caso de incumplimiento por parte d</w:t>
      </w:r>
      <w:r w:rsidR="00963B9C" w:rsidRPr="00314C5A">
        <w:rPr>
          <w:rFonts w:ascii="Arial" w:hAnsi="Arial" w:cs="Arial"/>
          <w:sz w:val="20"/>
          <w:szCs w:val="20"/>
          <w:u w:color="1B78F9"/>
        </w:rPr>
        <w:t>e la parte receptora</w:t>
      </w:r>
      <w:r w:rsidRPr="00314C5A">
        <w:rPr>
          <w:rFonts w:ascii="Arial" w:hAnsi="Arial" w:cs="Arial"/>
          <w:sz w:val="20"/>
          <w:szCs w:val="20"/>
          <w:u w:color="1B78F9"/>
        </w:rPr>
        <w:t xml:space="preserve"> de </w:t>
      </w:r>
      <w:r w:rsidR="00792AA3" w:rsidRPr="00314C5A">
        <w:rPr>
          <w:rFonts w:ascii="Arial" w:hAnsi="Arial" w:cs="Arial"/>
          <w:sz w:val="20"/>
          <w:szCs w:val="20"/>
          <w:u w:color="1B78F9"/>
        </w:rPr>
        <w:t>lo dispuesto en</w:t>
      </w:r>
      <w:r w:rsidRPr="00314C5A">
        <w:rPr>
          <w:rFonts w:ascii="Arial" w:hAnsi="Arial" w:cs="Arial"/>
          <w:sz w:val="20"/>
          <w:szCs w:val="20"/>
          <w:u w:color="1B78F9"/>
        </w:rPr>
        <w:t xml:space="preserve"> este </w:t>
      </w:r>
      <w:r w:rsidR="009D7743" w:rsidRPr="00314C5A">
        <w:rPr>
          <w:rFonts w:ascii="Arial" w:hAnsi="Arial" w:cs="Arial"/>
          <w:sz w:val="20"/>
          <w:szCs w:val="20"/>
          <w:u w:color="1B78F9"/>
        </w:rPr>
        <w:t>acuerdo</w:t>
      </w:r>
      <w:r w:rsidRPr="00314C5A">
        <w:rPr>
          <w:rFonts w:ascii="Arial" w:hAnsi="Arial" w:cs="Arial"/>
          <w:sz w:val="20"/>
          <w:szCs w:val="20"/>
          <w:u w:color="1B78F9"/>
        </w:rPr>
        <w:t>, le generará un</w:t>
      </w:r>
      <w:r w:rsidR="00792AA3" w:rsidRPr="00314C5A">
        <w:rPr>
          <w:rFonts w:ascii="Arial" w:hAnsi="Arial" w:cs="Arial"/>
          <w:sz w:val="20"/>
          <w:szCs w:val="20"/>
          <w:u w:color="1B78F9"/>
        </w:rPr>
        <w:t>a</w:t>
      </w:r>
      <w:r w:rsidRPr="00314C5A">
        <w:rPr>
          <w:rFonts w:ascii="Arial" w:hAnsi="Arial" w:cs="Arial"/>
          <w:sz w:val="20"/>
          <w:szCs w:val="20"/>
          <w:u w:color="1B78F9"/>
        </w:rPr>
        <w:t xml:space="preserve"> multa</w:t>
      </w:r>
      <w:r w:rsidR="00C9319E" w:rsidRPr="00314C5A">
        <w:rPr>
          <w:rFonts w:ascii="Arial" w:hAnsi="Arial" w:cs="Arial"/>
          <w:sz w:val="20"/>
          <w:szCs w:val="20"/>
          <w:u w:color="1B78F9"/>
        </w:rPr>
        <w:t xml:space="preserve"> estipulada en la cláusula </w:t>
      </w:r>
      <w:r w:rsidR="00C9319E" w:rsidRPr="00314C5A">
        <w:rPr>
          <w:rFonts w:ascii="Arial" w:hAnsi="Arial" w:cs="Arial"/>
          <w:b/>
          <w:sz w:val="20"/>
          <w:szCs w:val="20"/>
          <w:u w:color="1B78F9"/>
        </w:rPr>
        <w:t>DÉCIMA CUARTA</w:t>
      </w:r>
      <w:r w:rsidR="00C9319E" w:rsidRPr="00314C5A">
        <w:rPr>
          <w:rFonts w:ascii="Arial" w:hAnsi="Arial" w:cs="Arial"/>
          <w:sz w:val="20"/>
          <w:szCs w:val="20"/>
          <w:u w:color="1B78F9"/>
        </w:rPr>
        <w:t xml:space="preserve"> del presente acuerdo</w:t>
      </w:r>
      <w:r w:rsidR="00CF2EB0" w:rsidRPr="00314C5A">
        <w:rPr>
          <w:rFonts w:ascii="Arial" w:hAnsi="Arial" w:cs="Arial"/>
          <w:sz w:val="20"/>
          <w:szCs w:val="20"/>
          <w:u w:color="1B78F9"/>
        </w:rPr>
        <w:t>.</w:t>
      </w:r>
    </w:p>
    <w:p w14:paraId="504EDBDE" w14:textId="77777777" w:rsidR="00204AE8" w:rsidRPr="00314C5A" w:rsidRDefault="00204AE8" w:rsidP="00204AE8">
      <w:pPr>
        <w:pStyle w:val="Textoindependiente"/>
        <w:rPr>
          <w:rFonts w:ascii="Arial" w:hAnsi="Arial" w:cs="Arial"/>
        </w:rPr>
      </w:pPr>
    </w:p>
    <w:p w14:paraId="7C55B161" w14:textId="77777777" w:rsidR="00204AE8" w:rsidRPr="00314C5A" w:rsidRDefault="00370E43" w:rsidP="00204AE8">
      <w:pPr>
        <w:pStyle w:val="Textoindependiente"/>
        <w:rPr>
          <w:rFonts w:ascii="Arial" w:hAnsi="Arial" w:cs="Arial"/>
        </w:rPr>
      </w:pPr>
      <w:r w:rsidRPr="00314C5A">
        <w:rPr>
          <w:rFonts w:ascii="Arial" w:hAnsi="Arial" w:cs="Arial"/>
          <w:b/>
        </w:rPr>
        <w:t>CUARTA. -</w:t>
      </w:r>
      <w:r w:rsidR="00B279B4" w:rsidRPr="00314C5A">
        <w:rPr>
          <w:rFonts w:ascii="Arial" w:hAnsi="Arial" w:cs="Arial"/>
        </w:rPr>
        <w:t xml:space="preserve"> </w:t>
      </w:r>
      <w:r w:rsidR="00B72C22" w:rsidRPr="00314C5A">
        <w:rPr>
          <w:rFonts w:ascii="Arial" w:hAnsi="Arial" w:cs="Arial"/>
        </w:rPr>
        <w:t xml:space="preserve">Que </w:t>
      </w:r>
      <w:r w:rsidR="00963B9C" w:rsidRPr="00314C5A">
        <w:rPr>
          <w:rFonts w:ascii="Arial" w:hAnsi="Arial" w:cs="Arial"/>
        </w:rPr>
        <w:t>La parte emisora</w:t>
      </w:r>
      <w:r w:rsidR="00204AE8" w:rsidRPr="00314C5A">
        <w:rPr>
          <w:rFonts w:ascii="Arial" w:hAnsi="Arial" w:cs="Arial"/>
        </w:rPr>
        <w:t xml:space="preserve"> y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han convenido</w:t>
      </w:r>
      <w:r w:rsidR="00204AE8" w:rsidRPr="00314C5A">
        <w:rPr>
          <w:rFonts w:ascii="Arial" w:hAnsi="Arial" w:cs="Arial"/>
        </w:rPr>
        <w:t xml:space="preserve"> celebrar el presente Acuerdo</w:t>
      </w:r>
      <w:r w:rsidR="00B72C22" w:rsidRPr="00314C5A">
        <w:rPr>
          <w:rFonts w:ascii="Arial" w:hAnsi="Arial" w:cs="Arial"/>
        </w:rPr>
        <w:t xml:space="preserve"> Marco de Confidencialidad</w:t>
      </w:r>
      <w:r w:rsidR="00204AE8" w:rsidRPr="00314C5A">
        <w:rPr>
          <w:rFonts w:ascii="Arial" w:hAnsi="Arial" w:cs="Arial"/>
        </w:rPr>
        <w:t>, en desarrollo de la obligación de lealtad corporativa d</w:t>
      </w:r>
      <w:r w:rsidR="002E60EC" w:rsidRPr="00314C5A">
        <w:rPr>
          <w:rFonts w:ascii="Arial" w:hAnsi="Arial" w:cs="Arial"/>
        </w:rPr>
        <w:t xml:space="preserve">e </w:t>
      </w:r>
      <w:r w:rsidR="00963B9C" w:rsidRPr="00314C5A">
        <w:rPr>
          <w:rFonts w:ascii="Arial" w:hAnsi="Arial" w:cs="Arial"/>
        </w:rPr>
        <w:t>la parte receptora</w:t>
      </w:r>
      <w:r w:rsidR="00CA046E" w:rsidRPr="00314C5A">
        <w:rPr>
          <w:rFonts w:ascii="Arial" w:hAnsi="Arial" w:cs="Arial"/>
        </w:rPr>
        <w:t xml:space="preserve"> </w:t>
      </w:r>
      <w:r w:rsidR="00B53D8A" w:rsidRPr="00314C5A">
        <w:rPr>
          <w:rFonts w:ascii="Arial" w:hAnsi="Arial" w:cs="Arial"/>
        </w:rPr>
        <w:t xml:space="preserve">con </w:t>
      </w:r>
      <w:r w:rsidR="00963B9C" w:rsidRPr="00314C5A">
        <w:rPr>
          <w:rFonts w:ascii="Arial" w:hAnsi="Arial" w:cs="Arial"/>
        </w:rPr>
        <w:t>La parte emisora</w:t>
      </w:r>
      <w:r w:rsidR="00204AE8" w:rsidRPr="00314C5A">
        <w:rPr>
          <w:rFonts w:ascii="Arial" w:hAnsi="Arial" w:cs="Arial"/>
        </w:rPr>
        <w:t>, y t</w:t>
      </w:r>
      <w:r w:rsidR="00B53D8A" w:rsidRPr="00314C5A">
        <w:rPr>
          <w:rFonts w:ascii="Arial" w:hAnsi="Arial" w:cs="Arial"/>
        </w:rPr>
        <w:t xml:space="preserve">eniendo en cuenta el valor que </w:t>
      </w:r>
      <w:r w:rsidR="00963B9C" w:rsidRPr="00314C5A">
        <w:rPr>
          <w:rFonts w:ascii="Arial" w:hAnsi="Arial" w:cs="Arial"/>
        </w:rPr>
        <w:t>La parte emisora</w:t>
      </w:r>
      <w:r w:rsidR="00204AE8" w:rsidRPr="00314C5A">
        <w:rPr>
          <w:rFonts w:ascii="Arial" w:hAnsi="Arial" w:cs="Arial"/>
        </w:rPr>
        <w:t xml:space="preserve"> </w:t>
      </w:r>
      <w:r w:rsidR="00B53D8A" w:rsidRPr="00314C5A">
        <w:rPr>
          <w:rFonts w:ascii="Arial" w:hAnsi="Arial" w:cs="Arial"/>
        </w:rPr>
        <w:t xml:space="preserve">le </w:t>
      </w:r>
      <w:r w:rsidR="00204AE8" w:rsidRPr="00314C5A">
        <w:rPr>
          <w:rFonts w:ascii="Arial" w:hAnsi="Arial" w:cs="Arial"/>
        </w:rPr>
        <w:t xml:space="preserve">atribuye a la Información Confidencial. Lo anterior con el propósito de prevenir que se presenten conductas poco éticas o ilegales en desarrollo del contrato con relación al manejo de la Información Confidencial de </w:t>
      </w:r>
      <w:r w:rsidR="00963B9C" w:rsidRPr="00314C5A">
        <w:rPr>
          <w:rFonts w:ascii="Arial" w:hAnsi="Arial" w:cs="Arial"/>
        </w:rPr>
        <w:t>La parte emisora</w:t>
      </w:r>
      <w:r w:rsidR="00543998" w:rsidRPr="00314C5A">
        <w:rPr>
          <w:rFonts w:ascii="Arial" w:hAnsi="Arial" w:cs="Arial"/>
        </w:rPr>
        <w:t>, sus empleados, clientes o</w:t>
      </w:r>
      <w:r w:rsidR="00204AE8" w:rsidRPr="00314C5A">
        <w:rPr>
          <w:rFonts w:ascii="Arial" w:hAnsi="Arial" w:cs="Arial"/>
        </w:rPr>
        <w:t xml:space="preserve"> proveedores y de los medios o </w:t>
      </w:r>
      <w:r w:rsidR="00543998" w:rsidRPr="00314C5A">
        <w:rPr>
          <w:rFonts w:ascii="Arial" w:hAnsi="Arial" w:cs="Arial"/>
        </w:rPr>
        <w:t>información</w:t>
      </w:r>
      <w:r w:rsidR="00204AE8" w:rsidRPr="00314C5A">
        <w:rPr>
          <w:rFonts w:ascii="Arial" w:hAnsi="Arial" w:cs="Arial"/>
        </w:rPr>
        <w:t xml:space="preserve"> que manejará </w:t>
      </w:r>
      <w:r w:rsidR="00963B9C" w:rsidRPr="00314C5A">
        <w:rPr>
          <w:rFonts w:ascii="Arial" w:hAnsi="Arial" w:cs="Arial"/>
        </w:rPr>
        <w:t>La parte receptora</w:t>
      </w:r>
      <w:r w:rsidR="00CA046E" w:rsidRPr="00314C5A">
        <w:rPr>
          <w:rFonts w:ascii="Arial" w:hAnsi="Arial" w:cs="Arial"/>
        </w:rPr>
        <w:t xml:space="preserve"> </w:t>
      </w:r>
      <w:r w:rsidR="00204AE8" w:rsidRPr="00314C5A">
        <w:rPr>
          <w:rFonts w:ascii="Arial" w:hAnsi="Arial" w:cs="Arial"/>
        </w:rPr>
        <w:t>en desempeño de sus funciones</w:t>
      </w:r>
      <w:r w:rsidR="00543998" w:rsidRPr="00314C5A">
        <w:rPr>
          <w:rFonts w:ascii="Arial" w:hAnsi="Arial" w:cs="Arial"/>
        </w:rPr>
        <w:t xml:space="preserve"> establecidas en otro contrato</w:t>
      </w:r>
      <w:r w:rsidR="00204AE8" w:rsidRPr="00314C5A">
        <w:rPr>
          <w:rFonts w:ascii="Arial" w:hAnsi="Arial" w:cs="Arial"/>
        </w:rPr>
        <w:t>.</w:t>
      </w:r>
    </w:p>
    <w:p w14:paraId="7E82DF5B" w14:textId="77777777" w:rsidR="00204AE8" w:rsidRPr="00314C5A" w:rsidRDefault="00204AE8" w:rsidP="00204AE8">
      <w:pPr>
        <w:pStyle w:val="Textoindependiente"/>
        <w:rPr>
          <w:rFonts w:ascii="Arial" w:hAnsi="Arial" w:cs="Arial"/>
        </w:rPr>
      </w:pPr>
    </w:p>
    <w:p w14:paraId="7DBF8F7B" w14:textId="77777777" w:rsidR="00204AE8" w:rsidRPr="00314C5A" w:rsidRDefault="00B279B4" w:rsidP="00204AE8">
      <w:pPr>
        <w:pStyle w:val="NormalWeb"/>
        <w:spacing w:before="2" w:after="2"/>
        <w:jc w:val="both"/>
        <w:rPr>
          <w:rFonts w:ascii="Arial" w:hAnsi="Arial" w:cs="Arial"/>
          <w:lang w:val="es-ES"/>
        </w:rPr>
      </w:pPr>
      <w:r w:rsidRPr="00314C5A">
        <w:rPr>
          <w:rFonts w:ascii="Arial" w:hAnsi="Arial" w:cs="Arial"/>
          <w:b/>
          <w:lang w:val="es-ES"/>
        </w:rPr>
        <w:t>QUINTA.-</w:t>
      </w:r>
      <w:r w:rsidRPr="00314C5A">
        <w:rPr>
          <w:rFonts w:ascii="Arial" w:hAnsi="Arial" w:cs="Arial"/>
          <w:lang w:val="es-ES"/>
        </w:rPr>
        <w:t xml:space="preserve"> </w:t>
      </w:r>
      <w:r w:rsidR="00204AE8" w:rsidRPr="00314C5A">
        <w:rPr>
          <w:rFonts w:ascii="Arial" w:hAnsi="Arial" w:cs="Arial"/>
          <w:lang w:val="es-ES"/>
        </w:rPr>
        <w:t xml:space="preserve">Las partes del presente </w:t>
      </w:r>
      <w:r w:rsidR="00543998" w:rsidRPr="00314C5A">
        <w:rPr>
          <w:rFonts w:ascii="Arial" w:hAnsi="Arial" w:cs="Arial"/>
          <w:lang w:val="es-ES"/>
        </w:rPr>
        <w:t>acuerdo</w:t>
      </w:r>
      <w:r w:rsidR="00204AE8" w:rsidRPr="00314C5A">
        <w:rPr>
          <w:rFonts w:ascii="Arial" w:hAnsi="Arial" w:cs="Arial"/>
          <w:lang w:val="es-ES"/>
        </w:rPr>
        <w:t xml:space="preserve"> se obligan </w:t>
      </w:r>
      <w:r w:rsidR="00BC57B6" w:rsidRPr="00314C5A">
        <w:rPr>
          <w:rFonts w:ascii="Arial" w:hAnsi="Arial" w:cs="Arial"/>
          <w:lang w:val="es-ES"/>
        </w:rPr>
        <w:t xml:space="preserve">a </w:t>
      </w:r>
      <w:r w:rsidR="00204AE8" w:rsidRPr="00314C5A">
        <w:rPr>
          <w:rFonts w:ascii="Arial" w:hAnsi="Arial" w:cs="Arial"/>
          <w:lang w:val="es-ES"/>
        </w:rPr>
        <w:t xml:space="preserve">no efectuar actividades, acciones </w:t>
      </w:r>
      <w:r w:rsidR="00BC57B6" w:rsidRPr="00314C5A">
        <w:rPr>
          <w:rFonts w:ascii="Arial" w:hAnsi="Arial" w:cs="Arial"/>
          <w:lang w:val="es-ES"/>
        </w:rPr>
        <w:t xml:space="preserve">u omisiones, </w:t>
      </w:r>
      <w:r w:rsidR="00204AE8" w:rsidRPr="00314C5A">
        <w:rPr>
          <w:rFonts w:ascii="Arial" w:hAnsi="Arial" w:cs="Arial"/>
          <w:lang w:val="es-ES"/>
        </w:rPr>
        <w:t>y en general actos que puedan afectar la Propiedad Intelectual Protegida por ley o por estipulaciones entre las partes; en especial a no divulgar, revelar, vender, publicar, copiar, reproducir, remover, disponer, transferir, entregar o suministrar total o parcialmente y en general utilizar directa o indire</w:t>
      </w:r>
      <w:r w:rsidR="00BC57B6" w:rsidRPr="00314C5A">
        <w:rPr>
          <w:rFonts w:ascii="Arial" w:hAnsi="Arial" w:cs="Arial"/>
          <w:lang w:val="es-ES"/>
        </w:rPr>
        <w:t>ctamente a favor propio o de un tercero,</w:t>
      </w:r>
      <w:r w:rsidR="00204AE8" w:rsidRPr="00314C5A">
        <w:rPr>
          <w:rFonts w:ascii="Arial" w:hAnsi="Arial" w:cs="Arial"/>
          <w:lang w:val="es-ES"/>
        </w:rPr>
        <w:t xml:space="preserve"> la información denominada como confidencial, reservada o privilegiada de </w:t>
      </w:r>
      <w:r w:rsidR="00963B9C" w:rsidRPr="00314C5A">
        <w:rPr>
          <w:rFonts w:ascii="Arial" w:hAnsi="Arial" w:cs="Arial"/>
          <w:bCs/>
          <w:lang w:val="es-ES"/>
        </w:rPr>
        <w:t>La parte emisora</w:t>
      </w:r>
      <w:r w:rsidR="00204AE8" w:rsidRPr="00314C5A">
        <w:rPr>
          <w:rFonts w:ascii="Arial" w:hAnsi="Arial" w:cs="Arial"/>
          <w:b/>
          <w:bCs/>
          <w:lang w:val="es-ES"/>
        </w:rPr>
        <w:t xml:space="preserve"> </w:t>
      </w:r>
      <w:r w:rsidR="00204AE8" w:rsidRPr="00314C5A">
        <w:rPr>
          <w:rFonts w:ascii="Arial" w:hAnsi="Arial" w:cs="Arial"/>
          <w:lang w:val="es-ES"/>
        </w:rPr>
        <w:t>o de terceros que posean cualquier tipo de relaci</w:t>
      </w:r>
      <w:r w:rsidR="00AB3207" w:rsidRPr="00314C5A">
        <w:rPr>
          <w:rFonts w:ascii="Arial" w:hAnsi="Arial" w:cs="Arial"/>
          <w:lang w:val="es-ES"/>
        </w:rPr>
        <w:t>ón contractual o comercial con é</w:t>
      </w:r>
      <w:r w:rsidR="00204AE8" w:rsidRPr="00314C5A">
        <w:rPr>
          <w:rFonts w:ascii="Arial" w:hAnsi="Arial" w:cs="Arial"/>
          <w:lang w:val="es-ES"/>
        </w:rPr>
        <w:t>sta</w:t>
      </w:r>
      <w:r w:rsidR="00AB3207" w:rsidRPr="00314C5A">
        <w:rPr>
          <w:rFonts w:ascii="Arial" w:hAnsi="Arial" w:cs="Arial"/>
          <w:lang w:val="es-ES"/>
        </w:rPr>
        <w:t>,</w:t>
      </w:r>
      <w:r w:rsidR="00BC57B6" w:rsidRPr="00314C5A">
        <w:rPr>
          <w:rFonts w:ascii="Arial" w:hAnsi="Arial" w:cs="Arial"/>
          <w:lang w:val="es-ES"/>
        </w:rPr>
        <w:t xml:space="preserve"> tales como clientes, proveedores, contratistas, asesores</w:t>
      </w:r>
      <w:r w:rsidR="00204AE8" w:rsidRPr="00314C5A">
        <w:rPr>
          <w:rFonts w:ascii="Arial" w:hAnsi="Arial" w:cs="Arial"/>
          <w:lang w:val="es-ES"/>
        </w:rPr>
        <w:t>,</w:t>
      </w:r>
      <w:r w:rsidR="001B3D56" w:rsidRPr="00314C5A">
        <w:rPr>
          <w:rFonts w:ascii="Arial" w:hAnsi="Arial" w:cs="Arial"/>
          <w:lang w:val="es-ES"/>
        </w:rPr>
        <w:t xml:space="preserve"> vendedores y similares;</w:t>
      </w:r>
      <w:r w:rsidR="00204AE8" w:rsidRPr="00314C5A">
        <w:rPr>
          <w:rFonts w:ascii="Arial" w:hAnsi="Arial" w:cs="Arial"/>
          <w:lang w:val="es-ES"/>
        </w:rPr>
        <w:t xml:space="preserve"> y a la cual tenga acceso en virtud </w:t>
      </w:r>
      <w:r w:rsidR="00543998" w:rsidRPr="00314C5A">
        <w:rPr>
          <w:rFonts w:ascii="Arial" w:hAnsi="Arial" w:cs="Arial"/>
          <w:lang w:val="es-ES"/>
        </w:rPr>
        <w:t>de la ejecución</w:t>
      </w:r>
      <w:r w:rsidR="00204AE8" w:rsidRPr="00314C5A">
        <w:rPr>
          <w:rFonts w:ascii="Arial" w:hAnsi="Arial" w:cs="Arial"/>
          <w:lang w:val="es-ES"/>
        </w:rPr>
        <w:t xml:space="preserve"> </w:t>
      </w:r>
      <w:r w:rsidR="00AB3207" w:rsidRPr="00314C5A">
        <w:rPr>
          <w:rFonts w:ascii="Arial" w:hAnsi="Arial" w:cs="Arial"/>
          <w:lang w:val="es-ES"/>
        </w:rPr>
        <w:t xml:space="preserve">de </w:t>
      </w:r>
      <w:r w:rsidR="00C17DA5" w:rsidRPr="00314C5A">
        <w:rPr>
          <w:rFonts w:ascii="Arial" w:hAnsi="Arial" w:cs="Arial"/>
          <w:lang w:val="es-ES"/>
        </w:rPr>
        <w:t xml:space="preserve">su contrato o de </w:t>
      </w:r>
      <w:r w:rsidR="00543998" w:rsidRPr="00314C5A">
        <w:rPr>
          <w:rFonts w:ascii="Arial" w:hAnsi="Arial" w:cs="Arial"/>
          <w:lang w:val="es-ES"/>
        </w:rPr>
        <w:t xml:space="preserve">la </w:t>
      </w:r>
      <w:r w:rsidR="00C17DA5" w:rsidRPr="00314C5A">
        <w:rPr>
          <w:rFonts w:ascii="Arial" w:hAnsi="Arial" w:cs="Arial"/>
          <w:lang w:val="es-ES"/>
        </w:rPr>
        <w:t xml:space="preserve">prestación de servicios con </w:t>
      </w:r>
      <w:r w:rsidR="00963B9C" w:rsidRPr="00314C5A">
        <w:rPr>
          <w:rFonts w:ascii="Arial" w:hAnsi="Arial" w:cs="Arial"/>
          <w:lang w:val="es-ES"/>
        </w:rPr>
        <w:t>La parte emisora</w:t>
      </w:r>
      <w:r w:rsidR="00204AE8" w:rsidRPr="00314C5A">
        <w:rPr>
          <w:rFonts w:ascii="Arial" w:hAnsi="Arial" w:cs="Arial"/>
          <w:lang w:val="es-ES"/>
        </w:rPr>
        <w:t>.</w:t>
      </w:r>
    </w:p>
    <w:p w14:paraId="38F05167" w14:textId="77777777" w:rsidR="00204AE8" w:rsidRPr="00314C5A" w:rsidRDefault="00204AE8" w:rsidP="00204AE8">
      <w:pPr>
        <w:pStyle w:val="NormalWeb"/>
        <w:spacing w:before="2" w:after="2"/>
        <w:ind w:left="340"/>
        <w:jc w:val="both"/>
        <w:rPr>
          <w:rFonts w:ascii="Arial" w:hAnsi="Arial" w:cs="Arial"/>
          <w:lang w:val="es-ES"/>
        </w:rPr>
      </w:pPr>
      <w:r w:rsidRPr="00314C5A">
        <w:rPr>
          <w:rFonts w:ascii="Arial" w:hAnsi="Arial" w:cs="Arial"/>
          <w:lang w:val="es-ES"/>
        </w:rPr>
        <w:t xml:space="preserve"> </w:t>
      </w:r>
    </w:p>
    <w:p w14:paraId="766FAFA9" w14:textId="77777777" w:rsidR="00204AE8" w:rsidRPr="00314C5A" w:rsidRDefault="00204AE8" w:rsidP="00204AE8">
      <w:pPr>
        <w:pStyle w:val="NormalWeb"/>
        <w:spacing w:before="2" w:after="2"/>
        <w:jc w:val="both"/>
        <w:rPr>
          <w:rFonts w:ascii="Arial" w:hAnsi="Arial" w:cs="Arial"/>
          <w:lang w:val="es-ES"/>
        </w:rPr>
      </w:pPr>
      <w:r w:rsidRPr="00314C5A">
        <w:rPr>
          <w:rFonts w:ascii="Arial" w:hAnsi="Arial" w:cs="Arial"/>
          <w:b/>
          <w:lang w:val="es-ES"/>
        </w:rPr>
        <w:t>PARÁGRAFO PRIMERO.</w:t>
      </w:r>
      <w:r w:rsidRPr="00314C5A">
        <w:rPr>
          <w:rFonts w:ascii="Arial" w:hAnsi="Arial" w:cs="Arial"/>
          <w:lang w:val="es-ES"/>
        </w:rPr>
        <w:t xml:space="preserve"> Esta disposición seguirá vigente después de la liquidación o terminación del contrato por</w:t>
      </w:r>
      <w:r w:rsidR="00A96FBF" w:rsidRPr="00314C5A">
        <w:rPr>
          <w:rFonts w:ascii="Arial" w:hAnsi="Arial" w:cs="Arial"/>
          <w:lang w:val="es-ES"/>
        </w:rPr>
        <w:t xml:space="preserve"> un periodo no menor de Dos (2</w:t>
      </w:r>
      <w:r w:rsidRPr="00314C5A">
        <w:rPr>
          <w:rFonts w:ascii="Arial" w:hAnsi="Arial" w:cs="Arial"/>
          <w:lang w:val="es-ES"/>
        </w:rPr>
        <w:t xml:space="preserve">) </w:t>
      </w:r>
      <w:r w:rsidR="00CA4682" w:rsidRPr="00314C5A">
        <w:rPr>
          <w:rFonts w:ascii="Arial" w:hAnsi="Arial" w:cs="Arial"/>
          <w:lang w:val="es-ES"/>
        </w:rPr>
        <w:t>años, y será responsabilidad d</w:t>
      </w:r>
      <w:r w:rsidR="00B966BD" w:rsidRPr="00314C5A">
        <w:rPr>
          <w:rFonts w:ascii="Arial" w:hAnsi="Arial" w:cs="Arial"/>
          <w:lang w:val="es-ES"/>
        </w:rPr>
        <w:t xml:space="preserve">e </w:t>
      </w:r>
      <w:r w:rsidR="00963B9C" w:rsidRPr="00314C5A">
        <w:rPr>
          <w:rFonts w:ascii="Arial" w:hAnsi="Arial" w:cs="Arial"/>
          <w:lang w:val="es-ES"/>
        </w:rPr>
        <w:t>la parte receptora</w:t>
      </w:r>
      <w:r w:rsidRPr="00314C5A">
        <w:rPr>
          <w:rFonts w:ascii="Arial" w:hAnsi="Arial" w:cs="Arial"/>
          <w:b/>
          <w:bCs/>
          <w:lang w:val="es-ES"/>
        </w:rPr>
        <w:t xml:space="preserve"> </w:t>
      </w:r>
      <w:r w:rsidRPr="00314C5A">
        <w:rPr>
          <w:rFonts w:ascii="Arial" w:hAnsi="Arial" w:cs="Arial"/>
          <w:lang w:val="es-ES"/>
        </w:rPr>
        <w:t>la indebida utilización de la misma de acuerdo con las normas v</w:t>
      </w:r>
      <w:r w:rsidR="006B74E4" w:rsidRPr="00314C5A">
        <w:rPr>
          <w:rFonts w:ascii="Arial" w:hAnsi="Arial" w:cs="Arial"/>
          <w:lang w:val="es-ES"/>
        </w:rPr>
        <w:t>igentes y en particular a</w:t>
      </w:r>
      <w:r w:rsidR="00B80D72" w:rsidRPr="00314C5A">
        <w:rPr>
          <w:rFonts w:ascii="Arial" w:hAnsi="Arial" w:cs="Arial"/>
          <w:lang w:val="es-ES"/>
        </w:rPr>
        <w:t xml:space="preserve"> los actos restrictivos de la competencia y</w:t>
      </w:r>
      <w:r w:rsidR="009A342C" w:rsidRPr="00314C5A">
        <w:rPr>
          <w:rFonts w:ascii="Arial" w:hAnsi="Arial" w:cs="Arial"/>
          <w:lang w:val="es-ES"/>
        </w:rPr>
        <w:t xml:space="preserve"> a cualquier causal de competencia desleal establecida en la ley.</w:t>
      </w:r>
    </w:p>
    <w:p w14:paraId="35B2DF08" w14:textId="77777777" w:rsidR="00204AE8" w:rsidRPr="00314C5A" w:rsidRDefault="00204AE8" w:rsidP="00204AE8">
      <w:pPr>
        <w:pStyle w:val="NormalWeb"/>
        <w:spacing w:before="2" w:after="2"/>
        <w:ind w:left="340"/>
        <w:jc w:val="both"/>
        <w:rPr>
          <w:rFonts w:ascii="Arial" w:hAnsi="Arial" w:cs="Arial"/>
          <w:lang w:val="es-ES"/>
        </w:rPr>
      </w:pPr>
    </w:p>
    <w:p w14:paraId="2A22FA78" w14:textId="77777777" w:rsidR="00204AE8" w:rsidRPr="00314C5A" w:rsidRDefault="00204AE8" w:rsidP="00204AE8">
      <w:pPr>
        <w:jc w:val="both"/>
        <w:rPr>
          <w:rFonts w:ascii="Arial" w:hAnsi="Arial" w:cs="Arial"/>
          <w:b/>
          <w:sz w:val="20"/>
          <w:szCs w:val="20"/>
          <w:u w:color="1B78F9"/>
        </w:rPr>
      </w:pPr>
      <w:r w:rsidRPr="00314C5A">
        <w:rPr>
          <w:rFonts w:ascii="Arial" w:hAnsi="Arial" w:cs="Arial"/>
          <w:b/>
          <w:sz w:val="20"/>
          <w:szCs w:val="20"/>
        </w:rPr>
        <w:t>PARÁGRAFO SEGUNDO.</w:t>
      </w: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u w:color="1B78F9"/>
        </w:rPr>
        <w:t>se obliga a no divulgar la Información Confidencial o reservada a terceros</w:t>
      </w:r>
      <w:r w:rsidR="009A342C" w:rsidRPr="00314C5A">
        <w:rPr>
          <w:rFonts w:ascii="Arial" w:hAnsi="Arial" w:cs="Arial"/>
          <w:sz w:val="20"/>
          <w:szCs w:val="20"/>
          <w:u w:color="1B78F9"/>
        </w:rPr>
        <w:t xml:space="preserve"> o trabajadores subordinados</w:t>
      </w:r>
      <w:r w:rsidRPr="00314C5A">
        <w:rPr>
          <w:rFonts w:ascii="Arial" w:hAnsi="Arial" w:cs="Arial"/>
          <w:sz w:val="20"/>
          <w:szCs w:val="20"/>
          <w:u w:color="1B78F9"/>
        </w:rPr>
        <w:t>, sin el previo consentimiento por escrito d</w:t>
      </w:r>
      <w:r w:rsidR="00963B9C" w:rsidRPr="00314C5A">
        <w:rPr>
          <w:rFonts w:ascii="Arial" w:hAnsi="Arial" w:cs="Arial"/>
          <w:sz w:val="20"/>
          <w:szCs w:val="20"/>
          <w:u w:color="1B78F9"/>
        </w:rPr>
        <w:t>e la parte emisora</w:t>
      </w:r>
      <w:r w:rsidRPr="00314C5A">
        <w:rPr>
          <w:rFonts w:ascii="Arial" w:hAnsi="Arial" w:cs="Arial"/>
          <w:b/>
          <w:sz w:val="20"/>
          <w:szCs w:val="20"/>
          <w:u w:color="1B78F9"/>
        </w:rPr>
        <w:t>.</w:t>
      </w:r>
    </w:p>
    <w:p w14:paraId="1AEF88CA" w14:textId="77777777" w:rsidR="00502637" w:rsidRPr="00314C5A" w:rsidRDefault="00502637" w:rsidP="00204AE8">
      <w:pPr>
        <w:jc w:val="both"/>
        <w:rPr>
          <w:rFonts w:ascii="Arial" w:hAnsi="Arial" w:cs="Arial"/>
          <w:b/>
          <w:sz w:val="20"/>
          <w:szCs w:val="20"/>
          <w:u w:color="1B78F9"/>
        </w:rPr>
      </w:pPr>
    </w:p>
    <w:p w14:paraId="725F73E3" w14:textId="77777777" w:rsidR="00502637" w:rsidRPr="00314C5A" w:rsidRDefault="00502637" w:rsidP="00204AE8">
      <w:pPr>
        <w:jc w:val="both"/>
        <w:rPr>
          <w:rFonts w:ascii="Arial" w:hAnsi="Arial" w:cs="Arial"/>
          <w:bCs/>
          <w:sz w:val="20"/>
          <w:szCs w:val="20"/>
          <w:u w:color="1B78F9"/>
        </w:rPr>
      </w:pPr>
      <w:r w:rsidRPr="00314C5A">
        <w:rPr>
          <w:rFonts w:ascii="Arial" w:hAnsi="Arial" w:cs="Arial"/>
          <w:b/>
          <w:sz w:val="20"/>
          <w:szCs w:val="20"/>
          <w:u w:color="1B78F9"/>
        </w:rPr>
        <w:t xml:space="preserve">PARÁGRAFO TERCERO. </w:t>
      </w:r>
      <w:r w:rsidR="00963B9C" w:rsidRPr="00314C5A">
        <w:rPr>
          <w:rFonts w:ascii="Arial" w:hAnsi="Arial" w:cs="Arial"/>
          <w:bCs/>
          <w:sz w:val="20"/>
          <w:szCs w:val="20"/>
          <w:u w:color="1B78F9"/>
        </w:rPr>
        <w:t>La parte receptora</w:t>
      </w:r>
      <w:r w:rsidRPr="00314C5A">
        <w:rPr>
          <w:rFonts w:ascii="Arial" w:hAnsi="Arial" w:cs="Arial"/>
          <w:bCs/>
          <w:sz w:val="20"/>
          <w:szCs w:val="20"/>
          <w:u w:color="1B78F9"/>
        </w:rPr>
        <w:t xml:space="preserve"> asumirá la reserva y confidencialidad dentro del marco del contrato que se celebre con </w:t>
      </w:r>
      <w:r w:rsidR="00963B9C" w:rsidRPr="00314C5A">
        <w:rPr>
          <w:rFonts w:ascii="Arial" w:hAnsi="Arial" w:cs="Arial"/>
          <w:bCs/>
          <w:sz w:val="20"/>
          <w:szCs w:val="20"/>
          <w:u w:color="1B78F9"/>
        </w:rPr>
        <w:t>la parte emisora</w:t>
      </w:r>
      <w:r w:rsidR="00C65C4C" w:rsidRPr="00314C5A">
        <w:rPr>
          <w:rFonts w:ascii="Arial" w:hAnsi="Arial" w:cs="Arial"/>
          <w:bCs/>
          <w:sz w:val="20"/>
          <w:szCs w:val="20"/>
          <w:u w:color="1B78F9"/>
        </w:rPr>
        <w:t>.</w:t>
      </w:r>
    </w:p>
    <w:p w14:paraId="52EDC8BE" w14:textId="77777777" w:rsidR="00370E43" w:rsidRPr="00314C5A" w:rsidRDefault="00370E43" w:rsidP="00204AE8">
      <w:pPr>
        <w:jc w:val="both"/>
        <w:rPr>
          <w:rFonts w:ascii="Arial" w:hAnsi="Arial" w:cs="Arial"/>
          <w:b/>
          <w:sz w:val="20"/>
          <w:szCs w:val="20"/>
          <w:u w:color="1B78F9"/>
        </w:rPr>
      </w:pPr>
    </w:p>
    <w:p w14:paraId="073B15D7" w14:textId="77777777" w:rsidR="00B16341" w:rsidRPr="00314C5A" w:rsidRDefault="00B16341" w:rsidP="00B16341">
      <w:pPr>
        <w:jc w:val="center"/>
        <w:rPr>
          <w:rFonts w:ascii="Arial" w:hAnsi="Arial" w:cs="Arial"/>
          <w:b/>
          <w:sz w:val="20"/>
          <w:szCs w:val="20"/>
          <w:u w:val="single"/>
        </w:rPr>
      </w:pPr>
      <w:r w:rsidRPr="00314C5A">
        <w:rPr>
          <w:rFonts w:ascii="Arial" w:hAnsi="Arial" w:cs="Arial"/>
          <w:b/>
          <w:sz w:val="20"/>
          <w:szCs w:val="20"/>
          <w:u w:val="single"/>
        </w:rPr>
        <w:t>CLÁUSULAS ESPECÍFICAS.</w:t>
      </w:r>
    </w:p>
    <w:p w14:paraId="00C19367" w14:textId="77777777" w:rsidR="003C3137" w:rsidRPr="00314C5A" w:rsidRDefault="003C3137" w:rsidP="00B16341">
      <w:pPr>
        <w:jc w:val="center"/>
        <w:rPr>
          <w:rFonts w:ascii="Arial" w:hAnsi="Arial" w:cs="Arial"/>
          <w:b/>
          <w:sz w:val="20"/>
          <w:szCs w:val="20"/>
          <w:u w:val="single"/>
        </w:rPr>
      </w:pPr>
    </w:p>
    <w:p w14:paraId="1D409609" w14:textId="77777777" w:rsidR="00BA50E9" w:rsidRPr="00314C5A" w:rsidRDefault="00BA50E9" w:rsidP="00204AE8">
      <w:pPr>
        <w:jc w:val="both"/>
        <w:rPr>
          <w:rFonts w:ascii="Arial" w:hAnsi="Arial" w:cs="Arial"/>
          <w:b/>
          <w:sz w:val="20"/>
          <w:szCs w:val="20"/>
          <w:u w:color="1B78F9"/>
        </w:rPr>
      </w:pPr>
    </w:p>
    <w:p w14:paraId="51C892EA" w14:textId="77777777" w:rsidR="00BA50E9" w:rsidRPr="00314C5A" w:rsidRDefault="00370E43" w:rsidP="00C71224">
      <w:pPr>
        <w:tabs>
          <w:tab w:val="left" w:pos="360"/>
        </w:tabs>
        <w:jc w:val="both"/>
        <w:outlineLvl w:val="0"/>
        <w:rPr>
          <w:rFonts w:ascii="Arial" w:hAnsi="Arial" w:cs="Arial"/>
          <w:b/>
          <w:sz w:val="20"/>
          <w:szCs w:val="20"/>
        </w:rPr>
      </w:pPr>
      <w:r w:rsidRPr="00314C5A">
        <w:rPr>
          <w:rFonts w:ascii="Arial" w:hAnsi="Arial" w:cs="Arial"/>
          <w:b/>
          <w:sz w:val="20"/>
          <w:szCs w:val="20"/>
        </w:rPr>
        <w:t>SEXTA. -</w:t>
      </w:r>
      <w:r w:rsidR="00BA50E9" w:rsidRPr="00314C5A">
        <w:rPr>
          <w:rFonts w:ascii="Arial" w:hAnsi="Arial" w:cs="Arial"/>
          <w:b/>
          <w:sz w:val="20"/>
          <w:szCs w:val="20"/>
        </w:rPr>
        <w:t xml:space="preserve"> USO </w:t>
      </w:r>
      <w:r w:rsidR="009E22E2" w:rsidRPr="00314C5A">
        <w:rPr>
          <w:rFonts w:ascii="Arial" w:hAnsi="Arial" w:cs="Arial"/>
          <w:b/>
          <w:sz w:val="20"/>
          <w:szCs w:val="20"/>
        </w:rPr>
        <w:t xml:space="preserve">Y DEVOLUCIÓN </w:t>
      </w:r>
      <w:r w:rsidR="00BA50E9" w:rsidRPr="00314C5A">
        <w:rPr>
          <w:rFonts w:ascii="Arial" w:hAnsi="Arial" w:cs="Arial"/>
          <w:b/>
          <w:sz w:val="20"/>
          <w:szCs w:val="20"/>
        </w:rPr>
        <w:t>DE LA INFORMACIÓN</w:t>
      </w:r>
      <w:r w:rsidR="00D217DB" w:rsidRPr="00314C5A">
        <w:rPr>
          <w:rFonts w:ascii="Arial" w:hAnsi="Arial" w:cs="Arial"/>
          <w:b/>
          <w:sz w:val="20"/>
          <w:szCs w:val="20"/>
        </w:rPr>
        <w:t>.</w:t>
      </w:r>
      <w:r w:rsidR="00BA50E9" w:rsidRPr="00314C5A">
        <w:rPr>
          <w:rFonts w:ascii="Arial" w:hAnsi="Arial" w:cs="Arial"/>
          <w:b/>
          <w:sz w:val="20"/>
          <w:szCs w:val="20"/>
        </w:rPr>
        <w:t xml:space="preserve"> </w:t>
      </w:r>
    </w:p>
    <w:p w14:paraId="16B8F077" w14:textId="77777777" w:rsidR="00BA50E9" w:rsidRPr="00314C5A" w:rsidRDefault="00BA50E9" w:rsidP="00BA50E9">
      <w:pPr>
        <w:tabs>
          <w:tab w:val="left" w:pos="360"/>
        </w:tabs>
        <w:jc w:val="both"/>
        <w:rPr>
          <w:rFonts w:ascii="Arial" w:hAnsi="Arial" w:cs="Arial"/>
          <w:b/>
          <w:sz w:val="20"/>
          <w:szCs w:val="20"/>
        </w:rPr>
      </w:pPr>
    </w:p>
    <w:p w14:paraId="4FEDD21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bCs/>
          <w:iCs/>
          <w:sz w:val="20"/>
          <w:szCs w:val="20"/>
        </w:rPr>
        <w:t xml:space="preserve">tiene la obligación de </w:t>
      </w:r>
      <w:r w:rsidR="00BA50E9" w:rsidRPr="00314C5A">
        <w:rPr>
          <w:rFonts w:ascii="Arial" w:hAnsi="Arial" w:cs="Arial"/>
          <w:sz w:val="20"/>
          <w:szCs w:val="20"/>
        </w:rPr>
        <w:t>devolver inmediatamen</w:t>
      </w:r>
      <w:r w:rsidR="00BE1EFB" w:rsidRPr="00314C5A">
        <w:rPr>
          <w:rFonts w:ascii="Arial" w:hAnsi="Arial" w:cs="Arial"/>
          <w:sz w:val="20"/>
          <w:szCs w:val="20"/>
        </w:rPr>
        <w:t xml:space="preserve">te se le solicite por parte de </w:t>
      </w:r>
      <w:r w:rsidR="00963B9C" w:rsidRPr="00314C5A">
        <w:rPr>
          <w:rFonts w:ascii="Arial" w:hAnsi="Arial" w:cs="Arial"/>
          <w:sz w:val="20"/>
          <w:szCs w:val="20"/>
        </w:rPr>
        <w:t>La parte emisora</w:t>
      </w:r>
      <w:r w:rsidR="00BA50E9" w:rsidRPr="00314C5A">
        <w:rPr>
          <w:rFonts w:ascii="Arial" w:hAnsi="Arial" w:cs="Arial"/>
          <w:sz w:val="20"/>
          <w:szCs w:val="20"/>
        </w:rPr>
        <w:t>, todo Material Confidencial que se le haya pedido</w:t>
      </w:r>
      <w:r w:rsidR="00BE1EFB" w:rsidRPr="00314C5A">
        <w:rPr>
          <w:rFonts w:ascii="Arial" w:hAnsi="Arial" w:cs="Arial"/>
          <w:sz w:val="20"/>
          <w:szCs w:val="20"/>
        </w:rPr>
        <w:t xml:space="preserve"> u otorgado</w:t>
      </w:r>
      <w:r w:rsidR="00BA50E9"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se compromete a no utilizar Información o Material Confidencial producto de la relación </w:t>
      </w:r>
      <w:r w:rsidR="00543998" w:rsidRPr="00314C5A">
        <w:rPr>
          <w:rFonts w:ascii="Arial" w:hAnsi="Arial" w:cs="Arial"/>
          <w:sz w:val="20"/>
          <w:szCs w:val="20"/>
        </w:rPr>
        <w:t>contractual</w:t>
      </w:r>
      <w:r w:rsidR="00BA50E9" w:rsidRPr="00314C5A">
        <w:rPr>
          <w:rFonts w:ascii="Arial" w:hAnsi="Arial" w:cs="Arial"/>
          <w:sz w:val="20"/>
          <w:szCs w:val="20"/>
        </w:rPr>
        <w:t xml:space="preserve"> para cualquier fin diferente al uso corporativo como tampoco a hacer copias del mismo ni aún para usos exclusivamente personales</w:t>
      </w:r>
      <w:r w:rsidR="00BE1EFB" w:rsidRPr="00314C5A">
        <w:rPr>
          <w:rFonts w:ascii="Arial" w:hAnsi="Arial" w:cs="Arial"/>
          <w:sz w:val="20"/>
          <w:szCs w:val="20"/>
        </w:rPr>
        <w:t>, pues de hacerlo, incurriría en las sanciones de ley.</w:t>
      </w:r>
    </w:p>
    <w:p w14:paraId="71A23D95" w14:textId="77777777" w:rsidR="00370E43" w:rsidRPr="00314C5A" w:rsidRDefault="00370E43" w:rsidP="00370E43">
      <w:pPr>
        <w:tabs>
          <w:tab w:val="left" w:pos="360"/>
        </w:tabs>
        <w:ind w:left="1069"/>
        <w:jc w:val="both"/>
        <w:rPr>
          <w:rFonts w:ascii="Arial" w:hAnsi="Arial" w:cs="Arial"/>
          <w:b/>
          <w:sz w:val="20"/>
          <w:szCs w:val="20"/>
        </w:rPr>
      </w:pPr>
    </w:p>
    <w:p w14:paraId="78216CEB"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lastRenderedPageBreak/>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mantendrá la Información Confidencial de </w:t>
      </w:r>
      <w:r w:rsidR="00963B9C" w:rsidRPr="00314C5A">
        <w:rPr>
          <w:rFonts w:ascii="Arial" w:hAnsi="Arial" w:cs="Arial"/>
          <w:sz w:val="20"/>
          <w:szCs w:val="20"/>
        </w:rPr>
        <w:t>La parte emisora</w:t>
      </w:r>
      <w:r w:rsidR="00BA50E9" w:rsidRPr="00314C5A">
        <w:rPr>
          <w:rFonts w:ascii="Arial" w:hAnsi="Arial" w:cs="Arial"/>
          <w:sz w:val="20"/>
          <w:szCs w:val="20"/>
        </w:rPr>
        <w:t xml:space="preserve"> bajo estricta reserva y confidencialidad</w:t>
      </w:r>
      <w:r w:rsidR="00BE1EFB" w:rsidRPr="00314C5A">
        <w:rPr>
          <w:rFonts w:ascii="Arial" w:hAnsi="Arial" w:cs="Arial"/>
          <w:sz w:val="20"/>
          <w:szCs w:val="20"/>
        </w:rPr>
        <w:t>,</w:t>
      </w:r>
      <w:r w:rsidR="00BA50E9" w:rsidRPr="00314C5A">
        <w:rPr>
          <w:rFonts w:ascii="Arial" w:hAnsi="Arial" w:cs="Arial"/>
          <w:sz w:val="20"/>
          <w:szCs w:val="20"/>
        </w:rPr>
        <w:t xml:space="preserve"> y por tanto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se compromete a no divulgar, comentar, discutir, usar, explotar o comercializar la Informació</w:t>
      </w:r>
      <w:r w:rsidR="00310610" w:rsidRPr="00314C5A">
        <w:rPr>
          <w:rFonts w:ascii="Arial" w:hAnsi="Arial" w:cs="Arial"/>
          <w:sz w:val="20"/>
          <w:szCs w:val="20"/>
        </w:rPr>
        <w:t>n Confidencial de</w:t>
      </w:r>
      <w:r w:rsidR="00BE1EFB" w:rsidRPr="00314C5A">
        <w:rPr>
          <w:rFonts w:ascii="Arial" w:hAnsi="Arial" w:cs="Arial"/>
          <w:sz w:val="20"/>
          <w:szCs w:val="20"/>
        </w:rPr>
        <w:t xml:space="preserve"> </w:t>
      </w:r>
      <w:r w:rsidR="00963B9C" w:rsidRPr="00314C5A">
        <w:rPr>
          <w:rFonts w:ascii="Arial" w:hAnsi="Arial" w:cs="Arial"/>
          <w:sz w:val="20"/>
          <w:szCs w:val="20"/>
        </w:rPr>
        <w:t>La parte emisora</w:t>
      </w:r>
      <w:r w:rsidR="00310610" w:rsidRPr="00314C5A">
        <w:rPr>
          <w:rFonts w:ascii="Arial" w:hAnsi="Arial" w:cs="Arial"/>
          <w:sz w:val="20"/>
          <w:szCs w:val="20"/>
        </w:rPr>
        <w:t>,</w:t>
      </w:r>
      <w:r w:rsidR="00BA50E9" w:rsidRPr="00314C5A">
        <w:rPr>
          <w:rFonts w:ascii="Arial" w:hAnsi="Arial" w:cs="Arial"/>
          <w:sz w:val="20"/>
          <w:szCs w:val="20"/>
        </w:rPr>
        <w:t xml:space="preserve"> directa o indirectamente, ni en forma alguna para su propio beneficio o para el beneficio de terceros, mientras que dicha Información Confidencial no quede a disposición del público por medios legales o no exista una autorización escrita para cada caso específico otorgada por un represent</w:t>
      </w:r>
      <w:r w:rsidR="00BE1EFB" w:rsidRPr="00314C5A">
        <w:rPr>
          <w:rFonts w:ascii="Arial" w:hAnsi="Arial" w:cs="Arial"/>
          <w:sz w:val="20"/>
          <w:szCs w:val="20"/>
        </w:rPr>
        <w:t xml:space="preserve">ante autorizado de </w:t>
      </w:r>
      <w:r w:rsidR="00963B9C" w:rsidRPr="00314C5A">
        <w:rPr>
          <w:rFonts w:ascii="Arial" w:hAnsi="Arial" w:cs="Arial"/>
          <w:sz w:val="20"/>
          <w:szCs w:val="20"/>
        </w:rPr>
        <w:t>La parte emisora</w:t>
      </w:r>
      <w:r w:rsidR="00310610" w:rsidRPr="00314C5A">
        <w:rPr>
          <w:rFonts w:ascii="Arial" w:hAnsi="Arial" w:cs="Arial"/>
          <w:sz w:val="20"/>
          <w:szCs w:val="20"/>
        </w:rPr>
        <w:t xml:space="preserv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no re</w:t>
      </w:r>
      <w:r w:rsidR="00BE1EFB" w:rsidRPr="00314C5A">
        <w:rPr>
          <w:rFonts w:ascii="Arial" w:hAnsi="Arial" w:cs="Arial"/>
          <w:sz w:val="20"/>
          <w:szCs w:val="20"/>
        </w:rPr>
        <w:t xml:space="preserve">tirará de las instalaciones de </w:t>
      </w:r>
      <w:r w:rsidR="00963B9C" w:rsidRPr="00314C5A">
        <w:rPr>
          <w:rFonts w:ascii="Arial" w:hAnsi="Arial" w:cs="Arial"/>
          <w:sz w:val="20"/>
          <w:szCs w:val="20"/>
        </w:rPr>
        <w:t>La parte emisora</w:t>
      </w:r>
      <w:r w:rsidR="00BA50E9" w:rsidRPr="00314C5A">
        <w:rPr>
          <w:rFonts w:ascii="Arial" w:hAnsi="Arial" w:cs="Arial"/>
          <w:sz w:val="20"/>
          <w:szCs w:val="20"/>
        </w:rPr>
        <w:t xml:space="preserve"> ningún escrito o archivo que contenga información de </w:t>
      </w:r>
      <w:r w:rsidR="00963B9C" w:rsidRPr="00314C5A">
        <w:rPr>
          <w:rFonts w:ascii="Arial" w:hAnsi="Arial" w:cs="Arial"/>
          <w:sz w:val="20"/>
          <w:szCs w:val="20"/>
        </w:rPr>
        <w:t>La parte emisora</w:t>
      </w:r>
      <w:r w:rsidR="00BA50E9" w:rsidRPr="00314C5A">
        <w:rPr>
          <w:rFonts w:ascii="Arial" w:hAnsi="Arial" w:cs="Arial"/>
          <w:sz w:val="20"/>
          <w:szCs w:val="20"/>
        </w:rPr>
        <w:t xml:space="preserve"> o sus Clientes a no ser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 xml:space="preserve">haya obtenido la autorización expresa y por escrito de </w:t>
      </w:r>
      <w:r w:rsidR="00963B9C" w:rsidRPr="00314C5A">
        <w:rPr>
          <w:rFonts w:ascii="Arial" w:hAnsi="Arial" w:cs="Arial"/>
          <w:sz w:val="20"/>
          <w:szCs w:val="20"/>
        </w:rPr>
        <w:t>La parte emisora</w:t>
      </w:r>
      <w:r w:rsidR="00BA50E9" w:rsidRPr="00314C5A">
        <w:rPr>
          <w:rFonts w:ascii="Arial" w:hAnsi="Arial" w:cs="Arial"/>
          <w:sz w:val="20"/>
          <w:szCs w:val="20"/>
        </w:rPr>
        <w:t xml:space="preserve"> para ello.</w:t>
      </w:r>
    </w:p>
    <w:p w14:paraId="355C73E0" w14:textId="77777777" w:rsidR="00F93813" w:rsidRPr="00314C5A" w:rsidRDefault="00F93813" w:rsidP="00F93813">
      <w:pPr>
        <w:tabs>
          <w:tab w:val="left" w:pos="360"/>
        </w:tabs>
        <w:jc w:val="both"/>
        <w:rPr>
          <w:rFonts w:ascii="Arial" w:hAnsi="Arial" w:cs="Arial"/>
          <w:b/>
          <w:sz w:val="20"/>
          <w:szCs w:val="20"/>
        </w:rPr>
      </w:pPr>
    </w:p>
    <w:p w14:paraId="36D61FA2"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rPr>
        <w:t xml:space="preserve"> </w:t>
      </w:r>
      <w:r w:rsidR="00BA50E9" w:rsidRPr="00314C5A">
        <w:rPr>
          <w:rFonts w:ascii="Arial" w:hAnsi="Arial" w:cs="Arial"/>
          <w:sz w:val="20"/>
          <w:szCs w:val="20"/>
        </w:rPr>
        <w:t xml:space="preserve">Adicionalment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entreg</w:t>
      </w:r>
      <w:r w:rsidR="00386DC5" w:rsidRPr="00314C5A">
        <w:rPr>
          <w:rFonts w:ascii="Arial" w:hAnsi="Arial" w:cs="Arial"/>
          <w:sz w:val="20"/>
          <w:szCs w:val="20"/>
        </w:rPr>
        <w:t xml:space="preserve">ará oportunamente a </w:t>
      </w:r>
      <w:r w:rsidR="00963B9C" w:rsidRPr="00314C5A">
        <w:rPr>
          <w:rFonts w:ascii="Arial" w:hAnsi="Arial" w:cs="Arial"/>
          <w:sz w:val="20"/>
          <w:szCs w:val="20"/>
        </w:rPr>
        <w:t>La parte emisora</w:t>
      </w:r>
      <w:r w:rsidR="00386DC5" w:rsidRPr="00314C5A">
        <w:rPr>
          <w:rFonts w:ascii="Arial" w:hAnsi="Arial" w:cs="Arial"/>
          <w:sz w:val="20"/>
          <w:szCs w:val="20"/>
        </w:rPr>
        <w:t xml:space="preserve"> en el momento de</w:t>
      </w:r>
      <w:r w:rsidR="00BA50E9" w:rsidRPr="00314C5A">
        <w:rPr>
          <w:rFonts w:ascii="Arial" w:hAnsi="Arial" w:cs="Arial"/>
          <w:sz w:val="20"/>
          <w:szCs w:val="20"/>
        </w:rPr>
        <w:t xml:space="preserve"> la terminación de su contrato, o en </w:t>
      </w:r>
      <w:r w:rsidR="00D33A75" w:rsidRPr="00314C5A">
        <w:rPr>
          <w:rFonts w:ascii="Arial" w:hAnsi="Arial" w:cs="Arial"/>
          <w:sz w:val="20"/>
          <w:szCs w:val="20"/>
        </w:rPr>
        <w:t xml:space="preserve">cualquier momento en que </w:t>
      </w:r>
      <w:r w:rsidR="00963B9C" w:rsidRPr="00314C5A">
        <w:rPr>
          <w:rFonts w:ascii="Arial" w:hAnsi="Arial" w:cs="Arial"/>
          <w:sz w:val="20"/>
          <w:szCs w:val="20"/>
        </w:rPr>
        <w:t>La parte emisora</w:t>
      </w:r>
      <w:r w:rsidR="00BA50E9" w:rsidRPr="00314C5A">
        <w:rPr>
          <w:rFonts w:ascii="Arial" w:hAnsi="Arial" w:cs="Arial"/>
          <w:sz w:val="20"/>
          <w:szCs w:val="20"/>
        </w:rPr>
        <w:t xml:space="preserve"> pueda así solicitarlo, todas las copias de los escritos</w:t>
      </w:r>
      <w:r w:rsidR="00B912DA" w:rsidRPr="00314C5A">
        <w:rPr>
          <w:rFonts w:ascii="Arial" w:hAnsi="Arial" w:cs="Arial"/>
          <w:sz w:val="20"/>
          <w:szCs w:val="20"/>
        </w:rPr>
        <w:t>, bases de datos, instructivos,</w:t>
      </w:r>
      <w:r w:rsidR="00386DC5" w:rsidRPr="00314C5A">
        <w:rPr>
          <w:rFonts w:ascii="Arial" w:hAnsi="Arial" w:cs="Arial"/>
          <w:sz w:val="20"/>
          <w:szCs w:val="20"/>
        </w:rPr>
        <w:t xml:space="preserve"> manuales, carpetas,</w:t>
      </w:r>
      <w:r w:rsidR="00BA50E9" w:rsidRPr="00314C5A">
        <w:rPr>
          <w:rFonts w:ascii="Arial" w:hAnsi="Arial" w:cs="Arial"/>
          <w:sz w:val="20"/>
          <w:szCs w:val="20"/>
        </w:rPr>
        <w:t xml:space="preserve"> software</w:t>
      </w:r>
      <w:r w:rsidR="00B912DA" w:rsidRPr="00314C5A">
        <w:rPr>
          <w:rFonts w:ascii="Arial" w:hAnsi="Arial" w:cs="Arial"/>
          <w:sz w:val="20"/>
          <w:szCs w:val="20"/>
        </w:rPr>
        <w:t>, hardware y demás información</w:t>
      </w:r>
      <w:r w:rsidR="00386DC5" w:rsidRPr="00314C5A">
        <w:rPr>
          <w:rFonts w:ascii="Arial" w:hAnsi="Arial" w:cs="Arial"/>
          <w:sz w:val="20"/>
          <w:szCs w:val="20"/>
        </w:rPr>
        <w:t xml:space="preserve"> que contengan de </w:t>
      </w:r>
      <w:r w:rsidR="00963B9C" w:rsidRPr="00314C5A">
        <w:rPr>
          <w:rFonts w:ascii="Arial" w:hAnsi="Arial" w:cs="Arial"/>
          <w:sz w:val="20"/>
          <w:szCs w:val="20"/>
        </w:rPr>
        <w:t>La parte emisora</w:t>
      </w:r>
      <w:r w:rsidR="00BA50E9" w:rsidRPr="00314C5A">
        <w:rPr>
          <w:rFonts w:ascii="Arial" w:hAnsi="Arial" w:cs="Arial"/>
          <w:sz w:val="20"/>
          <w:szCs w:val="20"/>
        </w:rPr>
        <w:t xml:space="preserve">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BA50E9" w:rsidRPr="00314C5A">
        <w:rPr>
          <w:rFonts w:ascii="Arial" w:hAnsi="Arial" w:cs="Arial"/>
          <w:sz w:val="20"/>
          <w:szCs w:val="20"/>
        </w:rPr>
        <w:t>pueda poseer o tener bajo su control.</w:t>
      </w:r>
      <w:r w:rsidR="00BA50E9" w:rsidRPr="00314C5A">
        <w:rPr>
          <w:rFonts w:ascii="Arial" w:hAnsi="Arial" w:cs="Arial"/>
          <w:b/>
          <w:sz w:val="20"/>
          <w:szCs w:val="20"/>
        </w:rPr>
        <w:t xml:space="preserve"> </w:t>
      </w:r>
      <w:r w:rsidR="00BA50E9" w:rsidRPr="00314C5A">
        <w:rPr>
          <w:rFonts w:ascii="Arial" w:hAnsi="Arial" w:cs="Arial"/>
          <w:sz w:val="20"/>
          <w:szCs w:val="20"/>
          <w:u w:color="1B78F9"/>
        </w:rPr>
        <w:t xml:space="preserve">En caso de que </w:t>
      </w:r>
      <w:r w:rsidR="00963B9C" w:rsidRPr="00314C5A">
        <w:rPr>
          <w:rFonts w:ascii="Arial" w:hAnsi="Arial" w:cs="Arial"/>
          <w:sz w:val="20"/>
          <w:szCs w:val="20"/>
          <w:u w:color="1B78F9"/>
        </w:rPr>
        <w:t>La parte receptora</w:t>
      </w:r>
      <w:r w:rsidR="00920E33"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cumpla con la devolución o la destrucción de la información en presencia de un representante autorizado </w:t>
      </w:r>
      <w:r w:rsidR="00920E33" w:rsidRPr="00314C5A">
        <w:rPr>
          <w:rFonts w:ascii="Arial" w:hAnsi="Arial" w:cs="Arial"/>
          <w:sz w:val="20"/>
          <w:szCs w:val="20"/>
          <w:u w:color="1B78F9"/>
        </w:rPr>
        <w:t>d</w:t>
      </w:r>
      <w:r w:rsidR="002E60EC" w:rsidRPr="00314C5A">
        <w:rPr>
          <w:rFonts w:ascii="Arial" w:hAnsi="Arial" w:cs="Arial"/>
          <w:sz w:val="20"/>
          <w:szCs w:val="20"/>
          <w:u w:color="1B78F9"/>
        </w:rPr>
        <w:t xml:space="preserve">e </w:t>
      </w:r>
      <w:r w:rsidR="00963B9C" w:rsidRPr="00314C5A">
        <w:rPr>
          <w:rFonts w:ascii="Arial" w:hAnsi="Arial" w:cs="Arial"/>
          <w:sz w:val="20"/>
          <w:szCs w:val="20"/>
          <w:u w:color="1B78F9"/>
        </w:rPr>
        <w:t>la parte emisora</w:t>
      </w:r>
      <w:r w:rsidR="00920E33" w:rsidRPr="00314C5A">
        <w:rPr>
          <w:rFonts w:ascii="Arial" w:hAnsi="Arial" w:cs="Arial"/>
          <w:b/>
          <w:sz w:val="20"/>
          <w:szCs w:val="20"/>
          <w:u w:color="1B78F9"/>
        </w:rPr>
        <w:t xml:space="preserve">, </w:t>
      </w:r>
      <w:r w:rsidR="00920E33" w:rsidRPr="00314C5A">
        <w:rPr>
          <w:rFonts w:ascii="Arial" w:hAnsi="Arial" w:cs="Arial"/>
          <w:sz w:val="20"/>
          <w:szCs w:val="20"/>
          <w:u w:color="1B78F9"/>
        </w:rPr>
        <w:t xml:space="preserve">dentro </w:t>
      </w:r>
      <w:r w:rsidR="00BA50E9" w:rsidRPr="00314C5A">
        <w:rPr>
          <w:rFonts w:ascii="Arial" w:hAnsi="Arial" w:cs="Arial"/>
          <w:sz w:val="20"/>
          <w:szCs w:val="20"/>
          <w:u w:color="1B78F9"/>
        </w:rPr>
        <w:t xml:space="preserve">del plazo establecido </w:t>
      </w:r>
      <w:r w:rsidR="00920E33" w:rsidRPr="00314C5A">
        <w:rPr>
          <w:rFonts w:ascii="Arial" w:hAnsi="Arial" w:cs="Arial"/>
          <w:sz w:val="20"/>
          <w:szCs w:val="20"/>
          <w:u w:color="1B78F9"/>
        </w:rPr>
        <w:t>por el mismo</w:t>
      </w:r>
      <w:r w:rsidR="00BA50E9"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00BA50E9" w:rsidRPr="00314C5A">
        <w:rPr>
          <w:rFonts w:ascii="Arial" w:hAnsi="Arial" w:cs="Arial"/>
          <w:sz w:val="20"/>
          <w:szCs w:val="20"/>
          <w:u w:color="1B78F9"/>
        </w:rPr>
        <w:t xml:space="preserve">, se hará acreedor a la responsabilidad convencional establecida en la cláusula </w:t>
      </w:r>
      <w:r w:rsidR="00256DE2" w:rsidRPr="00314C5A">
        <w:rPr>
          <w:rFonts w:ascii="Arial" w:hAnsi="Arial" w:cs="Arial"/>
          <w:b/>
          <w:sz w:val="20"/>
          <w:szCs w:val="20"/>
          <w:u w:color="1B78F9"/>
        </w:rPr>
        <w:t xml:space="preserve">DÉCIMO </w:t>
      </w:r>
      <w:r w:rsidR="00765185" w:rsidRPr="00314C5A">
        <w:rPr>
          <w:rFonts w:ascii="Arial" w:hAnsi="Arial" w:cs="Arial"/>
          <w:b/>
          <w:sz w:val="20"/>
          <w:szCs w:val="20"/>
          <w:u w:color="1B78F9"/>
        </w:rPr>
        <w:t>PRIMERA</w:t>
      </w:r>
      <w:r w:rsidR="00BA50E9" w:rsidRPr="00314C5A">
        <w:rPr>
          <w:rFonts w:ascii="Arial" w:hAnsi="Arial" w:cs="Arial"/>
          <w:sz w:val="20"/>
          <w:szCs w:val="20"/>
          <w:u w:color="1B78F9"/>
        </w:rPr>
        <w:t xml:space="preserve"> del presente </w:t>
      </w:r>
      <w:r w:rsidR="00256DE2"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denominada </w:t>
      </w:r>
      <w:r w:rsidR="00BA50E9" w:rsidRPr="00314C5A">
        <w:rPr>
          <w:rFonts w:ascii="Arial" w:hAnsi="Arial" w:cs="Arial"/>
          <w:b/>
          <w:bCs/>
          <w:sz w:val="20"/>
          <w:szCs w:val="20"/>
        </w:rPr>
        <w:t>SANCIONES POR VIOLAR EL ACUERDO DE CONFIDE</w:t>
      </w:r>
      <w:r w:rsidR="00AB3207" w:rsidRPr="00314C5A">
        <w:rPr>
          <w:rFonts w:ascii="Arial" w:hAnsi="Arial" w:cs="Arial"/>
          <w:b/>
          <w:bCs/>
          <w:sz w:val="20"/>
          <w:szCs w:val="20"/>
        </w:rPr>
        <w:t>NCIALIDAD</w:t>
      </w:r>
      <w:r w:rsidR="00BA50E9" w:rsidRPr="00314C5A">
        <w:rPr>
          <w:rFonts w:ascii="Arial" w:hAnsi="Arial" w:cs="Arial"/>
          <w:b/>
          <w:bCs/>
          <w:sz w:val="20"/>
          <w:szCs w:val="20"/>
        </w:rPr>
        <w:t xml:space="preserve"> </w:t>
      </w:r>
      <w:r w:rsidR="00BA50E9" w:rsidRPr="00314C5A">
        <w:rPr>
          <w:rFonts w:ascii="Arial" w:hAnsi="Arial" w:cs="Arial"/>
          <w:sz w:val="20"/>
          <w:szCs w:val="20"/>
          <w:u w:color="1B78F9"/>
        </w:rPr>
        <w:t>y a cualquier otra acción a que diere lugar su conducta</w:t>
      </w:r>
      <w:r w:rsidR="00AB3207" w:rsidRPr="00314C5A">
        <w:rPr>
          <w:rFonts w:ascii="Arial" w:hAnsi="Arial" w:cs="Arial"/>
          <w:sz w:val="20"/>
          <w:szCs w:val="20"/>
          <w:u w:color="1B78F9"/>
        </w:rPr>
        <w:t>,</w:t>
      </w:r>
      <w:r w:rsidR="00BA50E9" w:rsidRPr="00314C5A">
        <w:rPr>
          <w:rFonts w:ascii="Arial" w:hAnsi="Arial" w:cs="Arial"/>
          <w:sz w:val="20"/>
          <w:szCs w:val="20"/>
          <w:u w:color="1B78F9"/>
        </w:rPr>
        <w:t xml:space="preserve"> de conformidad con lo establecido por la ley para ello.</w:t>
      </w:r>
    </w:p>
    <w:p w14:paraId="4F8859B9" w14:textId="77777777" w:rsidR="00370E43" w:rsidRPr="00314C5A" w:rsidRDefault="00370E43" w:rsidP="00370E43">
      <w:pPr>
        <w:pStyle w:val="Prrafodelista"/>
        <w:rPr>
          <w:rFonts w:ascii="Arial" w:hAnsi="Arial" w:cs="Arial"/>
          <w:b/>
          <w:sz w:val="20"/>
          <w:szCs w:val="20"/>
        </w:rPr>
      </w:pPr>
    </w:p>
    <w:p w14:paraId="3CE7002C" w14:textId="77777777" w:rsidR="009B63FA" w:rsidRPr="00314C5A" w:rsidRDefault="009B63FA" w:rsidP="009B63FA">
      <w:pPr>
        <w:numPr>
          <w:ilvl w:val="1"/>
          <w:numId w:val="3"/>
        </w:numPr>
        <w:tabs>
          <w:tab w:val="left" w:pos="360"/>
        </w:tabs>
        <w:jc w:val="both"/>
        <w:rPr>
          <w:rFonts w:ascii="Arial" w:hAnsi="Arial" w:cs="Arial"/>
          <w:sz w:val="20"/>
          <w:szCs w:val="20"/>
          <w:u w:color="1B78F9"/>
        </w:rPr>
      </w:pPr>
      <w:r w:rsidRPr="00314C5A">
        <w:rPr>
          <w:rFonts w:ascii="Arial" w:hAnsi="Arial" w:cs="Arial"/>
          <w:sz w:val="20"/>
          <w:szCs w:val="20"/>
          <w:u w:color="1B78F9"/>
        </w:rPr>
        <w:t xml:space="preserve"> </w:t>
      </w:r>
      <w:r w:rsidR="00963B9C" w:rsidRPr="00314C5A">
        <w:rPr>
          <w:rFonts w:ascii="Arial" w:hAnsi="Arial" w:cs="Arial"/>
          <w:sz w:val="20"/>
          <w:szCs w:val="20"/>
          <w:u w:color="1B78F9"/>
        </w:rPr>
        <w:t>La parte receptora</w:t>
      </w:r>
      <w:r w:rsidRPr="00314C5A">
        <w:rPr>
          <w:rFonts w:ascii="Arial" w:hAnsi="Arial" w:cs="Arial"/>
          <w:sz w:val="20"/>
          <w:szCs w:val="20"/>
          <w:u w:color="1B78F9"/>
        </w:rPr>
        <w:t xml:space="preserve"> certificará al </w:t>
      </w:r>
      <w:r w:rsidR="00963B9C" w:rsidRPr="00314C5A">
        <w:rPr>
          <w:rFonts w:ascii="Arial" w:hAnsi="Arial" w:cs="Arial"/>
          <w:sz w:val="20"/>
          <w:szCs w:val="20"/>
          <w:u w:color="1B78F9"/>
        </w:rPr>
        <w:t>Parte emisora</w:t>
      </w:r>
      <w:r w:rsidRPr="00314C5A">
        <w:rPr>
          <w:rFonts w:ascii="Arial" w:hAnsi="Arial" w:cs="Arial"/>
          <w:sz w:val="20"/>
          <w:szCs w:val="20"/>
          <w:u w:color="1B78F9"/>
        </w:rPr>
        <w:t xml:space="preserve">, cuando éste solicite la destrucción o entrega de la información confidencial, en forma escrita, firmada por un funcionario competente, que luego de efectuarse la destrucción a que se refiere el numeral anterior, que ningún funcionario o tercero, ha retenido a sabiendas o conserva bajo su posesión o control, ya sea directa o indirectamente, todo o parte de dicha Información Confidencial o cualquier copia de la misma.  </w:t>
      </w:r>
    </w:p>
    <w:p w14:paraId="04FE7C64" w14:textId="77777777" w:rsidR="00011158" w:rsidRPr="00314C5A" w:rsidRDefault="00011158" w:rsidP="00011158">
      <w:pPr>
        <w:tabs>
          <w:tab w:val="left" w:pos="360"/>
        </w:tabs>
        <w:jc w:val="both"/>
        <w:rPr>
          <w:rFonts w:ascii="Arial" w:hAnsi="Arial" w:cs="Arial"/>
          <w:sz w:val="20"/>
          <w:szCs w:val="20"/>
          <w:u w:color="1B78F9"/>
        </w:rPr>
      </w:pPr>
    </w:p>
    <w:p w14:paraId="31F6CB17" w14:textId="77777777" w:rsidR="009B63FA" w:rsidRPr="00314C5A" w:rsidRDefault="00011158" w:rsidP="00011158">
      <w:pPr>
        <w:numPr>
          <w:ilvl w:val="1"/>
          <w:numId w:val="3"/>
        </w:numPr>
        <w:tabs>
          <w:tab w:val="left" w:pos="360"/>
        </w:tabs>
        <w:jc w:val="both"/>
        <w:rPr>
          <w:rFonts w:ascii="Arial" w:hAnsi="Arial" w:cs="Arial"/>
          <w:sz w:val="20"/>
          <w:szCs w:val="20"/>
        </w:rPr>
      </w:pPr>
      <w:r w:rsidRPr="00314C5A">
        <w:rPr>
          <w:rFonts w:ascii="Arial" w:hAnsi="Arial" w:cs="Arial"/>
          <w:sz w:val="20"/>
          <w:szCs w:val="20"/>
        </w:rPr>
        <w:t>Cualquier Información Confidencial, y cualquier copia de la misma, que con base en lo establecido en esta cláusula no sea destruida, continuará sometida íntegramente a lo consagrado en este Acuerdo.</w:t>
      </w:r>
    </w:p>
    <w:p w14:paraId="63DA0520" w14:textId="77777777" w:rsidR="009E36D2" w:rsidRPr="00314C5A" w:rsidRDefault="009E36D2" w:rsidP="009E36D2">
      <w:pPr>
        <w:tabs>
          <w:tab w:val="left" w:pos="360"/>
        </w:tabs>
        <w:jc w:val="both"/>
        <w:rPr>
          <w:rFonts w:ascii="Arial" w:hAnsi="Arial" w:cs="Arial"/>
          <w:b/>
          <w:sz w:val="20"/>
          <w:szCs w:val="20"/>
        </w:rPr>
      </w:pPr>
    </w:p>
    <w:p w14:paraId="3E037950" w14:textId="77777777" w:rsidR="009E36D2"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La información confidencial sólo se dará a conocer a aquellos empleados, trabajadores o asesores, que tengan necesidad de tal conocimiento, con autorización de </w:t>
      </w:r>
      <w:r w:rsidR="00527287" w:rsidRPr="00314C5A">
        <w:rPr>
          <w:rFonts w:ascii="Arial" w:hAnsi="Arial" w:cs="Arial"/>
          <w:sz w:val="20"/>
          <w:szCs w:val="20"/>
          <w:u w:color="1B78F9"/>
        </w:rPr>
        <w:t>Las Partes</w:t>
      </w:r>
      <w:r w:rsidRPr="00314C5A">
        <w:rPr>
          <w:rFonts w:ascii="Arial" w:hAnsi="Arial" w:cs="Arial"/>
          <w:sz w:val="20"/>
          <w:szCs w:val="20"/>
          <w:u w:color="1B78F9"/>
        </w:rPr>
        <w:t>. En este último evento deberá advertirse a dichos empleados, trabajadores o asesores, el carácter confidencial de la información, al tiempo que deberá advertírseles respecto de los términos de este acuerdo.</w:t>
      </w:r>
    </w:p>
    <w:p w14:paraId="2651BFFD" w14:textId="77777777" w:rsidR="006A42B0" w:rsidRPr="00314C5A" w:rsidRDefault="006A42B0" w:rsidP="006A42B0">
      <w:pPr>
        <w:tabs>
          <w:tab w:val="left" w:pos="360"/>
        </w:tabs>
        <w:jc w:val="both"/>
        <w:rPr>
          <w:rFonts w:ascii="Arial" w:hAnsi="Arial" w:cs="Arial"/>
          <w:b/>
          <w:sz w:val="20"/>
          <w:szCs w:val="20"/>
        </w:rPr>
      </w:pPr>
    </w:p>
    <w:p w14:paraId="293F2328" w14:textId="77777777" w:rsidR="006A42B0" w:rsidRPr="00314C5A" w:rsidRDefault="006A42B0"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Las Partes se obligan especialmente a guardar la información confidencial en un lugar con acceso restringido y observando las mínimas condiciones de seguridad.</w:t>
      </w:r>
    </w:p>
    <w:p w14:paraId="76346BA0" w14:textId="77777777" w:rsidR="00BA50E9" w:rsidRPr="00314C5A" w:rsidRDefault="00BA50E9" w:rsidP="00BA50E9">
      <w:pPr>
        <w:tabs>
          <w:tab w:val="left" w:pos="360"/>
        </w:tabs>
        <w:ind w:left="1141"/>
        <w:jc w:val="both"/>
        <w:rPr>
          <w:rFonts w:ascii="Arial" w:hAnsi="Arial" w:cs="Arial"/>
          <w:b/>
          <w:sz w:val="20"/>
          <w:szCs w:val="20"/>
        </w:rPr>
      </w:pPr>
    </w:p>
    <w:p w14:paraId="5411DEDF" w14:textId="77777777" w:rsidR="00BA50E9" w:rsidRPr="00314C5A" w:rsidRDefault="009E22E2" w:rsidP="00BA50E9">
      <w:pPr>
        <w:numPr>
          <w:ilvl w:val="1"/>
          <w:numId w:val="3"/>
        </w:numPr>
        <w:tabs>
          <w:tab w:val="left" w:pos="360"/>
        </w:tabs>
        <w:jc w:val="both"/>
        <w:rPr>
          <w:rFonts w:ascii="Arial" w:hAnsi="Arial" w:cs="Arial"/>
          <w:b/>
          <w:sz w:val="20"/>
          <w:szCs w:val="20"/>
        </w:rPr>
      </w:pPr>
      <w:r w:rsidRPr="00314C5A">
        <w:rPr>
          <w:rFonts w:ascii="Arial" w:hAnsi="Arial" w:cs="Arial"/>
          <w:sz w:val="20"/>
          <w:szCs w:val="20"/>
          <w:u w:color="1B78F9"/>
        </w:rPr>
        <w:t xml:space="preserve"> </w:t>
      </w:r>
      <w:r w:rsidR="00BA50E9" w:rsidRPr="00314C5A">
        <w:rPr>
          <w:rFonts w:ascii="Arial" w:hAnsi="Arial" w:cs="Arial"/>
          <w:sz w:val="20"/>
          <w:szCs w:val="20"/>
          <w:u w:color="1B78F9"/>
        </w:rPr>
        <w:t xml:space="preserve">No obstante pacto en contrario, en este </w:t>
      </w:r>
      <w:r w:rsidR="0085107A" w:rsidRPr="00314C5A">
        <w:rPr>
          <w:rFonts w:ascii="Arial" w:hAnsi="Arial" w:cs="Arial"/>
          <w:sz w:val="20"/>
          <w:szCs w:val="20"/>
          <w:u w:color="1B78F9"/>
        </w:rPr>
        <w:t>Acuerdo Marco de Confidencialidad</w:t>
      </w:r>
      <w:r w:rsidR="00BA50E9" w:rsidRPr="00314C5A">
        <w:rPr>
          <w:rFonts w:ascii="Arial" w:hAnsi="Arial" w:cs="Arial"/>
          <w:sz w:val="20"/>
          <w:szCs w:val="20"/>
          <w:u w:color="1B78F9"/>
        </w:rPr>
        <w:t xml:space="preserve"> ninguna </w:t>
      </w:r>
      <w:r w:rsidR="0085107A" w:rsidRPr="00314C5A">
        <w:rPr>
          <w:rFonts w:ascii="Arial" w:hAnsi="Arial" w:cs="Arial"/>
          <w:sz w:val="20"/>
          <w:szCs w:val="20"/>
          <w:u w:color="1B78F9"/>
        </w:rPr>
        <w:t xml:space="preserve">de las </w:t>
      </w:r>
      <w:r w:rsidR="00BA50E9" w:rsidRPr="00314C5A">
        <w:rPr>
          <w:rFonts w:ascii="Arial" w:hAnsi="Arial" w:cs="Arial"/>
          <w:sz w:val="20"/>
          <w:szCs w:val="20"/>
          <w:u w:color="1B78F9"/>
        </w:rPr>
        <w:t>parte</w:t>
      </w:r>
      <w:r w:rsidR="00AB3207" w:rsidRPr="00314C5A">
        <w:rPr>
          <w:rFonts w:ascii="Arial" w:hAnsi="Arial" w:cs="Arial"/>
          <w:sz w:val="20"/>
          <w:szCs w:val="20"/>
          <w:u w:color="1B78F9"/>
        </w:rPr>
        <w:t>s</w:t>
      </w:r>
      <w:r w:rsidR="007A25A2" w:rsidRPr="00314C5A">
        <w:rPr>
          <w:rFonts w:ascii="Arial" w:hAnsi="Arial" w:cs="Arial"/>
          <w:sz w:val="20"/>
          <w:szCs w:val="20"/>
          <w:u w:color="1B78F9"/>
        </w:rPr>
        <w:t xml:space="preserve"> tendrá obligación de mantener </w:t>
      </w:r>
      <w:r w:rsidR="00BA50E9" w:rsidRPr="00314C5A">
        <w:rPr>
          <w:rFonts w:ascii="Arial" w:hAnsi="Arial" w:cs="Arial"/>
          <w:sz w:val="20"/>
          <w:szCs w:val="20"/>
          <w:u w:color="1B78F9"/>
        </w:rPr>
        <w:t>como confidencial cualquier información:</w:t>
      </w:r>
    </w:p>
    <w:p w14:paraId="4C9FF3B1" w14:textId="77777777" w:rsidR="00F93813" w:rsidRPr="00314C5A" w:rsidRDefault="00F93813" w:rsidP="00F93813">
      <w:pPr>
        <w:tabs>
          <w:tab w:val="left" w:pos="360"/>
        </w:tabs>
        <w:jc w:val="both"/>
        <w:rPr>
          <w:rFonts w:ascii="Arial" w:hAnsi="Arial" w:cs="Arial"/>
          <w:b/>
          <w:sz w:val="20"/>
          <w:szCs w:val="20"/>
        </w:rPr>
      </w:pPr>
    </w:p>
    <w:p w14:paraId="2F54AF9C"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previa a su divulgación fuese conocida por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libre de cualquier obligación de mantenerla confidencial, según se evidencie por documentación en su posesión;</w:t>
      </w:r>
    </w:p>
    <w:p w14:paraId="5EE1B322" w14:textId="77777777" w:rsidR="00F93813" w:rsidRPr="00314C5A" w:rsidRDefault="00F93813" w:rsidP="00F93813">
      <w:pPr>
        <w:pStyle w:val="Listavistosa-nfasis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13A219CA"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desarrollada o elaborada de manera independiente por parte de </w:t>
      </w:r>
      <w:r w:rsidR="00963B9C" w:rsidRPr="00314C5A">
        <w:rPr>
          <w:rFonts w:ascii="Arial" w:hAnsi="Arial" w:cs="Arial"/>
          <w:sz w:val="20"/>
          <w:szCs w:val="20"/>
          <w:u w:color="1B78F9"/>
          <w:lang w:val="es-ES"/>
        </w:rPr>
        <w:t>La parte receptora</w:t>
      </w:r>
      <w:r w:rsidRPr="00314C5A">
        <w:rPr>
          <w:rFonts w:ascii="Arial" w:hAnsi="Arial" w:cs="Arial"/>
          <w:sz w:val="20"/>
          <w:szCs w:val="20"/>
          <w:u w:color="1B78F9"/>
          <w:lang w:val="es-ES"/>
        </w:rPr>
        <w:t xml:space="preserve"> o legalmente recibida, libre de restricciones, de otra fuente con derecho expresamente establecido a divulgarla;</w:t>
      </w:r>
    </w:p>
    <w:p w14:paraId="4CC40637" w14:textId="77777777" w:rsidR="00F93813" w:rsidRPr="00314C5A" w:rsidRDefault="00F93813" w:rsidP="00F93813">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172F4FCA"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 xml:space="preserve">Que sea o llegue a ser del dominio público, sin mediar incumplimiento de este convenio por </w:t>
      </w:r>
      <w:r w:rsidR="00963B9C" w:rsidRPr="00314C5A">
        <w:rPr>
          <w:rFonts w:ascii="Arial" w:hAnsi="Arial" w:cs="Arial"/>
          <w:sz w:val="20"/>
          <w:szCs w:val="20"/>
          <w:u w:color="1B78F9"/>
          <w:lang w:val="es-ES"/>
        </w:rPr>
        <w:t>La parte receptora</w:t>
      </w:r>
      <w:r w:rsidR="00917C18" w:rsidRPr="00314C5A">
        <w:rPr>
          <w:rFonts w:ascii="Arial" w:hAnsi="Arial" w:cs="Arial"/>
          <w:sz w:val="20"/>
          <w:szCs w:val="20"/>
          <w:u w:color="1B78F9"/>
          <w:lang w:val="es-ES"/>
        </w:rPr>
        <w:t xml:space="preserve">; </w:t>
      </w:r>
    </w:p>
    <w:p w14:paraId="0D14A9C4" w14:textId="77777777" w:rsidR="00F93813" w:rsidRPr="00314C5A" w:rsidRDefault="00F93813" w:rsidP="00F93813">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6CC16C36" w14:textId="77777777" w:rsidR="00BA50E9" w:rsidRPr="00314C5A" w:rsidRDefault="00BA50E9" w:rsidP="00BA50E9">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Que se reciba de un tercero sin que esa divulgación quebrante o viole una</w:t>
      </w:r>
      <w:r w:rsidR="00917C18" w:rsidRPr="00314C5A">
        <w:rPr>
          <w:rFonts w:ascii="Arial" w:hAnsi="Arial" w:cs="Arial"/>
          <w:sz w:val="20"/>
          <w:szCs w:val="20"/>
          <w:u w:color="1B78F9"/>
          <w:lang w:val="es-ES"/>
        </w:rPr>
        <w:t xml:space="preserve"> obligación de confidencialidad; y</w:t>
      </w:r>
    </w:p>
    <w:p w14:paraId="536153AB" w14:textId="77777777" w:rsidR="00917C18" w:rsidRPr="00314C5A" w:rsidRDefault="00917C18" w:rsidP="00917C18">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7D3B14B" w14:textId="77777777" w:rsidR="0058191F" w:rsidRPr="00314C5A" w:rsidRDefault="00963B9C" w:rsidP="0058191F">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Toda aquella información</w:t>
      </w:r>
      <w:r w:rsidR="00917C18" w:rsidRPr="00314C5A">
        <w:rPr>
          <w:rFonts w:ascii="Arial" w:hAnsi="Arial" w:cs="Arial"/>
          <w:sz w:val="20"/>
          <w:szCs w:val="20"/>
          <w:u w:color="1B78F9"/>
          <w:lang w:val="es-ES"/>
        </w:rPr>
        <w:t xml:space="preserve"> que no se encuentre incorporada en 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cláusula</w:t>
      </w:r>
      <w:r w:rsidR="00DE2367" w:rsidRPr="00314C5A">
        <w:rPr>
          <w:rFonts w:ascii="Arial" w:hAnsi="Arial" w:cs="Arial"/>
          <w:sz w:val="20"/>
          <w:szCs w:val="20"/>
          <w:u w:color="1B78F9"/>
          <w:lang w:val="es-ES"/>
        </w:rPr>
        <w:t>s</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PRIMERA</w:t>
      </w:r>
      <w:r w:rsidR="00DE2367" w:rsidRPr="00314C5A">
        <w:rPr>
          <w:rFonts w:ascii="Arial" w:hAnsi="Arial" w:cs="Arial"/>
          <w:sz w:val="20"/>
          <w:szCs w:val="20"/>
          <w:u w:color="1B78F9"/>
          <w:lang w:val="es-ES"/>
        </w:rPr>
        <w:t xml:space="preserve"> y</w:t>
      </w:r>
      <w:r w:rsidR="00917C18" w:rsidRPr="00314C5A">
        <w:rPr>
          <w:rFonts w:ascii="Arial" w:hAnsi="Arial" w:cs="Arial"/>
          <w:sz w:val="20"/>
          <w:szCs w:val="20"/>
          <w:u w:color="1B78F9"/>
          <w:lang w:val="es-ES"/>
        </w:rPr>
        <w:t xml:space="preserve"> </w:t>
      </w:r>
      <w:r w:rsidR="00DE2367" w:rsidRPr="00314C5A">
        <w:rPr>
          <w:rFonts w:ascii="Arial" w:hAnsi="Arial" w:cs="Arial"/>
          <w:b/>
          <w:sz w:val="20"/>
          <w:szCs w:val="20"/>
          <w:u w:color="1B78F9"/>
          <w:lang w:val="es-ES"/>
        </w:rPr>
        <w:t>SÉPTIMA</w:t>
      </w:r>
      <w:r w:rsidR="00DE2367" w:rsidRPr="00314C5A">
        <w:rPr>
          <w:rFonts w:ascii="Arial" w:hAnsi="Arial" w:cs="Arial"/>
          <w:sz w:val="20"/>
          <w:szCs w:val="20"/>
          <w:u w:color="1B78F9"/>
          <w:lang w:val="es-ES"/>
        </w:rPr>
        <w:t xml:space="preserve"> numeral primero </w:t>
      </w:r>
      <w:r w:rsidR="00917C18" w:rsidRPr="00314C5A">
        <w:rPr>
          <w:rFonts w:ascii="Arial" w:hAnsi="Arial" w:cs="Arial"/>
          <w:sz w:val="20"/>
          <w:szCs w:val="20"/>
          <w:u w:color="1B78F9"/>
          <w:lang w:val="es-ES"/>
        </w:rPr>
        <w:t xml:space="preserve">o que tenga la connotación o </w:t>
      </w:r>
      <w:r w:rsidR="00D561A0" w:rsidRPr="00314C5A">
        <w:rPr>
          <w:rFonts w:ascii="Arial" w:hAnsi="Arial" w:cs="Arial"/>
          <w:sz w:val="20"/>
          <w:szCs w:val="20"/>
          <w:u w:color="1B78F9"/>
          <w:lang w:val="es-ES"/>
        </w:rPr>
        <w:t>características</w:t>
      </w:r>
      <w:r w:rsidR="00917C18" w:rsidRPr="00314C5A">
        <w:rPr>
          <w:rFonts w:ascii="Arial" w:hAnsi="Arial" w:cs="Arial"/>
          <w:sz w:val="20"/>
          <w:szCs w:val="20"/>
          <w:u w:color="1B78F9"/>
          <w:lang w:val="es-ES"/>
        </w:rPr>
        <w:t xml:space="preserve"> establecidas en la </w:t>
      </w:r>
      <w:r w:rsidR="00D561A0" w:rsidRPr="00314C5A">
        <w:rPr>
          <w:rFonts w:ascii="Arial" w:hAnsi="Arial" w:cs="Arial"/>
          <w:sz w:val="20"/>
          <w:szCs w:val="20"/>
          <w:u w:color="1B78F9"/>
          <w:lang w:val="es-ES"/>
        </w:rPr>
        <w:t>cláusula</w:t>
      </w:r>
      <w:r w:rsidR="00917C18" w:rsidRPr="00314C5A">
        <w:rPr>
          <w:rFonts w:ascii="Arial" w:hAnsi="Arial" w:cs="Arial"/>
          <w:sz w:val="20"/>
          <w:szCs w:val="20"/>
          <w:u w:color="1B78F9"/>
          <w:lang w:val="es-ES"/>
        </w:rPr>
        <w:t xml:space="preserve"> </w:t>
      </w:r>
      <w:r w:rsidR="00917C18" w:rsidRPr="00314C5A">
        <w:rPr>
          <w:rFonts w:ascii="Arial" w:hAnsi="Arial" w:cs="Arial"/>
          <w:b/>
          <w:sz w:val="20"/>
          <w:szCs w:val="20"/>
          <w:u w:color="1B78F9"/>
          <w:lang w:val="es-ES"/>
        </w:rPr>
        <w:t>SEGUNDA</w:t>
      </w:r>
      <w:r w:rsidR="00917C18" w:rsidRPr="00314C5A">
        <w:rPr>
          <w:rFonts w:ascii="Arial" w:hAnsi="Arial" w:cs="Arial"/>
          <w:sz w:val="20"/>
          <w:szCs w:val="20"/>
          <w:u w:color="1B78F9"/>
          <w:lang w:val="es-ES"/>
        </w:rPr>
        <w:t xml:space="preserve"> del presente Acuerdo Marco de Confidencialidad</w:t>
      </w:r>
      <w:r w:rsidR="00D561A0" w:rsidRPr="00314C5A">
        <w:rPr>
          <w:rFonts w:ascii="Arial" w:hAnsi="Arial" w:cs="Arial"/>
          <w:sz w:val="20"/>
          <w:szCs w:val="20"/>
          <w:u w:color="1B78F9"/>
          <w:lang w:val="es-ES"/>
        </w:rPr>
        <w:t>.</w:t>
      </w:r>
    </w:p>
    <w:p w14:paraId="6F4572D8" w14:textId="77777777" w:rsidR="009E22E2" w:rsidRPr="00314C5A" w:rsidRDefault="009E22E2" w:rsidP="009E22E2">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653B830" w14:textId="77777777" w:rsidR="009E22E2" w:rsidRPr="00314C5A" w:rsidRDefault="009E22E2" w:rsidP="006D7F1A">
      <w:pPr>
        <w:pStyle w:val="Listavistosa-nfasis1"/>
        <w:widowControl w:val="0"/>
        <w:numPr>
          <w:ilvl w:val="2"/>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en cumplimiento de una decisión judicial en firme, orden administrativa, requerimiento o una solicitud oficial expedida bien sea por un tribunal competente, o una autoridad u órgano judicial, administrativo o legislativo que tenga jurisdicción con respecto alguna de Las Partes, se ordena la divulgación de la información confidencial a la que han tenido acceso, se seguirá el siguiente procedimiento:</w:t>
      </w:r>
    </w:p>
    <w:p w14:paraId="64CDDCAE" w14:textId="77777777" w:rsidR="009E22E2" w:rsidRPr="00314C5A" w:rsidRDefault="009E22E2" w:rsidP="006D7F1A">
      <w:pPr>
        <w:pStyle w:val="Listavistosa-nfasis1"/>
        <w:widowControl w:val="0"/>
        <w:tabs>
          <w:tab w:val="left" w:pos="220"/>
          <w:tab w:val="left" w:pos="720"/>
        </w:tabs>
        <w:autoSpaceDE w:val="0"/>
        <w:autoSpaceDN w:val="0"/>
        <w:adjustRightInd w:val="0"/>
        <w:spacing w:after="160"/>
        <w:ind w:left="2138"/>
        <w:jc w:val="both"/>
        <w:rPr>
          <w:rFonts w:ascii="Arial" w:hAnsi="Arial" w:cs="Arial"/>
          <w:sz w:val="20"/>
          <w:szCs w:val="20"/>
          <w:u w:color="1B78F9"/>
          <w:lang w:val="es-ES"/>
        </w:rPr>
      </w:pPr>
    </w:p>
    <w:p w14:paraId="4897F7D8" w14:textId="77777777" w:rsidR="006D7F1A" w:rsidRPr="00314C5A" w:rsidRDefault="009E22E2" w:rsidP="006D7F1A">
      <w:pPr>
        <w:pStyle w:val="Listavistosa-nfasis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La Parte que sea requerida avisará oportunamente a la otra parte sobre la solicitud, mandato, orden o requerimiento recibido,</w:t>
      </w:r>
    </w:p>
    <w:p w14:paraId="090C043F" w14:textId="77777777" w:rsidR="009E22E2" w:rsidRPr="00314C5A" w:rsidRDefault="009E22E2" w:rsidP="006D7F1A">
      <w:pPr>
        <w:pStyle w:val="Listavistosa-nfasis1"/>
        <w:widowControl w:val="0"/>
        <w:tabs>
          <w:tab w:val="left" w:pos="220"/>
          <w:tab w:val="left" w:pos="720"/>
        </w:tabs>
        <w:autoSpaceDE w:val="0"/>
        <w:autoSpaceDN w:val="0"/>
        <w:adjustRightInd w:val="0"/>
        <w:spacing w:after="160"/>
        <w:ind w:left="2847"/>
        <w:jc w:val="both"/>
        <w:rPr>
          <w:rFonts w:ascii="Arial" w:hAnsi="Arial" w:cs="Arial"/>
          <w:sz w:val="20"/>
          <w:szCs w:val="20"/>
          <w:u w:color="1B78F9"/>
          <w:lang w:val="es-ES"/>
        </w:rPr>
      </w:pPr>
      <w:r w:rsidRPr="00314C5A">
        <w:rPr>
          <w:rFonts w:ascii="Arial" w:hAnsi="Arial" w:cs="Arial"/>
          <w:sz w:val="20"/>
          <w:szCs w:val="20"/>
          <w:u w:color="1B78F9"/>
          <w:lang w:val="es-ES"/>
        </w:rPr>
        <w:t xml:space="preserve"> </w:t>
      </w:r>
    </w:p>
    <w:p w14:paraId="2D0B9225" w14:textId="77777777" w:rsidR="009E22E2" w:rsidRPr="00314C5A" w:rsidRDefault="009E22E2" w:rsidP="006D7F1A">
      <w:pPr>
        <w:pStyle w:val="Listavistosa-nfasis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Consultará con La Parte propietaria de la información confidencial acerca de la conveniencia de tomar medidas para oponerse, disminuir o limitar dicha solicitud</w:t>
      </w:r>
    </w:p>
    <w:p w14:paraId="2FF26431" w14:textId="77777777" w:rsidR="006D7F1A" w:rsidRPr="00314C5A" w:rsidRDefault="006D7F1A" w:rsidP="006D7F1A">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00FA81F9" w14:textId="77777777" w:rsidR="009E22E2" w:rsidRPr="00314C5A" w:rsidRDefault="009E22E2" w:rsidP="006D7F1A">
      <w:pPr>
        <w:pStyle w:val="Listavistosa-nfasis1"/>
        <w:widowControl w:val="0"/>
        <w:numPr>
          <w:ilvl w:val="3"/>
          <w:numId w:val="3"/>
        </w:numPr>
        <w:tabs>
          <w:tab w:val="left" w:pos="220"/>
          <w:tab w:val="left" w:pos="720"/>
        </w:tabs>
        <w:autoSpaceDE w:val="0"/>
        <w:autoSpaceDN w:val="0"/>
        <w:adjustRightInd w:val="0"/>
        <w:spacing w:after="160"/>
        <w:jc w:val="both"/>
        <w:rPr>
          <w:rFonts w:ascii="Arial" w:hAnsi="Arial" w:cs="Arial"/>
          <w:sz w:val="20"/>
          <w:szCs w:val="20"/>
          <w:u w:color="1B78F9"/>
          <w:lang w:val="es-ES"/>
        </w:rPr>
      </w:pPr>
      <w:r w:rsidRPr="00314C5A">
        <w:rPr>
          <w:rFonts w:ascii="Arial" w:hAnsi="Arial" w:cs="Arial"/>
          <w:sz w:val="20"/>
          <w:szCs w:val="20"/>
          <w:u w:color="1B78F9"/>
          <w:lang w:val="es-ES"/>
        </w:rPr>
        <w:t>Si la divulgación es requerida o considerada aconsejable, colaborar con La parte propietaria de la información confidencial para la divulgación de la información en cualquier intento de ésta, para obtener una orden u otra garantía confiable de que se dará un tratamiento confidencial a la Información Confidencial que finalmente sea revelada.</w:t>
      </w:r>
    </w:p>
    <w:p w14:paraId="2558DC97" w14:textId="77777777" w:rsidR="00ED421C" w:rsidRPr="00314C5A" w:rsidRDefault="00ED421C" w:rsidP="00ED421C">
      <w:pPr>
        <w:pStyle w:val="Listavistosa-nfasis1"/>
        <w:widowControl w:val="0"/>
        <w:tabs>
          <w:tab w:val="left" w:pos="220"/>
          <w:tab w:val="left" w:pos="720"/>
        </w:tabs>
        <w:autoSpaceDE w:val="0"/>
        <w:autoSpaceDN w:val="0"/>
        <w:adjustRightInd w:val="0"/>
        <w:spacing w:after="160"/>
        <w:ind w:left="0"/>
        <w:jc w:val="both"/>
        <w:rPr>
          <w:rFonts w:ascii="Arial" w:hAnsi="Arial" w:cs="Arial"/>
          <w:sz w:val="20"/>
          <w:szCs w:val="20"/>
          <w:u w:color="1B78F9"/>
          <w:lang w:val="es-ES"/>
        </w:rPr>
      </w:pPr>
    </w:p>
    <w:p w14:paraId="5D1349FF" w14:textId="77777777" w:rsidR="00C337D3" w:rsidRPr="00314C5A" w:rsidRDefault="00C337D3" w:rsidP="00C71224">
      <w:pPr>
        <w:tabs>
          <w:tab w:val="left" w:pos="360"/>
        </w:tabs>
        <w:jc w:val="both"/>
        <w:outlineLvl w:val="0"/>
        <w:rPr>
          <w:rFonts w:ascii="Arial" w:hAnsi="Arial" w:cs="Arial"/>
          <w:b/>
          <w:bCs/>
          <w:sz w:val="20"/>
          <w:szCs w:val="20"/>
        </w:rPr>
      </w:pPr>
    </w:p>
    <w:p w14:paraId="480AA95E" w14:textId="77777777" w:rsidR="00C337D3" w:rsidRPr="00314C5A" w:rsidRDefault="00C337D3" w:rsidP="00C71224">
      <w:pPr>
        <w:tabs>
          <w:tab w:val="left" w:pos="360"/>
        </w:tabs>
        <w:jc w:val="both"/>
        <w:outlineLvl w:val="0"/>
        <w:rPr>
          <w:rFonts w:ascii="Arial" w:hAnsi="Arial" w:cs="Arial"/>
          <w:b/>
          <w:bCs/>
          <w:sz w:val="20"/>
          <w:szCs w:val="20"/>
        </w:rPr>
      </w:pPr>
    </w:p>
    <w:p w14:paraId="5C1068B1" w14:textId="77777777" w:rsidR="0058191F" w:rsidRPr="00314C5A" w:rsidRDefault="00370E43" w:rsidP="00C71224">
      <w:pPr>
        <w:tabs>
          <w:tab w:val="left" w:pos="360"/>
        </w:tabs>
        <w:jc w:val="both"/>
        <w:outlineLvl w:val="0"/>
        <w:rPr>
          <w:rFonts w:ascii="Arial" w:hAnsi="Arial" w:cs="Arial"/>
          <w:b/>
          <w:bCs/>
          <w:sz w:val="20"/>
          <w:szCs w:val="20"/>
        </w:rPr>
      </w:pPr>
      <w:r w:rsidRPr="00314C5A">
        <w:rPr>
          <w:rFonts w:ascii="Arial" w:hAnsi="Arial" w:cs="Arial"/>
          <w:b/>
          <w:bCs/>
          <w:sz w:val="20"/>
          <w:szCs w:val="20"/>
        </w:rPr>
        <w:t>SÉPTIMA. -</w:t>
      </w:r>
      <w:r w:rsidR="0058191F" w:rsidRPr="00314C5A">
        <w:rPr>
          <w:rFonts w:ascii="Arial" w:hAnsi="Arial" w:cs="Arial"/>
          <w:b/>
          <w:bCs/>
          <w:sz w:val="20"/>
          <w:szCs w:val="20"/>
        </w:rPr>
        <w:t xml:space="preserve"> </w:t>
      </w:r>
      <w:r w:rsidR="00454641" w:rsidRPr="00314C5A">
        <w:rPr>
          <w:rFonts w:ascii="Arial" w:hAnsi="Arial" w:cs="Arial"/>
          <w:b/>
          <w:bCs/>
          <w:sz w:val="20"/>
          <w:szCs w:val="20"/>
        </w:rPr>
        <w:t xml:space="preserve"> </w:t>
      </w:r>
      <w:r w:rsidR="0058191F" w:rsidRPr="00314C5A">
        <w:rPr>
          <w:rFonts w:ascii="Arial" w:hAnsi="Arial" w:cs="Arial"/>
          <w:b/>
          <w:bCs/>
          <w:sz w:val="20"/>
          <w:szCs w:val="20"/>
        </w:rPr>
        <w:t xml:space="preserve">INFORMACIÓN DE </w:t>
      </w:r>
      <w:r w:rsidR="00963B9C" w:rsidRPr="00314C5A">
        <w:rPr>
          <w:rFonts w:ascii="Arial" w:hAnsi="Arial" w:cs="Arial"/>
          <w:b/>
          <w:bCs/>
          <w:sz w:val="20"/>
          <w:szCs w:val="20"/>
        </w:rPr>
        <w:t>LA PARTE EMISORA</w:t>
      </w:r>
      <w:r w:rsidR="00D217DB" w:rsidRPr="00314C5A">
        <w:rPr>
          <w:rFonts w:ascii="Arial" w:hAnsi="Arial" w:cs="Arial"/>
          <w:b/>
          <w:bCs/>
          <w:sz w:val="20"/>
          <w:szCs w:val="20"/>
        </w:rPr>
        <w:t>.</w:t>
      </w:r>
    </w:p>
    <w:p w14:paraId="7C8D3D91" w14:textId="77777777" w:rsidR="0058191F" w:rsidRPr="00314C5A" w:rsidRDefault="0058191F" w:rsidP="0058191F">
      <w:pPr>
        <w:tabs>
          <w:tab w:val="left" w:pos="360"/>
        </w:tabs>
        <w:jc w:val="both"/>
        <w:rPr>
          <w:rFonts w:ascii="Arial" w:hAnsi="Arial" w:cs="Arial"/>
          <w:b/>
          <w:bCs/>
          <w:sz w:val="20"/>
          <w:szCs w:val="20"/>
        </w:rPr>
      </w:pPr>
    </w:p>
    <w:p w14:paraId="517FD9C3" w14:textId="77777777" w:rsidR="00130D69" w:rsidRPr="00314C5A" w:rsidRDefault="0058191F"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Para efectos de este Acuerdo, también se considerará como Material y/o Información Confidencial</w:t>
      </w:r>
      <w:r w:rsidR="00130D69" w:rsidRPr="00314C5A">
        <w:rPr>
          <w:rFonts w:ascii="Arial" w:hAnsi="Arial" w:cs="Arial"/>
          <w:sz w:val="20"/>
          <w:szCs w:val="20"/>
        </w:rPr>
        <w:t>, protegida por derechos de autor</w:t>
      </w:r>
      <w:r w:rsidRPr="00314C5A">
        <w:rPr>
          <w:rFonts w:ascii="Arial" w:hAnsi="Arial" w:cs="Arial"/>
          <w:sz w:val="20"/>
          <w:szCs w:val="20"/>
        </w:rPr>
        <w:t xml:space="preserve"> y por lo tanto de propiedad de </w:t>
      </w:r>
      <w:r w:rsidR="00963B9C" w:rsidRPr="00314C5A">
        <w:rPr>
          <w:rFonts w:ascii="Arial" w:hAnsi="Arial" w:cs="Arial"/>
          <w:sz w:val="20"/>
          <w:szCs w:val="20"/>
        </w:rPr>
        <w:t>La parte emisora</w:t>
      </w:r>
      <w:r w:rsidR="00C217C6" w:rsidRPr="00314C5A">
        <w:rPr>
          <w:rFonts w:ascii="Arial" w:hAnsi="Arial" w:cs="Arial"/>
          <w:sz w:val="20"/>
          <w:szCs w:val="20"/>
        </w:rPr>
        <w:t>,</w:t>
      </w:r>
      <w:r w:rsidRPr="00314C5A">
        <w:rPr>
          <w:rFonts w:ascii="Arial" w:hAnsi="Arial" w:cs="Arial"/>
          <w:sz w:val="20"/>
          <w:szCs w:val="20"/>
        </w:rPr>
        <w:t xml:space="preserve"> cualquier información, bases de datos (lista de clientes)</w:t>
      </w:r>
      <w:r w:rsidR="00947019" w:rsidRPr="00314C5A">
        <w:rPr>
          <w:rFonts w:ascii="Arial" w:hAnsi="Arial" w:cs="Arial"/>
          <w:sz w:val="20"/>
          <w:szCs w:val="20"/>
        </w:rPr>
        <w:t>, material escrito, registros</w:t>
      </w:r>
      <w:r w:rsidRPr="00314C5A">
        <w:rPr>
          <w:rFonts w:ascii="Arial" w:hAnsi="Arial" w:cs="Arial"/>
          <w:sz w:val="20"/>
          <w:szCs w:val="20"/>
        </w:rPr>
        <w:t xml:space="preserve">, </w:t>
      </w:r>
      <w:r w:rsidR="00D561A0" w:rsidRPr="00314C5A">
        <w:rPr>
          <w:rFonts w:ascii="Arial" w:hAnsi="Arial" w:cs="Arial"/>
          <w:sz w:val="20"/>
          <w:szCs w:val="20"/>
        </w:rPr>
        <w:t xml:space="preserve">trazos de circuitos </w:t>
      </w:r>
      <w:r w:rsidR="004953DD" w:rsidRPr="00314C5A">
        <w:rPr>
          <w:rFonts w:ascii="Arial" w:hAnsi="Arial" w:cs="Arial"/>
          <w:sz w:val="20"/>
          <w:szCs w:val="20"/>
        </w:rPr>
        <w:t>integrados</w:t>
      </w:r>
      <w:r w:rsidRPr="00314C5A">
        <w:rPr>
          <w:rFonts w:ascii="Arial" w:hAnsi="Arial" w:cs="Arial"/>
          <w:sz w:val="20"/>
          <w:szCs w:val="20"/>
        </w:rPr>
        <w:t>, programas de computador (</w:t>
      </w:r>
      <w:r w:rsidRPr="00314C5A">
        <w:rPr>
          <w:rFonts w:ascii="Arial" w:hAnsi="Arial" w:cs="Arial"/>
          <w:i/>
          <w:sz w:val="20"/>
          <w:szCs w:val="20"/>
        </w:rPr>
        <w:t>software</w:t>
      </w:r>
      <w:r w:rsidRPr="00314C5A">
        <w:rPr>
          <w:rFonts w:ascii="Arial" w:hAnsi="Arial" w:cs="Arial"/>
          <w:sz w:val="20"/>
          <w:szCs w:val="20"/>
        </w:rPr>
        <w:t>), programas multimedia</w:t>
      </w:r>
      <w:r w:rsidR="00D561A0" w:rsidRPr="00314C5A">
        <w:rPr>
          <w:rFonts w:ascii="Arial" w:hAnsi="Arial" w:cs="Arial"/>
          <w:sz w:val="20"/>
          <w:szCs w:val="20"/>
        </w:rPr>
        <w:t>,</w:t>
      </w:r>
      <w:r w:rsidR="002410E5" w:rsidRPr="00314C5A">
        <w:rPr>
          <w:rFonts w:ascii="Arial" w:hAnsi="Arial" w:cs="Arial"/>
          <w:sz w:val="20"/>
          <w:szCs w:val="20"/>
        </w:rPr>
        <w:t xml:space="preserve"> recetas de cocina, métodos de preparación de alimentos, métodos de preparación de bebidas,</w:t>
      </w:r>
      <w:r w:rsidR="00D561A0" w:rsidRPr="00314C5A">
        <w:rPr>
          <w:rFonts w:ascii="Arial" w:hAnsi="Arial" w:cs="Arial"/>
          <w:sz w:val="20"/>
          <w:szCs w:val="20"/>
        </w:rPr>
        <w:t xml:space="preserve"> invenciones, descubrimiento, </w:t>
      </w:r>
      <w:r w:rsidRPr="00314C5A">
        <w:rPr>
          <w:rFonts w:ascii="Arial" w:hAnsi="Arial" w:cs="Arial"/>
          <w:sz w:val="20"/>
          <w:szCs w:val="20"/>
        </w:rPr>
        <w:t>procesos desarrollados, diseños generados, obras literarias, obr</w:t>
      </w:r>
      <w:r w:rsidR="00130D69" w:rsidRPr="00314C5A">
        <w:rPr>
          <w:rFonts w:ascii="Arial" w:hAnsi="Arial" w:cs="Arial"/>
          <w:sz w:val="20"/>
          <w:szCs w:val="20"/>
        </w:rPr>
        <w:t>a artística, marca desarrollada</w:t>
      </w:r>
      <w:r w:rsidRPr="00314C5A">
        <w:rPr>
          <w:rFonts w:ascii="Arial" w:hAnsi="Arial" w:cs="Arial"/>
          <w:sz w:val="20"/>
          <w:szCs w:val="20"/>
        </w:rPr>
        <w:t>, logotipos desarrollados, información de precios, métodos desarrollados, información de mercado,</w:t>
      </w:r>
      <w:r w:rsidR="00963B9C" w:rsidRPr="00314C5A">
        <w:rPr>
          <w:rFonts w:ascii="Arial" w:hAnsi="Arial" w:cs="Arial"/>
          <w:sz w:val="20"/>
          <w:szCs w:val="20"/>
        </w:rPr>
        <w:t xml:space="preserve"> estrategias de negocios, consultoría especializad</w:t>
      </w:r>
      <w:r w:rsidR="00C65C4C" w:rsidRPr="00314C5A">
        <w:rPr>
          <w:rFonts w:ascii="Arial" w:hAnsi="Arial" w:cs="Arial"/>
          <w:sz w:val="20"/>
          <w:szCs w:val="20"/>
        </w:rPr>
        <w:t>a</w:t>
      </w:r>
      <w:r w:rsidR="00963B9C" w:rsidRPr="00314C5A">
        <w:rPr>
          <w:rFonts w:ascii="Arial" w:hAnsi="Arial" w:cs="Arial"/>
          <w:sz w:val="20"/>
          <w:szCs w:val="20"/>
        </w:rPr>
        <w:t>,</w:t>
      </w:r>
      <w:r w:rsidRPr="00314C5A">
        <w:rPr>
          <w:rFonts w:ascii="Arial" w:hAnsi="Arial" w:cs="Arial"/>
          <w:sz w:val="20"/>
          <w:szCs w:val="20"/>
        </w:rPr>
        <w:t xml:space="preserve"> técnicas, secretos industriales, características de los productos</w:t>
      </w:r>
      <w:r w:rsidR="00C65C4C" w:rsidRPr="00314C5A">
        <w:rPr>
          <w:rFonts w:ascii="Arial" w:hAnsi="Arial" w:cs="Arial"/>
          <w:sz w:val="20"/>
          <w:szCs w:val="20"/>
        </w:rPr>
        <w:t xml:space="preserve"> o servicios</w:t>
      </w:r>
      <w:r w:rsidR="00C217C6" w:rsidRPr="00314C5A">
        <w:rPr>
          <w:rFonts w:ascii="Arial" w:hAnsi="Arial" w:cs="Arial"/>
          <w:sz w:val="20"/>
          <w:szCs w:val="20"/>
        </w:rPr>
        <w:t xml:space="preserve">, </w:t>
      </w:r>
      <w:r w:rsidR="00130D69" w:rsidRPr="00314C5A">
        <w:rPr>
          <w:rFonts w:ascii="Arial" w:hAnsi="Arial" w:cs="Arial"/>
          <w:sz w:val="20"/>
          <w:szCs w:val="20"/>
        </w:rPr>
        <w:t xml:space="preserve">información técnica, financiera, comercial, de negocios, de mercado, estratégica, técnica, y cualquiera otra relacionada con las operaciones de negocios presentes y futuros que sea suministrada por </w:t>
      </w:r>
      <w:r w:rsidR="00C65C4C" w:rsidRPr="00314C5A">
        <w:rPr>
          <w:rFonts w:ascii="Arial" w:hAnsi="Arial" w:cs="Arial"/>
          <w:sz w:val="20"/>
          <w:szCs w:val="20"/>
        </w:rPr>
        <w:t>la Parte Emisora</w:t>
      </w:r>
      <w:r w:rsidR="00130D69" w:rsidRPr="00314C5A">
        <w:rPr>
          <w:rFonts w:ascii="Arial" w:hAnsi="Arial" w:cs="Arial"/>
          <w:sz w:val="20"/>
          <w:szCs w:val="20"/>
        </w:rPr>
        <w:t>, bien sea que dicha información sea escrita, oral, visual o en medio magnético, o en cualquier otra forma y en cualquier otro medio y ya sea marcada o identificada como confidencial o no, suministrada o divulgada (ya sea antes o después de la fecha de la firma del presente  acuerdo) por, o a nombre de una de las partes y/o cualquiera de los respectivos directores, Funcionarios, empleados o Representantes de las partes.</w:t>
      </w:r>
    </w:p>
    <w:p w14:paraId="30D1F1DF" w14:textId="77777777" w:rsidR="00C451E7" w:rsidRPr="00314C5A" w:rsidRDefault="00C451E7" w:rsidP="00C451E7">
      <w:pPr>
        <w:tabs>
          <w:tab w:val="left" w:pos="360"/>
        </w:tabs>
        <w:ind w:left="1069"/>
        <w:jc w:val="both"/>
        <w:rPr>
          <w:rFonts w:ascii="Arial" w:hAnsi="Arial" w:cs="Arial"/>
          <w:sz w:val="20"/>
          <w:szCs w:val="20"/>
        </w:rPr>
      </w:pPr>
    </w:p>
    <w:p w14:paraId="0138BE4C" w14:textId="77777777" w:rsidR="00C451E7" w:rsidRPr="00314C5A" w:rsidRDefault="00C451E7" w:rsidP="00130D69">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Todos los análisis, recopilaciones, datos, estudios, memorandos, informes y documentos, en cualquier forma y en cualquier medio, elaborados por las partes o sus directores, </w:t>
      </w:r>
      <w:r w:rsidR="003C3137" w:rsidRPr="00314C5A">
        <w:rPr>
          <w:rFonts w:ascii="Arial" w:hAnsi="Arial" w:cs="Arial"/>
          <w:sz w:val="20"/>
          <w:szCs w:val="20"/>
        </w:rPr>
        <w:t>funcionarios</w:t>
      </w:r>
      <w:r w:rsidRPr="00314C5A">
        <w:rPr>
          <w:rFonts w:ascii="Arial" w:hAnsi="Arial" w:cs="Arial"/>
          <w:sz w:val="20"/>
          <w:szCs w:val="20"/>
        </w:rPr>
        <w:t xml:space="preserve">, empleados o Representantes que se deriven de o se relacionen con la </w:t>
      </w:r>
      <w:r w:rsidRPr="00314C5A">
        <w:rPr>
          <w:rFonts w:ascii="Arial" w:hAnsi="Arial" w:cs="Arial"/>
          <w:sz w:val="20"/>
          <w:szCs w:val="20"/>
        </w:rPr>
        <w:lastRenderedPageBreak/>
        <w:t>información de que trata el literal anterior, o que contengan o se basen en todo o en parte en dicha información.</w:t>
      </w:r>
    </w:p>
    <w:p w14:paraId="78E92B9E" w14:textId="77777777" w:rsidR="00B912DA" w:rsidRPr="00314C5A" w:rsidRDefault="00B912DA" w:rsidP="00B912DA">
      <w:pPr>
        <w:tabs>
          <w:tab w:val="left" w:pos="360"/>
        </w:tabs>
        <w:ind w:left="1069"/>
        <w:jc w:val="both"/>
        <w:rPr>
          <w:rFonts w:ascii="Arial" w:hAnsi="Arial" w:cs="Arial"/>
          <w:b/>
          <w:bCs/>
          <w:sz w:val="20"/>
          <w:szCs w:val="20"/>
        </w:rPr>
      </w:pPr>
    </w:p>
    <w:p w14:paraId="243B4D94" w14:textId="77777777" w:rsidR="0058191F" w:rsidRPr="00314C5A" w:rsidRDefault="0058191F"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 xml:space="preserve">Todo lo anterior, es y será de </w:t>
      </w:r>
      <w:r w:rsidR="00963B9C" w:rsidRPr="00314C5A">
        <w:rPr>
          <w:rFonts w:ascii="Arial" w:hAnsi="Arial" w:cs="Arial"/>
          <w:sz w:val="20"/>
          <w:szCs w:val="20"/>
        </w:rPr>
        <w:t>La parte emisora</w:t>
      </w:r>
      <w:r w:rsidRPr="00314C5A">
        <w:rPr>
          <w:rFonts w:ascii="Arial" w:hAnsi="Arial" w:cs="Arial"/>
          <w:sz w:val="20"/>
          <w:szCs w:val="20"/>
        </w:rPr>
        <w:t xml:space="preserve"> incluso después </w:t>
      </w:r>
      <w:r w:rsidR="00F41CD0" w:rsidRPr="00314C5A">
        <w:rPr>
          <w:rFonts w:ascii="Arial" w:hAnsi="Arial" w:cs="Arial"/>
          <w:sz w:val="20"/>
          <w:szCs w:val="20"/>
        </w:rPr>
        <w:t>de terminada la relación contractual</w:t>
      </w:r>
      <w:r w:rsidRPr="00314C5A">
        <w:rPr>
          <w:rFonts w:ascii="Arial" w:hAnsi="Arial" w:cs="Arial"/>
          <w:sz w:val="20"/>
          <w:szCs w:val="20"/>
        </w:rPr>
        <w:t xml:space="preserve"> con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00DE2367" w:rsidRPr="00314C5A">
        <w:rPr>
          <w:rFonts w:ascii="Arial" w:hAnsi="Arial" w:cs="Arial"/>
          <w:sz w:val="20"/>
          <w:szCs w:val="20"/>
        </w:rPr>
        <w:t xml:space="preserve">en los términos establecidos en el parágrafo primero de la cláusula </w:t>
      </w:r>
      <w:r w:rsidR="00DE2367" w:rsidRPr="00314C5A">
        <w:rPr>
          <w:rFonts w:ascii="Arial" w:hAnsi="Arial" w:cs="Arial"/>
          <w:b/>
          <w:sz w:val="20"/>
          <w:szCs w:val="20"/>
        </w:rPr>
        <w:t>QUINTA</w:t>
      </w:r>
      <w:r w:rsidR="00DE2367" w:rsidRPr="00314C5A">
        <w:rPr>
          <w:rFonts w:ascii="Arial" w:hAnsi="Arial" w:cs="Arial"/>
          <w:sz w:val="20"/>
          <w:szCs w:val="20"/>
        </w:rPr>
        <w:t xml:space="preserve"> del</w:t>
      </w:r>
      <w:r w:rsidR="004953DD" w:rsidRPr="00314C5A">
        <w:rPr>
          <w:rFonts w:ascii="Arial" w:hAnsi="Arial" w:cs="Arial"/>
          <w:sz w:val="20"/>
          <w:szCs w:val="20"/>
        </w:rPr>
        <w:t xml:space="preserve"> presente</w:t>
      </w:r>
      <w:r w:rsidR="00DE2367" w:rsidRPr="00314C5A">
        <w:rPr>
          <w:rFonts w:ascii="Arial" w:hAnsi="Arial" w:cs="Arial"/>
          <w:sz w:val="20"/>
          <w:szCs w:val="20"/>
        </w:rPr>
        <w:t xml:space="preserve"> </w:t>
      </w:r>
      <w:r w:rsidR="00DE2367" w:rsidRPr="00314C5A">
        <w:rPr>
          <w:rFonts w:ascii="Arial" w:hAnsi="Arial" w:cs="Arial"/>
          <w:sz w:val="20"/>
          <w:szCs w:val="20"/>
          <w:u w:color="1B78F9"/>
        </w:rPr>
        <w:t>Acuerdo Marco de Confidencialidad</w:t>
      </w:r>
      <w:r w:rsidRPr="00314C5A">
        <w:rPr>
          <w:rFonts w:ascii="Arial" w:hAnsi="Arial" w:cs="Arial"/>
          <w:sz w:val="20"/>
          <w:szCs w:val="20"/>
        </w:rPr>
        <w:t>.</w:t>
      </w:r>
    </w:p>
    <w:p w14:paraId="121BEB7A" w14:textId="77777777" w:rsidR="00B912DA" w:rsidRPr="00314C5A" w:rsidRDefault="00B912DA" w:rsidP="00B912DA">
      <w:pPr>
        <w:tabs>
          <w:tab w:val="left" w:pos="360"/>
        </w:tabs>
        <w:jc w:val="both"/>
        <w:rPr>
          <w:rFonts w:ascii="Arial" w:hAnsi="Arial" w:cs="Arial"/>
          <w:b/>
          <w:bCs/>
          <w:sz w:val="20"/>
          <w:szCs w:val="20"/>
        </w:rPr>
      </w:pPr>
    </w:p>
    <w:p w14:paraId="542570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cumplirá con las medidas de seguridad que tome </w:t>
      </w:r>
      <w:r w:rsidRPr="00314C5A">
        <w:rPr>
          <w:rFonts w:ascii="Arial" w:hAnsi="Arial" w:cs="Arial"/>
          <w:sz w:val="20"/>
          <w:szCs w:val="20"/>
        </w:rPr>
        <w:t>La parte emisora</w:t>
      </w:r>
      <w:r w:rsidR="0058191F" w:rsidRPr="00314C5A">
        <w:rPr>
          <w:rFonts w:ascii="Arial" w:hAnsi="Arial" w:cs="Arial"/>
          <w:sz w:val="20"/>
          <w:szCs w:val="20"/>
        </w:rPr>
        <w:t xml:space="preserve"> para proteger la confidencialidad de cualquier Información </w:t>
      </w:r>
      <w:r w:rsidR="00571CB7" w:rsidRPr="00314C5A">
        <w:rPr>
          <w:rFonts w:ascii="Arial" w:hAnsi="Arial" w:cs="Arial"/>
          <w:sz w:val="20"/>
          <w:szCs w:val="20"/>
        </w:rPr>
        <w:t>reservada</w:t>
      </w:r>
      <w:r w:rsidR="0058191F" w:rsidRPr="00314C5A">
        <w:rPr>
          <w:rFonts w:ascii="Arial" w:hAnsi="Arial" w:cs="Arial"/>
          <w:sz w:val="20"/>
          <w:szCs w:val="20"/>
        </w:rPr>
        <w:t xml:space="preserve"> de </w:t>
      </w:r>
      <w:r w:rsidRPr="00314C5A">
        <w:rPr>
          <w:rFonts w:ascii="Arial" w:hAnsi="Arial" w:cs="Arial"/>
          <w:sz w:val="20"/>
          <w:szCs w:val="20"/>
        </w:rPr>
        <w:t>La parte emisora</w:t>
      </w:r>
      <w:r w:rsidR="004953DD" w:rsidRPr="00314C5A">
        <w:rPr>
          <w:rFonts w:ascii="Arial" w:hAnsi="Arial" w:cs="Arial"/>
          <w:sz w:val="20"/>
          <w:szCs w:val="20"/>
        </w:rPr>
        <w:t xml:space="preserve"> e informará a </w:t>
      </w:r>
      <w:r w:rsidR="00F41CD0" w:rsidRPr="00314C5A">
        <w:rPr>
          <w:rFonts w:ascii="Arial" w:hAnsi="Arial" w:cs="Arial"/>
          <w:sz w:val="20"/>
          <w:szCs w:val="20"/>
        </w:rPr>
        <w:t>un contacto de éste</w:t>
      </w:r>
      <w:r w:rsidR="004953DD" w:rsidRPr="00314C5A">
        <w:rPr>
          <w:rFonts w:ascii="Arial" w:hAnsi="Arial" w:cs="Arial"/>
          <w:sz w:val="20"/>
          <w:szCs w:val="20"/>
        </w:rPr>
        <w:t xml:space="preserve"> en el evento de una revelación fortuita o sin intensión de la información dada a su cargo</w:t>
      </w:r>
      <w:r w:rsidR="0058191F" w:rsidRPr="00314C5A">
        <w:rPr>
          <w:rFonts w:ascii="Arial" w:hAnsi="Arial" w:cs="Arial"/>
          <w:sz w:val="20"/>
          <w:szCs w:val="20"/>
        </w:rPr>
        <w:t>.</w:t>
      </w:r>
    </w:p>
    <w:p w14:paraId="3B57D068" w14:textId="77777777" w:rsidR="00B912DA" w:rsidRPr="00314C5A" w:rsidRDefault="00B912DA" w:rsidP="00B912DA">
      <w:pPr>
        <w:tabs>
          <w:tab w:val="left" w:pos="360"/>
        </w:tabs>
        <w:jc w:val="both"/>
        <w:rPr>
          <w:rFonts w:ascii="Arial" w:hAnsi="Arial" w:cs="Arial"/>
          <w:b/>
          <w:bCs/>
          <w:sz w:val="20"/>
          <w:szCs w:val="20"/>
        </w:rPr>
      </w:pPr>
    </w:p>
    <w:p w14:paraId="32E2FD73" w14:textId="77777777" w:rsidR="0058191F" w:rsidRPr="00314C5A" w:rsidRDefault="00963B9C" w:rsidP="00454641">
      <w:pPr>
        <w:numPr>
          <w:ilvl w:val="1"/>
          <w:numId w:val="4"/>
        </w:numPr>
        <w:tabs>
          <w:tab w:val="left" w:pos="360"/>
        </w:tabs>
        <w:jc w:val="both"/>
        <w:rPr>
          <w:rFonts w:ascii="Arial" w:hAnsi="Arial" w:cs="Arial"/>
          <w:b/>
          <w:bCs/>
          <w:sz w:val="20"/>
          <w:szCs w:val="20"/>
        </w:rPr>
      </w:pPr>
      <w:r w:rsidRPr="00314C5A">
        <w:rPr>
          <w:rFonts w:ascii="Arial" w:hAnsi="Arial" w:cs="Arial"/>
          <w:sz w:val="20"/>
          <w:szCs w:val="20"/>
        </w:rPr>
        <w:t>La parte emisora</w:t>
      </w:r>
      <w:r w:rsidR="00CA046E" w:rsidRPr="00314C5A">
        <w:rPr>
          <w:rFonts w:ascii="Arial" w:hAnsi="Arial" w:cs="Arial"/>
          <w:sz w:val="20"/>
          <w:szCs w:val="20"/>
        </w:rPr>
        <w:t xml:space="preserve"> </w:t>
      </w:r>
      <w:r w:rsidR="008B33E4" w:rsidRPr="00314C5A">
        <w:rPr>
          <w:rFonts w:ascii="Arial" w:hAnsi="Arial" w:cs="Arial"/>
          <w:sz w:val="20"/>
          <w:szCs w:val="20"/>
        </w:rPr>
        <w:t>irrevocablemente designa a</w:t>
      </w:r>
      <w:r w:rsidR="0058191F" w:rsidRPr="00314C5A">
        <w:rPr>
          <w:rFonts w:ascii="Arial" w:hAnsi="Arial" w:cs="Arial"/>
          <w:sz w:val="20"/>
          <w:szCs w:val="20"/>
        </w:rPr>
        <w:t xml:space="preserve"> </w:t>
      </w:r>
      <w:r w:rsidR="00792AA3" w:rsidRPr="00314C5A">
        <w:rPr>
          <w:rFonts w:ascii="Arial" w:hAnsi="Arial" w:cs="Arial"/>
          <w:sz w:val="20"/>
          <w:szCs w:val="20"/>
        </w:rPr>
        <w:t xml:space="preserve">su representante legal </w:t>
      </w:r>
      <w:r w:rsidR="008B33E4" w:rsidRPr="00314C5A">
        <w:rPr>
          <w:rFonts w:ascii="Arial" w:hAnsi="Arial" w:cs="Arial"/>
          <w:sz w:val="20"/>
          <w:szCs w:val="20"/>
        </w:rPr>
        <w:t xml:space="preserve">o quien haga sus veces al momento de la exhibición del presente acuerdo ante la autoridad competente, </w:t>
      </w:r>
      <w:r w:rsidR="0058191F" w:rsidRPr="00314C5A">
        <w:rPr>
          <w:rFonts w:ascii="Arial" w:hAnsi="Arial" w:cs="Arial"/>
          <w:sz w:val="20"/>
          <w:szCs w:val="20"/>
        </w:rPr>
        <w:t xml:space="preserve">para realizar todos los actos necesarios para obtener y/o mantener cualquier Información exclusiva de </w:t>
      </w:r>
      <w:r w:rsidRPr="00314C5A">
        <w:rPr>
          <w:rFonts w:ascii="Arial" w:hAnsi="Arial" w:cs="Arial"/>
          <w:sz w:val="20"/>
          <w:szCs w:val="20"/>
        </w:rPr>
        <w:t>La parte emisora</w:t>
      </w:r>
      <w:r w:rsidR="0058191F" w:rsidRPr="00314C5A">
        <w:rPr>
          <w:rFonts w:ascii="Arial" w:hAnsi="Arial" w:cs="Arial"/>
          <w:sz w:val="20"/>
          <w:szCs w:val="20"/>
        </w:rPr>
        <w:t xml:space="preserve">, según las normas </w:t>
      </w:r>
      <w:r w:rsidR="003C3137" w:rsidRPr="00314C5A">
        <w:rPr>
          <w:rFonts w:ascii="Arial" w:hAnsi="Arial" w:cs="Arial"/>
          <w:sz w:val="20"/>
          <w:szCs w:val="20"/>
        </w:rPr>
        <w:t>colombianas</w:t>
      </w:r>
      <w:r w:rsidR="0058191F" w:rsidRPr="00314C5A">
        <w:rPr>
          <w:rFonts w:ascii="Arial" w:hAnsi="Arial" w:cs="Arial"/>
          <w:sz w:val="20"/>
          <w:szCs w:val="20"/>
        </w:rPr>
        <w:t xml:space="preserve"> e Internacionales, incluyendo </w:t>
      </w:r>
      <w:r w:rsidR="00061E95" w:rsidRPr="00314C5A">
        <w:rPr>
          <w:rFonts w:ascii="Arial" w:hAnsi="Arial" w:cs="Arial"/>
          <w:sz w:val="20"/>
          <w:szCs w:val="20"/>
        </w:rPr>
        <w:t>las cesiones o licenciamientos a</w:t>
      </w:r>
      <w:r w:rsidR="0058191F" w:rsidRPr="00314C5A">
        <w:rPr>
          <w:rFonts w:ascii="Arial" w:hAnsi="Arial" w:cs="Arial"/>
          <w:sz w:val="20"/>
          <w:szCs w:val="20"/>
        </w:rPr>
        <w:t xml:space="preserve"> los que haya lugar.</w:t>
      </w:r>
    </w:p>
    <w:p w14:paraId="4921EC2F" w14:textId="77777777" w:rsidR="00B912DA" w:rsidRPr="00314C5A" w:rsidRDefault="00B912DA" w:rsidP="00B912DA">
      <w:pPr>
        <w:tabs>
          <w:tab w:val="left" w:pos="360"/>
        </w:tabs>
        <w:jc w:val="both"/>
        <w:rPr>
          <w:rFonts w:ascii="Arial" w:hAnsi="Arial" w:cs="Arial"/>
          <w:b/>
          <w:bCs/>
          <w:sz w:val="20"/>
          <w:szCs w:val="20"/>
        </w:rPr>
      </w:pPr>
    </w:p>
    <w:p w14:paraId="356EA4E3" w14:textId="77777777" w:rsidR="0058191F" w:rsidRPr="00314C5A" w:rsidRDefault="00963B9C"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La parte emisora</w:t>
      </w:r>
      <w:r w:rsidR="0058191F" w:rsidRPr="00314C5A">
        <w:rPr>
          <w:rFonts w:ascii="Arial" w:hAnsi="Arial" w:cs="Arial"/>
          <w:sz w:val="20"/>
          <w:szCs w:val="20"/>
        </w:rPr>
        <w:t xml:space="preserve"> puede disponer libremente de toda su Información y Material Confidencial, por lo que </w:t>
      </w: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 xml:space="preserve">no tendrá ninguna autoridad para ejercer cualquier derecho o privilegios en lo que concierne a la Información perteneciente exclusivamente a </w:t>
      </w:r>
      <w:r w:rsidRPr="00314C5A">
        <w:rPr>
          <w:rFonts w:ascii="Arial" w:hAnsi="Arial" w:cs="Arial"/>
          <w:sz w:val="20"/>
          <w:szCs w:val="20"/>
        </w:rPr>
        <w:t>La parte emisora</w:t>
      </w:r>
      <w:r w:rsidR="0058191F" w:rsidRPr="00314C5A">
        <w:rPr>
          <w:rFonts w:ascii="Arial" w:hAnsi="Arial" w:cs="Arial"/>
          <w:sz w:val="20"/>
          <w:szCs w:val="20"/>
        </w:rPr>
        <w:t xml:space="preserve"> conforme a este </w:t>
      </w:r>
      <w:r w:rsidR="00061E95" w:rsidRPr="00314C5A">
        <w:rPr>
          <w:rFonts w:ascii="Arial" w:hAnsi="Arial" w:cs="Arial"/>
          <w:sz w:val="20"/>
          <w:szCs w:val="20"/>
          <w:u w:color="1B78F9"/>
        </w:rPr>
        <w:t>Acuerdo Marco de Confidencialidad</w:t>
      </w:r>
      <w:r w:rsidR="0058191F" w:rsidRPr="00314C5A">
        <w:rPr>
          <w:rFonts w:ascii="Arial" w:hAnsi="Arial" w:cs="Arial"/>
          <w:sz w:val="20"/>
          <w:szCs w:val="20"/>
        </w:rPr>
        <w:t xml:space="preserve"> y </w:t>
      </w:r>
      <w:r w:rsidR="008B33E4" w:rsidRPr="00314C5A">
        <w:rPr>
          <w:rFonts w:ascii="Arial" w:hAnsi="Arial" w:cs="Arial"/>
          <w:sz w:val="20"/>
          <w:szCs w:val="20"/>
        </w:rPr>
        <w:t xml:space="preserve">a </w:t>
      </w:r>
      <w:r w:rsidR="0058191F" w:rsidRPr="00314C5A">
        <w:rPr>
          <w:rFonts w:ascii="Arial" w:hAnsi="Arial" w:cs="Arial"/>
          <w:sz w:val="20"/>
          <w:szCs w:val="20"/>
        </w:rPr>
        <w:t xml:space="preserve">la normatividad vigente. </w:t>
      </w:r>
    </w:p>
    <w:p w14:paraId="70B85BD3" w14:textId="77777777" w:rsidR="00A0797B" w:rsidRPr="00314C5A" w:rsidRDefault="00A0797B" w:rsidP="00A0797B">
      <w:pPr>
        <w:pStyle w:val="Prrafodelista"/>
        <w:rPr>
          <w:rFonts w:ascii="Arial" w:hAnsi="Arial" w:cs="Arial"/>
          <w:sz w:val="20"/>
          <w:szCs w:val="20"/>
        </w:rPr>
      </w:pPr>
    </w:p>
    <w:p w14:paraId="6BA792CE" w14:textId="77777777" w:rsidR="00A0797B" w:rsidRPr="00314C5A" w:rsidRDefault="00A0797B" w:rsidP="00454641">
      <w:pPr>
        <w:numPr>
          <w:ilvl w:val="1"/>
          <w:numId w:val="4"/>
        </w:numPr>
        <w:tabs>
          <w:tab w:val="left" w:pos="360"/>
        </w:tabs>
        <w:jc w:val="both"/>
        <w:rPr>
          <w:rFonts w:ascii="Arial" w:hAnsi="Arial" w:cs="Arial"/>
          <w:sz w:val="20"/>
          <w:szCs w:val="20"/>
        </w:rPr>
      </w:pPr>
      <w:r w:rsidRPr="00314C5A">
        <w:rPr>
          <w:rFonts w:ascii="Arial" w:hAnsi="Arial" w:cs="Arial"/>
          <w:sz w:val="20"/>
          <w:szCs w:val="20"/>
        </w:rPr>
        <w:t xml:space="preserve">Una vez se ha terminado o concluido cualquier modalidad previa que hayan celebrado las partes, la parte receptora no rebelará a otro empleador o contratante la información privilegiada adquirida de la parte emisora. Esta disposición no tendrá ninguna limitación en el tiempo.  </w:t>
      </w:r>
    </w:p>
    <w:p w14:paraId="16B7CB12" w14:textId="77777777" w:rsidR="00370E43" w:rsidRPr="00314C5A" w:rsidRDefault="00370E43" w:rsidP="00454641">
      <w:pPr>
        <w:jc w:val="both"/>
        <w:rPr>
          <w:rFonts w:ascii="Arial" w:hAnsi="Arial" w:cs="Arial"/>
          <w:b/>
          <w:sz w:val="20"/>
          <w:szCs w:val="20"/>
        </w:rPr>
      </w:pPr>
    </w:p>
    <w:p w14:paraId="23F62A1D" w14:textId="77777777" w:rsidR="00D217DB" w:rsidRPr="00314C5A" w:rsidRDefault="00370E43" w:rsidP="00454641">
      <w:pPr>
        <w:jc w:val="both"/>
        <w:rPr>
          <w:rFonts w:ascii="Arial" w:hAnsi="Arial" w:cs="Arial"/>
          <w:b/>
          <w:sz w:val="20"/>
          <w:szCs w:val="20"/>
        </w:rPr>
      </w:pPr>
      <w:r w:rsidRPr="00314C5A">
        <w:rPr>
          <w:rFonts w:ascii="Arial" w:hAnsi="Arial" w:cs="Arial"/>
          <w:b/>
          <w:sz w:val="20"/>
          <w:szCs w:val="20"/>
        </w:rPr>
        <w:t>OCTAVA. -</w:t>
      </w:r>
      <w:r w:rsidR="00454641" w:rsidRPr="00314C5A">
        <w:rPr>
          <w:rFonts w:ascii="Arial" w:hAnsi="Arial" w:cs="Arial"/>
          <w:b/>
          <w:sz w:val="20"/>
          <w:szCs w:val="20"/>
        </w:rPr>
        <w:t xml:space="preserve"> </w:t>
      </w:r>
      <w:r w:rsidR="0058191F" w:rsidRPr="00314C5A">
        <w:rPr>
          <w:rFonts w:ascii="Arial" w:hAnsi="Arial" w:cs="Arial"/>
          <w:b/>
          <w:sz w:val="20"/>
          <w:szCs w:val="20"/>
        </w:rPr>
        <w:t>PERMANENCIA DE LA CONFIDENCIALIDAD</w:t>
      </w:r>
      <w:r w:rsidR="00D217DB" w:rsidRPr="00314C5A">
        <w:rPr>
          <w:rFonts w:ascii="Arial" w:hAnsi="Arial" w:cs="Arial"/>
          <w:b/>
          <w:sz w:val="20"/>
          <w:szCs w:val="20"/>
        </w:rPr>
        <w:t>.</w:t>
      </w:r>
    </w:p>
    <w:p w14:paraId="35BA5355" w14:textId="77777777" w:rsidR="00D217DB" w:rsidRPr="00314C5A" w:rsidRDefault="00D217DB" w:rsidP="00454641">
      <w:pPr>
        <w:jc w:val="both"/>
        <w:rPr>
          <w:rFonts w:ascii="Arial" w:hAnsi="Arial" w:cs="Arial"/>
          <w:sz w:val="20"/>
          <w:szCs w:val="20"/>
        </w:rPr>
      </w:pPr>
    </w:p>
    <w:p w14:paraId="481BB194" w14:textId="77777777" w:rsidR="0058191F" w:rsidRPr="00314C5A" w:rsidRDefault="0058191F" w:rsidP="00454641">
      <w:pPr>
        <w:jc w:val="both"/>
        <w:rPr>
          <w:rFonts w:ascii="Arial" w:hAnsi="Arial" w:cs="Arial"/>
          <w:sz w:val="20"/>
          <w:szCs w:val="20"/>
        </w:rPr>
      </w:pPr>
      <w:r w:rsidRPr="00314C5A">
        <w:rPr>
          <w:rFonts w:ascii="Arial" w:hAnsi="Arial" w:cs="Arial"/>
          <w:sz w:val="20"/>
          <w:szCs w:val="20"/>
        </w:rPr>
        <w:t xml:space="preserve">Aún en caso de incumplimiento del presente </w:t>
      </w:r>
      <w:r w:rsidR="00F214EA" w:rsidRPr="00314C5A">
        <w:rPr>
          <w:rFonts w:ascii="Arial" w:hAnsi="Arial" w:cs="Arial"/>
          <w:sz w:val="20"/>
          <w:szCs w:val="20"/>
          <w:u w:color="1B78F9"/>
        </w:rPr>
        <w:t>Acuerdo Marco de Confidencialidad</w:t>
      </w:r>
      <w:r w:rsidRPr="00314C5A">
        <w:rPr>
          <w:rFonts w:ascii="Arial" w:hAnsi="Arial" w:cs="Arial"/>
          <w:sz w:val="20"/>
          <w:szCs w:val="20"/>
        </w:rPr>
        <w:t xml:space="preserve"> por parte de </w:t>
      </w:r>
      <w:r w:rsidR="002410E5" w:rsidRPr="00314C5A">
        <w:rPr>
          <w:rFonts w:ascii="Arial" w:hAnsi="Arial" w:cs="Arial"/>
          <w:bCs/>
          <w:sz w:val="20"/>
          <w:szCs w:val="20"/>
        </w:rPr>
        <w:t>l</w:t>
      </w:r>
      <w:r w:rsidR="00963B9C" w:rsidRPr="00314C5A">
        <w:rPr>
          <w:rFonts w:ascii="Arial" w:hAnsi="Arial" w:cs="Arial"/>
          <w:bCs/>
          <w:sz w:val="20"/>
          <w:szCs w:val="20"/>
        </w:rPr>
        <w:t>a parte receptora</w:t>
      </w:r>
      <w:r w:rsidR="00723A17" w:rsidRPr="00314C5A">
        <w:rPr>
          <w:rFonts w:ascii="Arial" w:hAnsi="Arial" w:cs="Arial"/>
          <w:sz w:val="20"/>
          <w:szCs w:val="20"/>
        </w:rPr>
        <w:t>, é</w:t>
      </w:r>
      <w:r w:rsidRPr="00314C5A">
        <w:rPr>
          <w:rFonts w:ascii="Arial" w:hAnsi="Arial" w:cs="Arial"/>
          <w:sz w:val="20"/>
          <w:szCs w:val="20"/>
        </w:rPr>
        <w:t>st</w:t>
      </w:r>
      <w:r w:rsidR="002410E5" w:rsidRPr="00314C5A">
        <w:rPr>
          <w:rFonts w:ascii="Arial" w:hAnsi="Arial" w:cs="Arial"/>
          <w:sz w:val="20"/>
          <w:szCs w:val="20"/>
        </w:rPr>
        <w:t>a</w:t>
      </w:r>
      <w:r w:rsidRPr="00314C5A">
        <w:rPr>
          <w:rFonts w:ascii="Arial" w:hAnsi="Arial" w:cs="Arial"/>
          <w:sz w:val="20"/>
          <w:szCs w:val="20"/>
        </w:rPr>
        <w:t xml:space="preserve"> seguirá obligad</w:t>
      </w:r>
      <w:r w:rsidR="002410E5" w:rsidRPr="00314C5A">
        <w:rPr>
          <w:rFonts w:ascii="Arial" w:hAnsi="Arial" w:cs="Arial"/>
          <w:sz w:val="20"/>
          <w:szCs w:val="20"/>
        </w:rPr>
        <w:t>a</w:t>
      </w:r>
      <w:r w:rsidRPr="00314C5A">
        <w:rPr>
          <w:rFonts w:ascii="Arial" w:hAnsi="Arial" w:cs="Arial"/>
          <w:sz w:val="20"/>
          <w:szCs w:val="20"/>
        </w:rPr>
        <w:t xml:space="preserve"> a cumplir la totalidad de las obligaciones que haya adquirido en virtud del mismo y por ende mantendrá la reserva y confidencialidad sobre aquella información que no haya sido objeto del incumplimiento. </w:t>
      </w:r>
    </w:p>
    <w:p w14:paraId="69786277" w14:textId="77777777" w:rsidR="0058191F" w:rsidRPr="00314C5A" w:rsidRDefault="0058191F" w:rsidP="002A3F7D">
      <w:pPr>
        <w:jc w:val="both"/>
        <w:rPr>
          <w:rFonts w:ascii="Arial" w:hAnsi="Arial" w:cs="Arial"/>
          <w:sz w:val="20"/>
          <w:szCs w:val="20"/>
        </w:rPr>
      </w:pPr>
    </w:p>
    <w:p w14:paraId="4A66580E" w14:textId="77777777" w:rsidR="00D217DB" w:rsidRPr="00314C5A" w:rsidRDefault="00370E43" w:rsidP="00B5626A">
      <w:pPr>
        <w:jc w:val="both"/>
        <w:rPr>
          <w:rFonts w:ascii="Arial" w:hAnsi="Arial" w:cs="Arial"/>
          <w:b/>
          <w:sz w:val="20"/>
          <w:szCs w:val="20"/>
        </w:rPr>
      </w:pPr>
      <w:r w:rsidRPr="00314C5A">
        <w:rPr>
          <w:rFonts w:ascii="Arial" w:hAnsi="Arial" w:cs="Arial"/>
          <w:b/>
          <w:sz w:val="20"/>
          <w:szCs w:val="20"/>
        </w:rPr>
        <w:t>NOVENA. -</w:t>
      </w:r>
      <w:r w:rsidR="00454641" w:rsidRPr="00314C5A">
        <w:rPr>
          <w:rFonts w:ascii="Arial" w:hAnsi="Arial" w:cs="Arial"/>
          <w:b/>
          <w:sz w:val="20"/>
          <w:szCs w:val="20"/>
        </w:rPr>
        <w:t xml:space="preserve"> </w:t>
      </w:r>
      <w:r w:rsidR="0058191F" w:rsidRPr="00314C5A">
        <w:rPr>
          <w:rFonts w:ascii="Arial" w:hAnsi="Arial" w:cs="Arial"/>
          <w:b/>
          <w:sz w:val="20"/>
          <w:szCs w:val="20"/>
        </w:rPr>
        <w:t>MODIFICACIÓN</w:t>
      </w:r>
      <w:r w:rsidR="00D217DB" w:rsidRPr="00314C5A">
        <w:rPr>
          <w:rFonts w:ascii="Arial" w:hAnsi="Arial" w:cs="Arial"/>
          <w:b/>
          <w:sz w:val="20"/>
          <w:szCs w:val="20"/>
        </w:rPr>
        <w:t>.</w:t>
      </w:r>
    </w:p>
    <w:p w14:paraId="534CEF58" w14:textId="77777777" w:rsidR="00D217DB" w:rsidRPr="00314C5A" w:rsidRDefault="00D217DB" w:rsidP="00B5626A">
      <w:pPr>
        <w:jc w:val="both"/>
        <w:rPr>
          <w:rFonts w:ascii="Arial" w:hAnsi="Arial" w:cs="Arial"/>
          <w:b/>
          <w:sz w:val="20"/>
          <w:szCs w:val="20"/>
        </w:rPr>
      </w:pPr>
    </w:p>
    <w:p w14:paraId="4986F024" w14:textId="77777777" w:rsidR="0058191F" w:rsidRPr="00314C5A" w:rsidRDefault="0058191F" w:rsidP="00B5626A">
      <w:pPr>
        <w:jc w:val="both"/>
        <w:rPr>
          <w:rFonts w:ascii="Arial" w:hAnsi="Arial" w:cs="Arial"/>
          <w:sz w:val="20"/>
          <w:szCs w:val="20"/>
          <w:u w:color="1B78F9"/>
        </w:rPr>
      </w:pPr>
      <w:r w:rsidRPr="00314C5A">
        <w:rPr>
          <w:rFonts w:ascii="Arial" w:hAnsi="Arial" w:cs="Arial"/>
          <w:sz w:val="20"/>
          <w:szCs w:val="20"/>
          <w:u w:color="1B78F9"/>
        </w:rPr>
        <w:t>Este convenio solamente podrá ser modificado mediante consentimiento suscrito por las partes, otorgado por escrito</w:t>
      </w:r>
      <w:r w:rsidR="00F214EA" w:rsidRPr="00314C5A">
        <w:rPr>
          <w:rFonts w:ascii="Arial" w:hAnsi="Arial" w:cs="Arial"/>
          <w:sz w:val="20"/>
          <w:szCs w:val="20"/>
          <w:u w:color="1B78F9"/>
        </w:rPr>
        <w:t xml:space="preserve"> y con la firma del </w:t>
      </w:r>
      <w:r w:rsidR="003941C4" w:rsidRPr="00314C5A">
        <w:rPr>
          <w:rFonts w:ascii="Arial" w:hAnsi="Arial" w:cs="Arial"/>
          <w:sz w:val="20"/>
          <w:szCs w:val="20"/>
          <w:u w:color="1B78F9"/>
        </w:rPr>
        <w:t>representante legal</w:t>
      </w:r>
      <w:r w:rsidR="00F214EA" w:rsidRPr="00314C5A">
        <w:rPr>
          <w:rFonts w:ascii="Arial" w:hAnsi="Arial" w:cs="Arial"/>
          <w:sz w:val="20"/>
          <w:szCs w:val="20"/>
          <w:u w:color="1B78F9"/>
        </w:rPr>
        <w:t xml:space="preserve"> de</w:t>
      </w:r>
      <w:r w:rsidR="00E935CC" w:rsidRPr="00314C5A">
        <w:rPr>
          <w:rFonts w:ascii="Arial" w:hAnsi="Arial" w:cs="Arial"/>
          <w:b/>
          <w:sz w:val="20"/>
          <w:szCs w:val="20"/>
        </w:rPr>
        <w:t xml:space="preserve"> </w:t>
      </w:r>
      <w:r w:rsidR="00963B9C" w:rsidRPr="00314C5A">
        <w:rPr>
          <w:rFonts w:ascii="Arial" w:hAnsi="Arial" w:cs="Arial"/>
          <w:sz w:val="20"/>
          <w:szCs w:val="20"/>
        </w:rPr>
        <w:t>La parte emisora</w:t>
      </w:r>
      <w:r w:rsidR="003941C4" w:rsidRPr="00314C5A">
        <w:rPr>
          <w:rFonts w:ascii="Arial" w:hAnsi="Arial" w:cs="Arial"/>
          <w:sz w:val="20"/>
          <w:szCs w:val="20"/>
        </w:rPr>
        <w:t>.</w:t>
      </w:r>
    </w:p>
    <w:p w14:paraId="58B76181" w14:textId="77777777" w:rsidR="00C45B20" w:rsidRPr="00314C5A" w:rsidRDefault="00C45B20" w:rsidP="00B5626A">
      <w:pPr>
        <w:jc w:val="both"/>
        <w:rPr>
          <w:rFonts w:ascii="Arial" w:hAnsi="Arial" w:cs="Arial"/>
          <w:sz w:val="20"/>
          <w:szCs w:val="20"/>
          <w:u w:color="1B78F9"/>
        </w:rPr>
      </w:pPr>
    </w:p>
    <w:p w14:paraId="0E247632" w14:textId="77777777" w:rsidR="00C45B20" w:rsidRPr="00314C5A" w:rsidRDefault="00370E43" w:rsidP="00B5626A">
      <w:pPr>
        <w:jc w:val="both"/>
        <w:rPr>
          <w:rFonts w:ascii="Arial" w:hAnsi="Arial" w:cs="Arial"/>
          <w:b/>
          <w:sz w:val="20"/>
          <w:szCs w:val="20"/>
          <w:u w:color="1B78F9"/>
        </w:rPr>
      </w:pPr>
      <w:r w:rsidRPr="00314C5A">
        <w:rPr>
          <w:rFonts w:ascii="Arial" w:hAnsi="Arial" w:cs="Arial"/>
          <w:b/>
          <w:sz w:val="20"/>
          <w:szCs w:val="20"/>
          <w:u w:color="1B78F9"/>
        </w:rPr>
        <w:t>DÉCIMO. -</w:t>
      </w:r>
      <w:r w:rsidR="00C45B20" w:rsidRPr="00314C5A">
        <w:rPr>
          <w:rFonts w:ascii="Arial" w:hAnsi="Arial" w:cs="Arial"/>
          <w:b/>
          <w:sz w:val="20"/>
          <w:szCs w:val="20"/>
          <w:u w:color="1B78F9"/>
        </w:rPr>
        <w:t xml:space="preserve"> </w:t>
      </w:r>
      <w:r w:rsidR="005D772C" w:rsidRPr="00314C5A">
        <w:rPr>
          <w:rFonts w:ascii="Arial" w:hAnsi="Arial" w:cs="Arial"/>
          <w:b/>
          <w:sz w:val="20"/>
          <w:szCs w:val="20"/>
          <w:u w:color="1B78F9"/>
        </w:rPr>
        <w:t>INDEMNIZACIÓN</w:t>
      </w:r>
      <w:r w:rsidR="00C45B20" w:rsidRPr="00314C5A">
        <w:rPr>
          <w:rFonts w:ascii="Arial" w:hAnsi="Arial" w:cs="Arial"/>
          <w:b/>
          <w:sz w:val="20"/>
          <w:szCs w:val="20"/>
          <w:u w:color="1B78F9"/>
        </w:rPr>
        <w:t>.</w:t>
      </w:r>
    </w:p>
    <w:p w14:paraId="27D717F5" w14:textId="77777777" w:rsidR="00C45B20" w:rsidRPr="00314C5A" w:rsidRDefault="00C45B20" w:rsidP="00B5626A">
      <w:pPr>
        <w:jc w:val="both"/>
        <w:rPr>
          <w:rFonts w:ascii="Arial" w:hAnsi="Arial" w:cs="Arial"/>
          <w:sz w:val="20"/>
          <w:szCs w:val="20"/>
          <w:u w:color="1B78F9"/>
        </w:rPr>
      </w:pPr>
    </w:p>
    <w:p w14:paraId="01BEE9E6"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Las Partes reconocen que el incumplimiento de este acuerdo de confidencialidad de cualquier </w:t>
      </w:r>
      <w:r w:rsidR="002410E5" w:rsidRPr="00314C5A">
        <w:rPr>
          <w:rFonts w:ascii="Arial" w:hAnsi="Arial" w:cs="Arial"/>
          <w:sz w:val="20"/>
          <w:szCs w:val="20"/>
          <w:u w:color="1B78F9"/>
        </w:rPr>
        <w:t>forma</w:t>
      </w:r>
      <w:r w:rsidRPr="00314C5A">
        <w:rPr>
          <w:rFonts w:ascii="Arial" w:hAnsi="Arial" w:cs="Arial"/>
          <w:sz w:val="20"/>
          <w:szCs w:val="20"/>
          <w:u w:color="1B78F9"/>
        </w:rPr>
        <w:t xml:space="preserve"> causará un perjuicio irreparable a la otra parte y que por lo tanto ésta podrá tomar todas las medidas necesarias para evitar su incumplimiento, pero en el evento de que efectivamente éste sea incumplido dará lugar a que la Parte que lo incumplió le pague a la otra una indemnización de perjuicios determinada por </w:t>
      </w:r>
      <w:r w:rsidR="00C9319E" w:rsidRPr="00314C5A">
        <w:rPr>
          <w:rFonts w:ascii="Arial" w:hAnsi="Arial" w:cs="Arial"/>
          <w:sz w:val="20"/>
          <w:szCs w:val="20"/>
          <w:u w:color="1B78F9"/>
        </w:rPr>
        <w:t>el juez competente</w:t>
      </w:r>
      <w:r w:rsidRPr="00314C5A">
        <w:rPr>
          <w:rFonts w:ascii="Arial" w:hAnsi="Arial" w:cs="Arial"/>
          <w:sz w:val="20"/>
          <w:szCs w:val="20"/>
          <w:u w:color="1B78F9"/>
        </w:rPr>
        <w:t xml:space="preserve"> al que acudan Las Partes. Se procederá igualmente en materia penal en el evento en que se tipifiquen los delitos de Divulgación y empleo de documentos reservados regulado en el artículo 194 del Código Penal Colombiano y Violación de reserva industrial o comercial consagrado en el artículo 308 del mismo Código.</w:t>
      </w:r>
    </w:p>
    <w:p w14:paraId="141FD282" w14:textId="77777777" w:rsidR="005D772C" w:rsidRPr="00314C5A" w:rsidRDefault="005D772C" w:rsidP="005D772C">
      <w:pPr>
        <w:jc w:val="both"/>
        <w:rPr>
          <w:rFonts w:ascii="Arial" w:hAnsi="Arial" w:cs="Arial"/>
          <w:sz w:val="20"/>
          <w:szCs w:val="20"/>
          <w:u w:color="1B78F9"/>
        </w:rPr>
      </w:pPr>
    </w:p>
    <w:p w14:paraId="23DB7051" w14:textId="77777777" w:rsidR="005D772C" w:rsidRPr="00314C5A" w:rsidRDefault="005D772C" w:rsidP="005D772C">
      <w:pPr>
        <w:jc w:val="both"/>
        <w:rPr>
          <w:rFonts w:ascii="Arial" w:hAnsi="Arial" w:cs="Arial"/>
          <w:sz w:val="20"/>
          <w:szCs w:val="20"/>
          <w:u w:color="1B78F9"/>
        </w:rPr>
      </w:pPr>
      <w:r w:rsidRPr="00314C5A">
        <w:rPr>
          <w:rFonts w:ascii="Arial" w:hAnsi="Arial" w:cs="Arial"/>
          <w:sz w:val="20"/>
          <w:szCs w:val="20"/>
          <w:u w:color="1B78F9"/>
        </w:rPr>
        <w:t xml:space="preserve">En consecuencia, Las Partes se declaran conscientes de </w:t>
      </w:r>
      <w:proofErr w:type="gramStart"/>
      <w:r w:rsidRPr="00314C5A">
        <w:rPr>
          <w:rFonts w:ascii="Arial" w:hAnsi="Arial" w:cs="Arial"/>
          <w:sz w:val="20"/>
          <w:szCs w:val="20"/>
          <w:u w:color="1B78F9"/>
        </w:rPr>
        <w:t>que</w:t>
      </w:r>
      <w:proofErr w:type="gramEnd"/>
      <w:r w:rsidRPr="00314C5A">
        <w:rPr>
          <w:rFonts w:ascii="Arial" w:hAnsi="Arial" w:cs="Arial"/>
          <w:sz w:val="20"/>
          <w:szCs w:val="20"/>
          <w:u w:color="1B78F9"/>
        </w:rPr>
        <w:t xml:space="preserve"> en caso de incurrir en violación del deber de confidencialidad, y por esta causa la otra Parte sufra perjuicios económicos o morales o deba indemnizar a terceros tales perjuicios, la Parte perjudicada está en plena facultad para perseguir los mismos en contra de la otra Parte, a través de los mecanismos judiciales existentes en la legislación colombiana para tal fin.</w:t>
      </w:r>
    </w:p>
    <w:p w14:paraId="3470888D" w14:textId="77777777" w:rsidR="00CA0A34" w:rsidRPr="00314C5A" w:rsidRDefault="00CA0A34" w:rsidP="002A3F7D">
      <w:pPr>
        <w:jc w:val="both"/>
        <w:rPr>
          <w:rFonts w:ascii="Arial" w:hAnsi="Arial" w:cs="Arial"/>
          <w:sz w:val="20"/>
          <w:szCs w:val="20"/>
        </w:rPr>
      </w:pPr>
    </w:p>
    <w:p w14:paraId="5C335ABE" w14:textId="77777777" w:rsidR="00D217DB" w:rsidRPr="00314C5A" w:rsidRDefault="00454641" w:rsidP="002A3F7D">
      <w:pPr>
        <w:jc w:val="both"/>
        <w:rPr>
          <w:rFonts w:ascii="Arial" w:hAnsi="Arial" w:cs="Arial"/>
          <w:b/>
          <w:bCs/>
          <w:sz w:val="20"/>
          <w:szCs w:val="20"/>
        </w:rPr>
      </w:pPr>
      <w:r w:rsidRPr="00314C5A">
        <w:rPr>
          <w:rFonts w:ascii="Arial" w:hAnsi="Arial" w:cs="Arial"/>
          <w:b/>
          <w:bCs/>
          <w:sz w:val="20"/>
          <w:szCs w:val="20"/>
        </w:rPr>
        <w:t>DÉCIMO</w:t>
      </w:r>
      <w:r w:rsidR="00072034" w:rsidRPr="00314C5A">
        <w:rPr>
          <w:rFonts w:ascii="Arial" w:hAnsi="Arial" w:cs="Arial"/>
          <w:b/>
          <w:bCs/>
          <w:sz w:val="20"/>
          <w:szCs w:val="20"/>
        </w:rPr>
        <w:t xml:space="preserve"> </w:t>
      </w:r>
      <w:r w:rsidR="00370E43" w:rsidRPr="00314C5A">
        <w:rPr>
          <w:rFonts w:ascii="Arial" w:hAnsi="Arial" w:cs="Arial"/>
          <w:b/>
          <w:bCs/>
          <w:sz w:val="20"/>
          <w:szCs w:val="20"/>
        </w:rPr>
        <w:t>PRIMERA. -</w:t>
      </w:r>
      <w:r w:rsidR="0058191F" w:rsidRPr="00314C5A">
        <w:rPr>
          <w:rFonts w:ascii="Arial" w:hAnsi="Arial" w:cs="Arial"/>
          <w:b/>
          <w:bCs/>
          <w:sz w:val="20"/>
          <w:szCs w:val="20"/>
        </w:rPr>
        <w:t xml:space="preserve"> SANCIONES POR VIOLAR EL ACUERDO DE CONFIDENCIALIDAD</w:t>
      </w:r>
      <w:r w:rsidR="00D217DB" w:rsidRPr="00314C5A">
        <w:rPr>
          <w:rFonts w:ascii="Arial" w:hAnsi="Arial" w:cs="Arial"/>
          <w:b/>
          <w:bCs/>
          <w:sz w:val="20"/>
          <w:szCs w:val="20"/>
        </w:rPr>
        <w:t>.</w:t>
      </w:r>
      <w:r w:rsidR="0058191F" w:rsidRPr="00314C5A">
        <w:rPr>
          <w:rFonts w:ascii="Arial" w:hAnsi="Arial" w:cs="Arial"/>
          <w:b/>
          <w:bCs/>
          <w:sz w:val="20"/>
          <w:szCs w:val="20"/>
        </w:rPr>
        <w:t xml:space="preserve"> </w:t>
      </w:r>
    </w:p>
    <w:p w14:paraId="392D1CD7" w14:textId="77777777" w:rsidR="00D217DB" w:rsidRPr="00314C5A" w:rsidRDefault="00D217DB" w:rsidP="002A3F7D">
      <w:pPr>
        <w:jc w:val="both"/>
        <w:rPr>
          <w:rFonts w:ascii="Arial" w:hAnsi="Arial" w:cs="Arial"/>
          <w:b/>
          <w:bCs/>
          <w:sz w:val="20"/>
          <w:szCs w:val="20"/>
        </w:rPr>
      </w:pPr>
    </w:p>
    <w:p w14:paraId="12B83A93" w14:textId="77777777" w:rsidR="0058191F" w:rsidRPr="00314C5A" w:rsidRDefault="00963B9C" w:rsidP="002A3F7D">
      <w:pPr>
        <w:jc w:val="both"/>
        <w:rPr>
          <w:rFonts w:ascii="Arial" w:hAnsi="Arial" w:cs="Arial"/>
          <w:sz w:val="20"/>
          <w:szCs w:val="20"/>
        </w:rPr>
      </w:pPr>
      <w:r w:rsidRPr="00314C5A">
        <w:rPr>
          <w:rFonts w:ascii="Arial" w:hAnsi="Arial" w:cs="Arial"/>
          <w:sz w:val="20"/>
          <w:szCs w:val="20"/>
        </w:rPr>
        <w:t>La parte receptora</w:t>
      </w:r>
      <w:r w:rsidR="00CA046E" w:rsidRPr="00314C5A">
        <w:rPr>
          <w:rFonts w:ascii="Arial" w:hAnsi="Arial" w:cs="Arial"/>
          <w:sz w:val="20"/>
          <w:szCs w:val="20"/>
        </w:rPr>
        <w:t xml:space="preserve"> </w:t>
      </w:r>
      <w:r w:rsidR="0058191F" w:rsidRPr="00314C5A">
        <w:rPr>
          <w:rFonts w:ascii="Arial" w:hAnsi="Arial" w:cs="Arial"/>
          <w:sz w:val="20"/>
          <w:szCs w:val="20"/>
        </w:rPr>
        <w:t>que viole alguna de las disposiciones antes mencionadas en relación con lo que se considera objeto de confidencialidad</w:t>
      </w:r>
      <w:r w:rsidR="00F214EA" w:rsidRPr="00314C5A">
        <w:rPr>
          <w:rFonts w:ascii="Arial" w:hAnsi="Arial" w:cs="Arial"/>
          <w:sz w:val="20"/>
          <w:szCs w:val="20"/>
        </w:rPr>
        <w:t>,</w:t>
      </w:r>
      <w:r w:rsidR="0058191F" w:rsidRPr="00314C5A">
        <w:rPr>
          <w:rFonts w:ascii="Arial" w:hAnsi="Arial" w:cs="Arial"/>
          <w:sz w:val="20"/>
          <w:szCs w:val="20"/>
        </w:rPr>
        <w:t xml:space="preserve"> estará sujeto a las acciones comerciales, de responsabilidad civil y </w:t>
      </w:r>
      <w:r w:rsidR="00691115" w:rsidRPr="00314C5A">
        <w:rPr>
          <w:rFonts w:ascii="Arial" w:hAnsi="Arial" w:cs="Arial"/>
          <w:sz w:val="20"/>
          <w:szCs w:val="20"/>
        </w:rPr>
        <w:t>c</w:t>
      </w:r>
      <w:r w:rsidR="00513EBE" w:rsidRPr="00314C5A">
        <w:rPr>
          <w:rFonts w:ascii="Arial" w:hAnsi="Arial" w:cs="Arial"/>
          <w:sz w:val="20"/>
          <w:szCs w:val="20"/>
        </w:rPr>
        <w:t>ompetencia desleal</w:t>
      </w:r>
      <w:r w:rsidR="0058191F" w:rsidRPr="00314C5A">
        <w:rPr>
          <w:rFonts w:ascii="Arial" w:hAnsi="Arial" w:cs="Arial"/>
          <w:sz w:val="20"/>
          <w:szCs w:val="20"/>
        </w:rPr>
        <w:t xml:space="preserve"> a que ha</w:t>
      </w:r>
      <w:r w:rsidR="0090527C" w:rsidRPr="00314C5A">
        <w:rPr>
          <w:rFonts w:ascii="Arial" w:hAnsi="Arial" w:cs="Arial"/>
          <w:sz w:val="20"/>
          <w:szCs w:val="20"/>
        </w:rPr>
        <w:t xml:space="preserve">ya lugar para la reclamación de la </w:t>
      </w:r>
      <w:r w:rsidR="0058191F" w:rsidRPr="00314C5A">
        <w:rPr>
          <w:rFonts w:ascii="Arial" w:hAnsi="Arial" w:cs="Arial"/>
          <w:sz w:val="20"/>
          <w:szCs w:val="20"/>
        </w:rPr>
        <w:t>indemnización de perjuicios ocasionados con la violación a la confidencialidad aquí suscrita.</w:t>
      </w:r>
    </w:p>
    <w:p w14:paraId="40ABE468" w14:textId="77777777" w:rsidR="00F214EA" w:rsidRPr="00314C5A" w:rsidRDefault="00F214EA" w:rsidP="002A3F7D">
      <w:pPr>
        <w:jc w:val="both"/>
        <w:rPr>
          <w:rFonts w:ascii="Arial" w:hAnsi="Arial" w:cs="Arial"/>
          <w:sz w:val="20"/>
          <w:szCs w:val="20"/>
        </w:rPr>
      </w:pPr>
    </w:p>
    <w:p w14:paraId="1D663CCE" w14:textId="77777777" w:rsidR="00F214EA" w:rsidRPr="00314C5A" w:rsidRDefault="00F214EA" w:rsidP="002A3F7D">
      <w:pPr>
        <w:jc w:val="both"/>
        <w:rPr>
          <w:rFonts w:ascii="Arial" w:hAnsi="Arial" w:cs="Arial"/>
          <w:sz w:val="20"/>
          <w:szCs w:val="20"/>
        </w:rPr>
      </w:pPr>
      <w:r w:rsidRPr="00314C5A">
        <w:rPr>
          <w:rFonts w:ascii="Arial" w:hAnsi="Arial" w:cs="Arial"/>
          <w:sz w:val="20"/>
          <w:szCs w:val="20"/>
        </w:rPr>
        <w:t xml:space="preserve">De esta manera, en el evento que </w:t>
      </w:r>
      <w:r w:rsidR="00963B9C" w:rsidRPr="00314C5A">
        <w:rPr>
          <w:rFonts w:ascii="Arial" w:hAnsi="Arial" w:cs="Arial"/>
          <w:sz w:val="20"/>
          <w:szCs w:val="20"/>
        </w:rPr>
        <w:t>La parte receptora</w:t>
      </w:r>
      <w:r w:rsidR="00CA046E" w:rsidRPr="00314C5A">
        <w:rPr>
          <w:rFonts w:ascii="Arial" w:hAnsi="Arial" w:cs="Arial"/>
          <w:sz w:val="20"/>
          <w:szCs w:val="20"/>
        </w:rPr>
        <w:t xml:space="preserve"> </w:t>
      </w:r>
      <w:r w:rsidRPr="00314C5A">
        <w:rPr>
          <w:rFonts w:ascii="Arial" w:hAnsi="Arial" w:cs="Arial"/>
          <w:sz w:val="20"/>
          <w:szCs w:val="20"/>
        </w:rPr>
        <w:t xml:space="preserve">revele de manera injustificada y arbitraria la información confidencia que posea a su cargo o toda aquella </w:t>
      </w:r>
      <w:r w:rsidR="00D15E3F" w:rsidRPr="00314C5A">
        <w:rPr>
          <w:rFonts w:ascii="Arial" w:hAnsi="Arial" w:cs="Arial"/>
          <w:sz w:val="20"/>
          <w:szCs w:val="20"/>
        </w:rPr>
        <w:t>información</w:t>
      </w:r>
      <w:r w:rsidRPr="00314C5A">
        <w:rPr>
          <w:rFonts w:ascii="Arial" w:hAnsi="Arial" w:cs="Arial"/>
          <w:sz w:val="20"/>
          <w:szCs w:val="20"/>
        </w:rPr>
        <w:t xml:space="preserve"> vertida en las </w:t>
      </w:r>
      <w:r w:rsidR="00D15E3F" w:rsidRPr="00314C5A">
        <w:rPr>
          <w:rFonts w:ascii="Arial" w:hAnsi="Arial" w:cs="Arial"/>
          <w:sz w:val="20"/>
          <w:szCs w:val="20"/>
        </w:rPr>
        <w:t>cláusulas</w:t>
      </w:r>
      <w:r w:rsidRPr="00314C5A">
        <w:rPr>
          <w:rFonts w:ascii="Arial" w:hAnsi="Arial" w:cs="Arial"/>
          <w:sz w:val="20"/>
          <w:szCs w:val="20"/>
        </w:rPr>
        <w:t xml:space="preserve"> </w:t>
      </w:r>
      <w:r w:rsidRPr="00314C5A">
        <w:rPr>
          <w:rFonts w:ascii="Arial" w:hAnsi="Arial" w:cs="Arial"/>
          <w:b/>
          <w:sz w:val="20"/>
          <w:szCs w:val="20"/>
        </w:rPr>
        <w:t>PRIMERA</w:t>
      </w:r>
      <w:r w:rsidRPr="00314C5A">
        <w:rPr>
          <w:rFonts w:ascii="Arial" w:hAnsi="Arial" w:cs="Arial"/>
          <w:sz w:val="20"/>
          <w:szCs w:val="20"/>
        </w:rPr>
        <w:t xml:space="preserve"> y </w:t>
      </w:r>
      <w:r w:rsidR="00D15E3F" w:rsidRPr="00314C5A">
        <w:rPr>
          <w:rFonts w:ascii="Arial" w:hAnsi="Arial" w:cs="Arial"/>
          <w:b/>
          <w:sz w:val="20"/>
          <w:szCs w:val="20"/>
        </w:rPr>
        <w:t>SÉPTIMA</w:t>
      </w:r>
      <w:r w:rsidR="00D15E3F" w:rsidRPr="00314C5A">
        <w:rPr>
          <w:rFonts w:ascii="Arial" w:hAnsi="Arial" w:cs="Arial"/>
          <w:sz w:val="20"/>
          <w:szCs w:val="20"/>
        </w:rPr>
        <w:t xml:space="preserve">, y aquella con las características y condiciones enunciadas en la cláusula </w:t>
      </w:r>
      <w:r w:rsidR="00D15E3F" w:rsidRPr="00314C5A">
        <w:rPr>
          <w:rFonts w:ascii="Arial" w:hAnsi="Arial" w:cs="Arial"/>
          <w:b/>
          <w:sz w:val="20"/>
          <w:szCs w:val="20"/>
        </w:rPr>
        <w:t>SEGUNDA</w:t>
      </w:r>
      <w:r w:rsidR="000443F9" w:rsidRPr="00314C5A">
        <w:rPr>
          <w:rFonts w:ascii="Arial" w:hAnsi="Arial" w:cs="Arial"/>
          <w:b/>
          <w:sz w:val="20"/>
          <w:szCs w:val="20"/>
        </w:rPr>
        <w:t xml:space="preserve"> </w:t>
      </w:r>
      <w:r w:rsidR="000443F9" w:rsidRPr="00314C5A">
        <w:rPr>
          <w:rFonts w:ascii="Arial" w:hAnsi="Arial" w:cs="Arial"/>
          <w:sz w:val="20"/>
          <w:szCs w:val="20"/>
        </w:rPr>
        <w:t xml:space="preserve">del presente </w:t>
      </w:r>
      <w:r w:rsidR="000443F9" w:rsidRPr="00314C5A">
        <w:rPr>
          <w:rFonts w:ascii="Arial" w:hAnsi="Arial" w:cs="Arial"/>
          <w:sz w:val="20"/>
          <w:szCs w:val="20"/>
          <w:u w:color="1B78F9"/>
        </w:rPr>
        <w:t>Acuerdo Marco de Confidencialidad</w:t>
      </w:r>
      <w:r w:rsidR="00D15E3F" w:rsidRPr="00314C5A">
        <w:rPr>
          <w:rFonts w:ascii="Arial" w:hAnsi="Arial" w:cs="Arial"/>
          <w:sz w:val="20"/>
          <w:szCs w:val="20"/>
        </w:rPr>
        <w:t xml:space="preserve">, se le terminará su contrato </w:t>
      </w:r>
      <w:r w:rsidR="006674F6" w:rsidRPr="00314C5A">
        <w:rPr>
          <w:rFonts w:ascii="Arial" w:hAnsi="Arial" w:cs="Arial"/>
          <w:sz w:val="20"/>
          <w:szCs w:val="20"/>
        </w:rPr>
        <w:t>con plena</w:t>
      </w:r>
      <w:r w:rsidR="00D15E3F" w:rsidRPr="00314C5A">
        <w:rPr>
          <w:rFonts w:ascii="Arial" w:hAnsi="Arial" w:cs="Arial"/>
          <w:sz w:val="20"/>
          <w:szCs w:val="20"/>
        </w:rPr>
        <w:t xml:space="preserve"> causa y</w:t>
      </w:r>
      <w:r w:rsidR="000443F9" w:rsidRPr="00314C5A">
        <w:rPr>
          <w:rFonts w:ascii="Arial" w:hAnsi="Arial" w:cs="Arial"/>
          <w:sz w:val="20"/>
          <w:szCs w:val="20"/>
        </w:rPr>
        <w:t xml:space="preserve"> se le requerirá judicial o extrajudicialmente para indemnizar los perjuicios que con sus actos hubiera causa a </w:t>
      </w:r>
      <w:r w:rsidR="00963B9C" w:rsidRPr="00314C5A">
        <w:rPr>
          <w:rFonts w:ascii="Arial" w:hAnsi="Arial" w:cs="Arial"/>
          <w:sz w:val="20"/>
          <w:szCs w:val="20"/>
        </w:rPr>
        <w:t>La parte emisora</w:t>
      </w:r>
      <w:r w:rsidR="000443F9" w:rsidRPr="00314C5A">
        <w:rPr>
          <w:rFonts w:ascii="Arial" w:hAnsi="Arial" w:cs="Arial"/>
          <w:sz w:val="20"/>
          <w:szCs w:val="20"/>
        </w:rPr>
        <w:t>.</w:t>
      </w:r>
    </w:p>
    <w:p w14:paraId="76376833" w14:textId="77777777" w:rsidR="002410E5" w:rsidRPr="00314C5A" w:rsidRDefault="002410E5" w:rsidP="002A3F7D">
      <w:pPr>
        <w:jc w:val="both"/>
        <w:rPr>
          <w:rFonts w:ascii="Arial" w:hAnsi="Arial" w:cs="Arial"/>
          <w:sz w:val="20"/>
          <w:szCs w:val="20"/>
        </w:rPr>
      </w:pPr>
    </w:p>
    <w:p w14:paraId="46A563AA" w14:textId="77777777" w:rsidR="002410E5" w:rsidRPr="00314C5A" w:rsidRDefault="002410E5" w:rsidP="002A3F7D">
      <w:pPr>
        <w:jc w:val="both"/>
        <w:rPr>
          <w:rFonts w:ascii="Arial" w:hAnsi="Arial" w:cs="Arial"/>
          <w:sz w:val="20"/>
          <w:szCs w:val="20"/>
        </w:rPr>
      </w:pPr>
      <w:r w:rsidRPr="00314C5A">
        <w:rPr>
          <w:rFonts w:ascii="Arial" w:hAnsi="Arial" w:cs="Arial"/>
          <w:sz w:val="20"/>
          <w:szCs w:val="20"/>
        </w:rPr>
        <w:t>En el evento que la parte receptora de la información incumpla gravemente las obligaciones vertidas en el presente acuerdo de confidencialidad tendrá como sanción el pago de 200 salarios mínimos mensuales legales vigentes, los cuales deberá pagar dentro de los 10 días hábiles siguientes al requerimiento que le sea enviado por la parte emisora de la información.</w:t>
      </w:r>
    </w:p>
    <w:p w14:paraId="51ED4367" w14:textId="77777777" w:rsidR="00513EBE" w:rsidRPr="00314C5A" w:rsidRDefault="00513EBE" w:rsidP="002A3F7D">
      <w:pPr>
        <w:jc w:val="both"/>
        <w:rPr>
          <w:rFonts w:ascii="Arial" w:hAnsi="Arial" w:cs="Arial"/>
          <w:b/>
          <w:bCs/>
          <w:sz w:val="20"/>
          <w:szCs w:val="20"/>
        </w:rPr>
      </w:pPr>
    </w:p>
    <w:p w14:paraId="163FADAC" w14:textId="77777777" w:rsidR="00CF2EB0" w:rsidRPr="00314C5A" w:rsidRDefault="00CF2EB0"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SEGUNDA. -</w:t>
      </w:r>
      <w:r w:rsidRPr="00314C5A">
        <w:rPr>
          <w:rFonts w:ascii="Arial" w:hAnsi="Arial" w:cs="Arial"/>
          <w:b/>
          <w:bCs/>
          <w:sz w:val="20"/>
          <w:szCs w:val="20"/>
        </w:rPr>
        <w:t xml:space="preserve"> DECLARACIONES Y COMPROMISOS ADICIONALES.</w:t>
      </w:r>
    </w:p>
    <w:p w14:paraId="23F65E80" w14:textId="77777777" w:rsidR="00CF2EB0" w:rsidRPr="00314C5A" w:rsidRDefault="00CF2EB0" w:rsidP="002A3F7D">
      <w:pPr>
        <w:jc w:val="both"/>
        <w:rPr>
          <w:rFonts w:ascii="Arial" w:hAnsi="Arial" w:cs="Arial"/>
          <w:b/>
          <w:bCs/>
          <w:sz w:val="20"/>
          <w:szCs w:val="20"/>
        </w:rPr>
      </w:pPr>
    </w:p>
    <w:p w14:paraId="3D942520" w14:textId="77777777" w:rsidR="00F97A25" w:rsidRPr="00314C5A" w:rsidRDefault="00D219DF" w:rsidP="00D219DF">
      <w:pPr>
        <w:jc w:val="both"/>
        <w:rPr>
          <w:rFonts w:ascii="Arial" w:hAnsi="Arial" w:cs="Arial"/>
          <w:bCs/>
          <w:sz w:val="20"/>
          <w:szCs w:val="20"/>
        </w:rPr>
      </w:pPr>
      <w:r w:rsidRPr="00314C5A">
        <w:rPr>
          <w:rFonts w:ascii="Arial" w:hAnsi="Arial" w:cs="Arial"/>
          <w:bCs/>
          <w:sz w:val="20"/>
          <w:szCs w:val="20"/>
        </w:rPr>
        <w:t xml:space="preserve">Las Partes declaran y se comprometen a que éstas ni sus accionistas o socios y/o sus administradores: </w:t>
      </w:r>
    </w:p>
    <w:p w14:paraId="7761012E" w14:textId="77777777" w:rsidR="00F97A25" w:rsidRPr="00314C5A" w:rsidRDefault="00F97A25" w:rsidP="00D219DF">
      <w:pPr>
        <w:jc w:val="both"/>
        <w:rPr>
          <w:rFonts w:ascii="Arial" w:hAnsi="Arial" w:cs="Arial"/>
          <w:bCs/>
          <w:sz w:val="20"/>
          <w:szCs w:val="20"/>
        </w:rPr>
      </w:pPr>
    </w:p>
    <w:p w14:paraId="5F7749A1" w14:textId="77777777" w:rsidR="00F97A25" w:rsidRPr="00314C5A" w:rsidRDefault="00F97A25" w:rsidP="00C25468">
      <w:pPr>
        <w:numPr>
          <w:ilvl w:val="1"/>
          <w:numId w:val="10"/>
        </w:numPr>
        <w:jc w:val="both"/>
        <w:rPr>
          <w:rFonts w:ascii="Arial" w:hAnsi="Arial" w:cs="Arial"/>
          <w:bCs/>
          <w:sz w:val="20"/>
          <w:szCs w:val="20"/>
        </w:rPr>
      </w:pPr>
      <w:r w:rsidRPr="00314C5A">
        <w:rPr>
          <w:rFonts w:ascii="Arial" w:hAnsi="Arial" w:cs="Arial"/>
          <w:bCs/>
          <w:sz w:val="20"/>
          <w:szCs w:val="20"/>
        </w:rPr>
        <w:t xml:space="preserve"> </w:t>
      </w:r>
      <w:r w:rsidR="00D219DF" w:rsidRPr="00314C5A">
        <w:rPr>
          <w:rFonts w:ascii="Arial" w:hAnsi="Arial" w:cs="Arial"/>
          <w:bCs/>
          <w:sz w:val="20"/>
          <w:szCs w:val="20"/>
        </w:rPr>
        <w:t>han estado o estarán incluidos en las listas de la “</w:t>
      </w:r>
      <w:r w:rsidR="00D219DF" w:rsidRPr="00314C5A">
        <w:rPr>
          <w:rFonts w:ascii="Arial" w:hAnsi="Arial" w:cs="Arial"/>
          <w:bCs/>
          <w:i/>
          <w:sz w:val="20"/>
          <w:szCs w:val="20"/>
        </w:rPr>
        <w:t xml:space="preserve">Office of </w:t>
      </w:r>
      <w:proofErr w:type="spellStart"/>
      <w:r w:rsidR="00D219DF" w:rsidRPr="00314C5A">
        <w:rPr>
          <w:rFonts w:ascii="Arial" w:hAnsi="Arial" w:cs="Arial"/>
          <w:bCs/>
          <w:i/>
          <w:sz w:val="20"/>
          <w:szCs w:val="20"/>
        </w:rPr>
        <w:t>Foreign</w:t>
      </w:r>
      <w:proofErr w:type="spellEnd"/>
      <w:r w:rsidR="00D219DF" w:rsidRPr="00314C5A">
        <w:rPr>
          <w:rFonts w:ascii="Arial" w:hAnsi="Arial" w:cs="Arial"/>
          <w:bCs/>
          <w:i/>
          <w:sz w:val="20"/>
          <w:szCs w:val="20"/>
        </w:rPr>
        <w:t xml:space="preserve"> </w:t>
      </w:r>
      <w:proofErr w:type="spellStart"/>
      <w:r w:rsidR="00D219DF" w:rsidRPr="00314C5A">
        <w:rPr>
          <w:rFonts w:ascii="Arial" w:hAnsi="Arial" w:cs="Arial"/>
          <w:bCs/>
          <w:i/>
          <w:sz w:val="20"/>
          <w:szCs w:val="20"/>
        </w:rPr>
        <w:t>Assets</w:t>
      </w:r>
      <w:proofErr w:type="spellEnd"/>
      <w:r w:rsidR="00D219DF" w:rsidRPr="00314C5A">
        <w:rPr>
          <w:rFonts w:ascii="Arial" w:hAnsi="Arial" w:cs="Arial"/>
          <w:bCs/>
          <w:i/>
          <w:sz w:val="20"/>
          <w:szCs w:val="20"/>
        </w:rPr>
        <w:t xml:space="preserve"> Control</w:t>
      </w:r>
      <w:r w:rsidR="00D219DF" w:rsidRPr="00314C5A">
        <w:rPr>
          <w:rFonts w:ascii="Arial" w:hAnsi="Arial" w:cs="Arial"/>
          <w:bCs/>
          <w:sz w:val="20"/>
          <w:szCs w:val="20"/>
        </w:rPr>
        <w:t xml:space="preserve">” (OFAC) de los Estados Unidos de América ni en ninguna otra similar, conexa, complementaria o sustitutiva de aquella; y </w:t>
      </w:r>
    </w:p>
    <w:p w14:paraId="7E509281" w14:textId="77777777" w:rsidR="00F97A25" w:rsidRPr="00314C5A" w:rsidRDefault="00F97A25" w:rsidP="00F97A25">
      <w:pPr>
        <w:ind w:left="1080"/>
        <w:jc w:val="both"/>
        <w:rPr>
          <w:rFonts w:ascii="Arial" w:hAnsi="Arial" w:cs="Arial"/>
          <w:bCs/>
          <w:sz w:val="20"/>
          <w:szCs w:val="20"/>
        </w:rPr>
      </w:pPr>
    </w:p>
    <w:p w14:paraId="74116A14" w14:textId="77777777" w:rsidR="00CF2EB0" w:rsidRPr="00314C5A" w:rsidRDefault="00D219DF" w:rsidP="002A3F7D">
      <w:pPr>
        <w:numPr>
          <w:ilvl w:val="1"/>
          <w:numId w:val="10"/>
        </w:numPr>
        <w:jc w:val="both"/>
        <w:rPr>
          <w:rFonts w:ascii="Arial" w:hAnsi="Arial" w:cs="Arial"/>
          <w:b/>
          <w:bCs/>
          <w:sz w:val="20"/>
          <w:szCs w:val="20"/>
        </w:rPr>
      </w:pPr>
      <w:r w:rsidRPr="00314C5A">
        <w:rPr>
          <w:rFonts w:ascii="Arial" w:hAnsi="Arial" w:cs="Arial"/>
          <w:bCs/>
          <w:sz w:val="20"/>
          <w:szCs w:val="20"/>
        </w:rPr>
        <w:t xml:space="preserve"> han participado o participarán en el futuro en actividades de lavado de activos, contrabando, falsificación de productos de cualquier tipo, o cualquier otro delito doloso tipificado como en el Código Penal colombiano. Las partes entienden y aceptan que la permanencia de estas condiciones es requisito para la continuación de su relación y </w:t>
      </w:r>
      <w:proofErr w:type="gramStart"/>
      <w:r w:rsidRPr="00314C5A">
        <w:rPr>
          <w:rFonts w:ascii="Arial" w:hAnsi="Arial" w:cs="Arial"/>
          <w:bCs/>
          <w:sz w:val="20"/>
          <w:szCs w:val="20"/>
        </w:rPr>
        <w:t>que</w:t>
      </w:r>
      <w:proofErr w:type="gramEnd"/>
      <w:r w:rsidRPr="00314C5A">
        <w:rPr>
          <w:rFonts w:ascii="Arial" w:hAnsi="Arial" w:cs="Arial"/>
          <w:bCs/>
          <w:sz w:val="20"/>
          <w:szCs w:val="20"/>
        </w:rPr>
        <w:t xml:space="preserve"> en caso de incurrir en alguna de estas causales, las partes podrán dar por terminada por la relación contractual.</w:t>
      </w:r>
    </w:p>
    <w:p w14:paraId="5B1F6DFC" w14:textId="77777777" w:rsidR="003C3137" w:rsidRPr="00314C5A" w:rsidRDefault="003C3137" w:rsidP="002A3F7D">
      <w:pPr>
        <w:jc w:val="both"/>
        <w:rPr>
          <w:rFonts w:ascii="Arial" w:hAnsi="Arial" w:cs="Arial"/>
          <w:b/>
          <w:bCs/>
          <w:sz w:val="20"/>
          <w:szCs w:val="20"/>
        </w:rPr>
      </w:pPr>
    </w:p>
    <w:p w14:paraId="5FCB4BF7" w14:textId="77777777" w:rsidR="00F97A25" w:rsidRPr="00314C5A" w:rsidRDefault="00F97A25" w:rsidP="002A3F7D">
      <w:pPr>
        <w:jc w:val="both"/>
        <w:rPr>
          <w:rFonts w:ascii="Arial" w:hAnsi="Arial" w:cs="Arial"/>
          <w:b/>
          <w:bCs/>
          <w:sz w:val="20"/>
          <w:szCs w:val="20"/>
        </w:rPr>
      </w:pPr>
      <w:r w:rsidRPr="00314C5A">
        <w:rPr>
          <w:rFonts w:ascii="Arial" w:hAnsi="Arial" w:cs="Arial"/>
          <w:b/>
          <w:bCs/>
          <w:sz w:val="20"/>
          <w:szCs w:val="20"/>
        </w:rPr>
        <w:t xml:space="preserve">DÉCIMO </w:t>
      </w:r>
      <w:r w:rsidR="00370E43" w:rsidRPr="00314C5A">
        <w:rPr>
          <w:rFonts w:ascii="Arial" w:hAnsi="Arial" w:cs="Arial"/>
          <w:b/>
          <w:bCs/>
          <w:sz w:val="20"/>
          <w:szCs w:val="20"/>
        </w:rPr>
        <w:t>TERCERA. -</w:t>
      </w:r>
      <w:r w:rsidRPr="00314C5A">
        <w:rPr>
          <w:rFonts w:ascii="Arial" w:hAnsi="Arial" w:cs="Arial"/>
          <w:b/>
          <w:bCs/>
          <w:sz w:val="20"/>
          <w:szCs w:val="20"/>
        </w:rPr>
        <w:t xml:space="preserve"> </w:t>
      </w:r>
      <w:r w:rsidR="00527287" w:rsidRPr="00314C5A">
        <w:rPr>
          <w:rFonts w:ascii="Arial" w:hAnsi="Arial" w:cs="Arial"/>
          <w:b/>
          <w:bCs/>
          <w:sz w:val="20"/>
          <w:szCs w:val="20"/>
        </w:rPr>
        <w:t>MÉRITO EJECUTIVO.</w:t>
      </w:r>
    </w:p>
    <w:p w14:paraId="152E2065" w14:textId="77777777" w:rsidR="00F97A25" w:rsidRPr="00314C5A" w:rsidRDefault="00F97A25" w:rsidP="002A3F7D">
      <w:pPr>
        <w:jc w:val="both"/>
        <w:rPr>
          <w:rFonts w:ascii="Arial" w:hAnsi="Arial" w:cs="Arial"/>
          <w:b/>
          <w:bCs/>
          <w:sz w:val="20"/>
          <w:szCs w:val="20"/>
        </w:rPr>
      </w:pPr>
    </w:p>
    <w:p w14:paraId="259D781E" w14:textId="77777777" w:rsidR="00F97A25" w:rsidRPr="00314C5A" w:rsidRDefault="00F97A25" w:rsidP="002A3F7D">
      <w:pPr>
        <w:jc w:val="both"/>
        <w:rPr>
          <w:rFonts w:ascii="Arial" w:hAnsi="Arial" w:cs="Arial"/>
          <w:bCs/>
          <w:sz w:val="20"/>
          <w:szCs w:val="20"/>
        </w:rPr>
      </w:pPr>
      <w:r w:rsidRPr="00314C5A">
        <w:rPr>
          <w:rFonts w:ascii="Arial" w:hAnsi="Arial" w:cs="Arial"/>
          <w:bCs/>
          <w:sz w:val="20"/>
          <w:szCs w:val="20"/>
        </w:rPr>
        <w:t>El presente contrato presta merito ejecutivo para las obligaciones de dar, hacer o no hacer en él contenidas.</w:t>
      </w:r>
    </w:p>
    <w:p w14:paraId="2515DDEF" w14:textId="77777777" w:rsidR="00F97A25" w:rsidRPr="00314C5A" w:rsidRDefault="00F97A25" w:rsidP="002A3F7D">
      <w:pPr>
        <w:jc w:val="both"/>
        <w:rPr>
          <w:rFonts w:ascii="Arial" w:hAnsi="Arial" w:cs="Arial"/>
          <w:b/>
          <w:bCs/>
          <w:sz w:val="20"/>
          <w:szCs w:val="20"/>
        </w:rPr>
      </w:pPr>
    </w:p>
    <w:p w14:paraId="52EFD4CB" w14:textId="77777777" w:rsidR="00527287" w:rsidRPr="00314C5A" w:rsidRDefault="00527287" w:rsidP="00527287">
      <w:pPr>
        <w:jc w:val="both"/>
        <w:rPr>
          <w:rFonts w:ascii="Arial" w:hAnsi="Arial" w:cs="Arial"/>
          <w:bCs/>
          <w:sz w:val="20"/>
          <w:szCs w:val="20"/>
        </w:rPr>
      </w:pPr>
      <w:r w:rsidRPr="00314C5A">
        <w:rPr>
          <w:rFonts w:ascii="Arial" w:hAnsi="Arial" w:cs="Arial"/>
          <w:bCs/>
          <w:sz w:val="20"/>
          <w:szCs w:val="20"/>
        </w:rPr>
        <w:t>Las Partes reconocen haber leído y comprendido todos y cada uno de los términos, condiciones, cláusulas y anexos de este acuerdo y, en aceptación plena e irrevocable del mismo, firman a través de sus representantes debidamente autorizados en lugar y fecha consignados.</w:t>
      </w:r>
    </w:p>
    <w:p w14:paraId="55C347B6" w14:textId="77777777" w:rsidR="00370E43" w:rsidRPr="00314C5A" w:rsidRDefault="00370E43" w:rsidP="002A3F7D">
      <w:pPr>
        <w:jc w:val="both"/>
        <w:rPr>
          <w:rFonts w:ascii="Arial" w:hAnsi="Arial" w:cs="Arial"/>
          <w:b/>
          <w:bCs/>
          <w:sz w:val="20"/>
          <w:szCs w:val="20"/>
        </w:rPr>
      </w:pPr>
    </w:p>
    <w:p w14:paraId="3FA2F466" w14:textId="77777777" w:rsidR="00370E43" w:rsidRPr="00314C5A" w:rsidRDefault="00370E43" w:rsidP="002A3F7D">
      <w:pPr>
        <w:jc w:val="both"/>
        <w:rPr>
          <w:rFonts w:ascii="Arial" w:hAnsi="Arial" w:cs="Arial"/>
          <w:b/>
          <w:bCs/>
          <w:sz w:val="20"/>
          <w:szCs w:val="20"/>
        </w:rPr>
      </w:pPr>
    </w:p>
    <w:p w14:paraId="6986BA61" w14:textId="77777777" w:rsidR="00F25741" w:rsidRPr="00314C5A" w:rsidRDefault="00527287" w:rsidP="002A3F7D">
      <w:pPr>
        <w:jc w:val="both"/>
        <w:rPr>
          <w:rFonts w:ascii="Arial" w:hAnsi="Arial" w:cs="Arial"/>
          <w:sz w:val="20"/>
          <w:szCs w:val="20"/>
        </w:rPr>
      </w:pPr>
      <w:r w:rsidRPr="00314C5A">
        <w:rPr>
          <w:rFonts w:ascii="Arial" w:hAnsi="Arial" w:cs="Arial"/>
          <w:sz w:val="20"/>
          <w:szCs w:val="20"/>
        </w:rPr>
        <w:t>En aceptación de todo lo anterior suscriben en M</w:t>
      </w:r>
      <w:r w:rsidR="006B4CA6" w:rsidRPr="00314C5A">
        <w:rPr>
          <w:rFonts w:ascii="Arial" w:hAnsi="Arial" w:cs="Arial"/>
          <w:sz w:val="20"/>
          <w:szCs w:val="20"/>
        </w:rPr>
        <w:t>edellín, el</w:t>
      </w:r>
      <w:r w:rsidR="004F2745">
        <w:rPr>
          <w:rFonts w:ascii="Arial" w:hAnsi="Arial" w:cs="Arial"/>
          <w:sz w:val="20"/>
          <w:szCs w:val="20"/>
        </w:rPr>
        <w:t xml:space="preserve"> </w:t>
      </w:r>
      <w:r w:rsidR="00864733">
        <w:rPr>
          <w:rFonts w:ascii="Arial" w:hAnsi="Arial" w:cs="Arial"/>
          <w:sz w:val="20"/>
          <w:szCs w:val="20"/>
        </w:rPr>
        <w:t>___</w:t>
      </w:r>
      <w:r w:rsidR="00950DB7" w:rsidRPr="00314C5A">
        <w:rPr>
          <w:rFonts w:ascii="Arial" w:hAnsi="Arial" w:cs="Arial"/>
          <w:sz w:val="20"/>
          <w:szCs w:val="20"/>
        </w:rPr>
        <w:t xml:space="preserve"> de </w:t>
      </w:r>
      <w:r w:rsidR="00864733">
        <w:rPr>
          <w:rFonts w:ascii="Arial" w:hAnsi="Arial" w:cs="Arial"/>
          <w:sz w:val="20"/>
          <w:szCs w:val="20"/>
        </w:rPr>
        <w:t>_______________</w:t>
      </w:r>
      <w:r w:rsidR="006B4CA6" w:rsidRPr="00314C5A">
        <w:rPr>
          <w:rFonts w:ascii="Arial" w:hAnsi="Arial" w:cs="Arial"/>
          <w:sz w:val="20"/>
          <w:szCs w:val="20"/>
        </w:rPr>
        <w:t xml:space="preserve"> del a</w:t>
      </w:r>
      <w:r w:rsidRPr="00314C5A">
        <w:rPr>
          <w:rFonts w:ascii="Arial" w:hAnsi="Arial" w:cs="Arial"/>
          <w:sz w:val="20"/>
          <w:szCs w:val="20"/>
        </w:rPr>
        <w:t xml:space="preserve">ño </w:t>
      </w:r>
      <w:r w:rsidR="005B4E03" w:rsidRPr="00314C5A">
        <w:rPr>
          <w:rFonts w:ascii="Arial" w:hAnsi="Arial" w:cs="Arial"/>
          <w:sz w:val="20"/>
          <w:szCs w:val="20"/>
        </w:rPr>
        <w:t>202</w:t>
      </w:r>
      <w:r w:rsidR="009056A3">
        <w:rPr>
          <w:rFonts w:ascii="Arial" w:hAnsi="Arial" w:cs="Arial"/>
          <w:sz w:val="20"/>
          <w:szCs w:val="20"/>
        </w:rPr>
        <w:t>__</w:t>
      </w:r>
      <w:r w:rsidRPr="00314C5A">
        <w:rPr>
          <w:rFonts w:ascii="Arial" w:hAnsi="Arial" w:cs="Arial"/>
          <w:sz w:val="20"/>
          <w:szCs w:val="20"/>
        </w:rPr>
        <w:t>.</w:t>
      </w:r>
    </w:p>
    <w:p w14:paraId="70A90675" w14:textId="77777777" w:rsidR="00C337D3" w:rsidRPr="00314C5A" w:rsidRDefault="00C337D3" w:rsidP="002A3F7D">
      <w:pPr>
        <w:jc w:val="both"/>
        <w:rPr>
          <w:rFonts w:ascii="Arial" w:hAnsi="Arial" w:cs="Arial"/>
          <w:sz w:val="20"/>
          <w:szCs w:val="20"/>
        </w:rPr>
      </w:pPr>
    </w:p>
    <w:p w14:paraId="1F69B3F0" w14:textId="77777777" w:rsidR="00646A02" w:rsidRPr="00314C5A" w:rsidRDefault="00646A02" w:rsidP="002A3F7D">
      <w:pPr>
        <w:jc w:val="both"/>
        <w:rPr>
          <w:rFonts w:ascii="Arial" w:hAnsi="Arial" w:cs="Arial"/>
          <w:sz w:val="20"/>
          <w:szCs w:val="20"/>
        </w:rPr>
      </w:pPr>
    </w:p>
    <w:p w14:paraId="3528B45D" w14:textId="77777777" w:rsidR="00F25741" w:rsidRPr="00314C5A" w:rsidRDefault="00F25741" w:rsidP="002A3F7D">
      <w:pPr>
        <w:jc w:val="both"/>
        <w:rPr>
          <w:rFonts w:ascii="Arial" w:hAnsi="Arial" w:cs="Arial"/>
          <w:sz w:val="20"/>
          <w:szCs w:val="20"/>
        </w:rPr>
      </w:pPr>
      <w:r w:rsidRPr="00314C5A">
        <w:rPr>
          <w:rFonts w:ascii="Arial" w:hAnsi="Arial" w:cs="Arial"/>
          <w:sz w:val="20"/>
          <w:szCs w:val="20"/>
        </w:rPr>
        <w:t xml:space="preserve">Por </w:t>
      </w:r>
      <w:r w:rsidR="00963B9C" w:rsidRPr="00314C5A">
        <w:rPr>
          <w:rFonts w:ascii="Arial" w:hAnsi="Arial" w:cs="Arial"/>
          <w:sz w:val="20"/>
          <w:szCs w:val="20"/>
        </w:rPr>
        <w:t>La parte receptora</w:t>
      </w:r>
      <w:r w:rsidRPr="00314C5A">
        <w:rPr>
          <w:rFonts w:ascii="Arial" w:hAnsi="Arial" w:cs="Arial"/>
          <w:sz w:val="20"/>
          <w:szCs w:val="20"/>
        </w:rPr>
        <w:t>:</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r>
      <w:r w:rsidR="00D30222">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Por La parte emisora:</w:t>
      </w:r>
    </w:p>
    <w:p w14:paraId="759C13C5" w14:textId="77777777" w:rsidR="00646A02" w:rsidRPr="00314C5A" w:rsidRDefault="00646A02" w:rsidP="002A3F7D">
      <w:pPr>
        <w:jc w:val="both"/>
        <w:rPr>
          <w:rFonts w:ascii="Arial" w:hAnsi="Arial" w:cs="Arial"/>
          <w:sz w:val="20"/>
          <w:szCs w:val="20"/>
        </w:rPr>
      </w:pPr>
    </w:p>
    <w:p w14:paraId="7FAF7169" w14:textId="77777777" w:rsidR="00F25741" w:rsidRPr="00314C5A" w:rsidRDefault="00F25741" w:rsidP="002A3F7D">
      <w:pPr>
        <w:jc w:val="both"/>
        <w:rPr>
          <w:rFonts w:ascii="Arial" w:hAnsi="Arial" w:cs="Arial"/>
          <w:sz w:val="20"/>
          <w:szCs w:val="20"/>
        </w:rPr>
      </w:pPr>
    </w:p>
    <w:p w14:paraId="089ECB4C" w14:textId="77777777" w:rsidR="00F25741" w:rsidRPr="00314C5A" w:rsidRDefault="00F25741" w:rsidP="002A3F7D">
      <w:pPr>
        <w:jc w:val="both"/>
        <w:rPr>
          <w:rFonts w:ascii="Arial" w:hAnsi="Arial" w:cs="Arial"/>
          <w:sz w:val="20"/>
          <w:szCs w:val="20"/>
        </w:rPr>
      </w:pPr>
    </w:p>
    <w:p w14:paraId="4EE9E9B7" w14:textId="77777777" w:rsidR="002410E5" w:rsidRPr="00314C5A" w:rsidRDefault="00C337D3" w:rsidP="002A3F7D">
      <w:pPr>
        <w:jc w:val="both"/>
        <w:rPr>
          <w:rFonts w:ascii="Arial" w:hAnsi="Arial" w:cs="Arial"/>
          <w:sz w:val="20"/>
          <w:szCs w:val="20"/>
        </w:rPr>
      </w:pPr>
      <w:r w:rsidRPr="00314C5A">
        <w:rPr>
          <w:rFonts w:ascii="Arial" w:hAnsi="Arial" w:cs="Arial"/>
          <w:sz w:val="20"/>
          <w:szCs w:val="20"/>
        </w:rPr>
        <w:t>_________________________________</w:t>
      </w:r>
      <w:r w:rsidR="00314C5A" w:rsidRPr="00314C5A">
        <w:rPr>
          <w:rFonts w:ascii="Arial" w:hAnsi="Arial" w:cs="Arial"/>
          <w:sz w:val="20"/>
          <w:szCs w:val="20"/>
        </w:rPr>
        <w:tab/>
      </w:r>
      <w:r w:rsidR="00314C5A" w:rsidRPr="00314C5A">
        <w:rPr>
          <w:rFonts w:ascii="Arial" w:hAnsi="Arial" w:cs="Arial"/>
          <w:sz w:val="20"/>
          <w:szCs w:val="20"/>
        </w:rPr>
        <w:tab/>
      </w:r>
      <w:r w:rsidR="00314C5A" w:rsidRPr="00314C5A">
        <w:rPr>
          <w:rFonts w:ascii="Arial" w:hAnsi="Arial" w:cs="Arial"/>
          <w:sz w:val="20"/>
          <w:szCs w:val="20"/>
        </w:rPr>
        <w:tab/>
        <w:t>__________________________</w:t>
      </w:r>
    </w:p>
    <w:p w14:paraId="7EB7F9C7" w14:textId="77777777" w:rsidR="00314C5A" w:rsidRPr="00A125B8" w:rsidRDefault="002B0C8D" w:rsidP="00925DFB">
      <w:pPr>
        <w:pStyle w:val="Cuadrculamedia21"/>
        <w:jc w:val="both"/>
        <w:rPr>
          <w:rFonts w:ascii="Arial" w:hAnsi="Arial" w:cs="Arial"/>
          <w:b/>
          <w:bCs/>
          <w:noProof/>
          <w:sz w:val="20"/>
          <w:szCs w:val="20"/>
          <w:lang w:val="en-US"/>
        </w:rPr>
      </w:pPr>
      <w:r>
        <w:rPr>
          <w:rFonts w:ascii="Arial" w:eastAsia="Times New Roman" w:hAnsi="Arial" w:cs="Arial"/>
          <w:b/>
          <w:bCs/>
          <w:color w:val="000000"/>
          <w:sz w:val="20"/>
          <w:szCs w:val="20"/>
          <w:lang w:val="en-US" w:eastAsia="es-CO"/>
        </w:rPr>
        <w:t xml:space="preserve">Nelly</w:t>
      </w:r>
      <w:proofErr w:type="spellStart"/>
      <w:r>
        <w:rPr>
          <w:rFonts w:ascii="Arial" w:eastAsia="Times New Roman" w:hAnsi="Arial" w:cs="Arial"/>
          <w:b/>
          <w:bCs/>
          <w:color w:val="000000"/>
          <w:sz w:val="20"/>
          <w:szCs w:val="20"/>
          <w:lang w:val="en-US" w:eastAsia="es-CO"/>
        </w:rPr>
        <w:t/>
      </w:r>
      <w:proofErr w:type="spellEnd"/>
      <w:r>
        <w:rPr>
          <w:rFonts w:ascii="Arial" w:eastAsia="Times New Roman" w:hAnsi="Arial" w:cs="Arial"/>
          <w:b/>
          <w:bCs/>
          <w:color w:val="000000"/>
          <w:sz w:val="20"/>
          <w:szCs w:val="20"/>
          <w:lang w:val="en-US" w:eastAsia="es-CO"/>
        </w:rPr>
        <w:t/>
      </w:r>
      <w:r w:rsidR="00A125B8">
        <w:rPr>
          <w:rFonts w:ascii="Arial" w:eastAsia="Times New Roman" w:hAnsi="Arial" w:cs="Arial"/>
          <w:b/>
          <w:bCs/>
          <w:color w:val="000000"/>
          <w:sz w:val="20"/>
          <w:szCs w:val="20"/>
          <w:lang w:val="en-US" w:eastAsia="es-CO"/>
        </w:rPr>
        <w:tab/>
      </w:r>
      <w:r w:rsidR="00A125B8">
        <w:rPr>
          <w:rFonts w:ascii="Arial" w:eastAsia="Times New Roman" w:hAnsi="Arial" w:cs="Arial"/>
          <w:b/>
          <w:bCs/>
          <w:color w:val="000000"/>
          <w:sz w:val="20"/>
          <w:szCs w:val="20"/>
          <w:lang w:val="en-US" w:eastAsia="es-CO"/>
        </w:rPr>
        <w:tab/>
      </w:r>
      <w:r w:rsidR="009C0F03" w:rsidRPr="00A125B8">
        <w:rPr>
          <w:rFonts w:ascii="Arial" w:hAnsi="Arial" w:cs="Arial"/>
          <w:b/>
          <w:bCs/>
          <w:noProof/>
          <w:color w:val="000000"/>
          <w:sz w:val="20"/>
          <w:szCs w:val="20"/>
          <w:lang w:val="en-US" w:eastAsia="es-CO"/>
        </w:rPr>
        <w:tab/>
      </w:r>
      <w:r w:rsidR="00314C5A" w:rsidRPr="00A125B8">
        <w:rPr>
          <w:rFonts w:ascii="Arial" w:hAnsi="Arial" w:cs="Arial"/>
          <w:b/>
          <w:bCs/>
          <w:sz w:val="20"/>
          <w:szCs w:val="20"/>
          <w:lang w:val="en-US"/>
        </w:rPr>
        <w:tab/>
      </w:r>
      <w:r w:rsidR="00314C5A" w:rsidRPr="00A125B8">
        <w:rPr>
          <w:rFonts w:ascii="Arial" w:hAnsi="Arial" w:cs="Arial"/>
          <w:b/>
          <w:bCs/>
          <w:sz w:val="20"/>
          <w:szCs w:val="20"/>
          <w:lang w:val="en-US"/>
        </w:rPr>
        <w:tab/>
        <w:t>ELEVEN TWO S.A.S</w:t>
      </w:r>
    </w:p>
    <w:p w14:paraId="72F64180" w14:textId="77777777" w:rsidR="00BA50E9" w:rsidRPr="0070019C" w:rsidRDefault="003F7B86" w:rsidP="002A3F7D">
      <w:pPr>
        <w:jc w:val="both"/>
        <w:rPr>
          <w:rFonts w:ascii="Arial" w:hAnsi="Arial" w:cs="Arial"/>
          <w:b/>
          <w:bCs/>
          <w:sz w:val="20"/>
          <w:szCs w:val="20"/>
          <w:lang w:val="en-US"/>
        </w:rPr>
      </w:pPr>
      <w:r>
        <w:rPr>
          <w:rFonts w:ascii="Arial" w:hAnsi="Arial" w:cs="Arial"/>
          <w:b/>
          <w:bCs/>
          <w:sz w:val="20"/>
          <w:szCs w:val="20"/>
          <w:lang w:val="en-US"/>
        </w:rPr>
        <w:t xml:space="preserve">C.C. </w:t>
      </w:r>
      <w:r w:rsidR="00137B09">
        <w:rPr>
          <w:rFonts w:ascii="Arial" w:hAnsi="Arial" w:cs="Arial"/>
          <w:b/>
          <w:bCs/>
          <w:color w:val="000000"/>
          <w:sz w:val="20"/>
          <w:szCs w:val="20"/>
          <w:lang w:val="en-US" w:eastAsia="es-CO"/>
        </w:rPr>
        <w:tab/>
      </w:r>
      <w:r w:rsidR="00137B09">
        <w:rPr>
          <w:rFonts w:ascii="Arial" w:hAnsi="Arial" w:cs="Arial"/>
          <w:b/>
          <w:bCs/>
          <w:color w:val="000000"/>
          <w:sz w:val="20"/>
          <w:szCs w:val="20"/>
          <w:lang w:val="en-US" w:eastAsia="es-CO"/>
        </w:rPr>
        <w:tab/>
      </w:r>
      <w:r w:rsidR="00314C5A" w:rsidRPr="0070019C">
        <w:rPr>
          <w:rFonts w:ascii="Arial" w:hAnsi="Arial" w:cs="Arial"/>
          <w:b/>
          <w:bCs/>
          <w:sz w:val="20"/>
          <w:szCs w:val="20"/>
          <w:lang w:val="en-US"/>
        </w:rPr>
        <w:tab/>
      </w:r>
      <w:r w:rsidR="00A35D7B">
        <w:rPr>
          <w:rFonts w:ascii="Arial" w:hAnsi="Arial" w:cs="Arial"/>
          <w:b/>
          <w:bCs/>
          <w:sz w:val="20"/>
          <w:szCs w:val="20"/>
          <w:lang w:val="en-US"/>
        </w:rPr>
        <w:tab/>
      </w:r>
      <w:r w:rsidR="00643A99">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r>
      <w:r w:rsidR="00314C5A" w:rsidRPr="0070019C">
        <w:rPr>
          <w:rFonts w:ascii="Arial" w:hAnsi="Arial" w:cs="Arial"/>
          <w:b/>
          <w:bCs/>
          <w:sz w:val="20"/>
          <w:szCs w:val="20"/>
          <w:lang w:val="en-US"/>
        </w:rPr>
        <w:tab/>
        <w:t>NIT. 901.550.129</w:t>
      </w:r>
    </w:p>
    <w:sectPr w:rsidR="00BA50E9" w:rsidRPr="0070019C" w:rsidSect="00314C5A">
      <w:headerReference w:type="even" r:id="rId8"/>
      <w:headerReference w:type="default" r:id="rId9"/>
      <w:footerReference w:type="even" r:id="rId10"/>
      <w:footerReference w:type="default" r:id="rId11"/>
      <w:headerReference w:type="first" r:id="rId12"/>
      <w:footerReference w:type="first" r:id="rId13"/>
      <w:pgSz w:w="12242" w:h="15842" w:code="1"/>
      <w:pgMar w:top="1361" w:right="1361" w:bottom="136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1286" w14:textId="77777777" w:rsidR="00D0347D" w:rsidRDefault="00D0347D" w:rsidP="00963B9C">
      <w:r>
        <w:separator/>
      </w:r>
    </w:p>
  </w:endnote>
  <w:endnote w:type="continuationSeparator" w:id="0">
    <w:p w14:paraId="33EA0C68" w14:textId="77777777" w:rsidR="00D0347D" w:rsidRDefault="00D0347D" w:rsidP="0096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BE67" w14:textId="77777777" w:rsidR="008C06BE" w:rsidRDefault="008C06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51D4" w14:textId="77777777" w:rsidR="008C06BE" w:rsidRDefault="008C06B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F267" w14:textId="77777777" w:rsidR="008C06BE" w:rsidRDefault="008C0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AF3A" w14:textId="77777777" w:rsidR="00D0347D" w:rsidRDefault="00D0347D" w:rsidP="00963B9C">
      <w:r>
        <w:separator/>
      </w:r>
    </w:p>
  </w:footnote>
  <w:footnote w:type="continuationSeparator" w:id="0">
    <w:p w14:paraId="44F512B2" w14:textId="77777777" w:rsidR="00D0347D" w:rsidRDefault="00D0347D" w:rsidP="0096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288" w14:textId="77777777" w:rsidR="008C06BE" w:rsidRDefault="008C06BE">
    <w:pPr>
      <w:pStyle w:val="Encabezado"/>
    </w:pPr>
    <w:r>
      <w:rPr>
        <w:noProof/>
      </w:rPr>
      <w:pict w14:anchorId="670EEE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8" o:spid="_x0000_s2051" type="#_x0000_t136" style="position:absolute;margin-left:0;margin-top:0;width:451.25pt;height:64.45pt;z-index:-251658752;mso-wrap-edited:f;mso-position-horizontal:center;mso-position-horizontal-relative:margin;mso-position-vertical:center;mso-position-vertical-relative:margin" o:allowincell="f" fillcolor="silver" stroked="f">
          <v:textpath style="font-family:&quot;Times New Roman&quot;;font-size:1pt" string="CONFIDEN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479B" w14:textId="77777777" w:rsidR="008C06BE" w:rsidRDefault="008C06BE">
    <w:pPr>
      <w:pStyle w:val="Encabezado"/>
    </w:pPr>
    <w:r>
      <w:rPr>
        <w:noProof/>
      </w:rPr>
      <w:pict w14:anchorId="42DF4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9" o:spid="_x0000_s2050" type="#_x0000_t136" style="position:absolute;margin-left:0;margin-top:0;width:451.25pt;height:64.45pt;z-index:-251657728;mso-wrap-edited:f;mso-position-horizontal:center;mso-position-horizontal-relative:margin;mso-position-vertical:center;mso-position-vertical-relative:margin" o:allowincell="f" fillcolor="silver" stroked="f">
          <v:textpath style="font-family:&quot;Times New Roman&quot;;font-size:1pt" string="CONFIDENC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919A5" w14:textId="77777777" w:rsidR="008C06BE" w:rsidRDefault="008C06BE">
    <w:pPr>
      <w:pStyle w:val="Encabezado"/>
    </w:pPr>
    <w:r>
      <w:rPr>
        <w:noProof/>
      </w:rPr>
      <w:pict w14:anchorId="0A74D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76317" o:spid="_x0000_s2049" type="#_x0000_t136" style="position:absolute;margin-left:0;margin-top:0;width:451.25pt;height:64.45pt;z-index:-251659776;mso-wrap-edited:f;mso-position-horizontal:center;mso-position-horizontal-relative:margin;mso-position-vertical:center;mso-position-vertical-relative:margin" o:allowincell="f" fillcolor="silver" stroked="f">
          <v:textpath style="font-family:&quot;Times New Roman&quot;;font-size:1pt" string="CONFIDEN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6E0"/>
    <w:multiLevelType w:val="multilevel"/>
    <w:tmpl w:val="8D28D36C"/>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BF51B25"/>
    <w:multiLevelType w:val="multilevel"/>
    <w:tmpl w:val="1592D312"/>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6A4600"/>
    <w:multiLevelType w:val="hybridMultilevel"/>
    <w:tmpl w:val="C1FC5B62"/>
    <w:lvl w:ilvl="0" w:tplc="240A000F">
      <w:start w:val="1"/>
      <w:numFmt w:val="decimal"/>
      <w:lvlText w:val="%1."/>
      <w:lvlJc w:val="left"/>
      <w:pPr>
        <w:tabs>
          <w:tab w:val="num" w:pos="360"/>
        </w:tabs>
        <w:ind w:left="340" w:hanging="34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38EE48D8"/>
    <w:multiLevelType w:val="hybridMultilevel"/>
    <w:tmpl w:val="EB164B04"/>
    <w:lvl w:ilvl="0" w:tplc="51801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D7E25"/>
    <w:multiLevelType w:val="multilevel"/>
    <w:tmpl w:val="0944B85A"/>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1207EC"/>
    <w:multiLevelType w:val="multilevel"/>
    <w:tmpl w:val="15D85BDC"/>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6" w15:restartNumberingAfterBreak="0">
    <w:nsid w:val="4F4E1E98"/>
    <w:multiLevelType w:val="multilevel"/>
    <w:tmpl w:val="967E09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F6EE3"/>
    <w:multiLevelType w:val="multilevel"/>
    <w:tmpl w:val="D5B08354"/>
    <w:lvl w:ilvl="0">
      <w:start w:val="7"/>
      <w:numFmt w:val="decimal"/>
      <w:lvlText w:val="%1."/>
      <w:lvlJc w:val="left"/>
      <w:pPr>
        <w:ind w:left="360" w:hanging="360"/>
      </w:pPr>
      <w:rPr>
        <w:rFonts w:hint="default"/>
        <w:b w:val="0"/>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556" w:hanging="72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8" w15:restartNumberingAfterBreak="0">
    <w:nsid w:val="77C105E7"/>
    <w:multiLevelType w:val="hybridMultilevel"/>
    <w:tmpl w:val="919471E8"/>
    <w:lvl w:ilvl="0" w:tplc="62246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D754754"/>
    <w:multiLevelType w:val="multilevel"/>
    <w:tmpl w:val="D5500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5"/>
  </w:num>
  <w:num w:numId="4">
    <w:abstractNumId w:val="7"/>
  </w:num>
  <w:num w:numId="5">
    <w:abstractNumId w:val="9"/>
  </w:num>
  <w:num w:numId="6">
    <w:abstractNumId w:val="8"/>
  </w:num>
  <w:num w:numId="7">
    <w:abstractNumId w:val="6"/>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EF"/>
    <w:rsid w:val="00011158"/>
    <w:rsid w:val="00016E54"/>
    <w:rsid w:val="0002354D"/>
    <w:rsid w:val="000443F9"/>
    <w:rsid w:val="00051812"/>
    <w:rsid w:val="00060BF9"/>
    <w:rsid w:val="00061E95"/>
    <w:rsid w:val="000655BE"/>
    <w:rsid w:val="00072034"/>
    <w:rsid w:val="0007550F"/>
    <w:rsid w:val="000820D5"/>
    <w:rsid w:val="00082C59"/>
    <w:rsid w:val="0008639F"/>
    <w:rsid w:val="000A2BF1"/>
    <w:rsid w:val="000E13BB"/>
    <w:rsid w:val="000E2E48"/>
    <w:rsid w:val="000E4542"/>
    <w:rsid w:val="00103084"/>
    <w:rsid w:val="00104FFA"/>
    <w:rsid w:val="001119FD"/>
    <w:rsid w:val="00115971"/>
    <w:rsid w:val="001162CD"/>
    <w:rsid w:val="00124F13"/>
    <w:rsid w:val="00126CA0"/>
    <w:rsid w:val="00130D69"/>
    <w:rsid w:val="00137B09"/>
    <w:rsid w:val="00137D50"/>
    <w:rsid w:val="00140657"/>
    <w:rsid w:val="00152DD2"/>
    <w:rsid w:val="0016119B"/>
    <w:rsid w:val="00171B10"/>
    <w:rsid w:val="00172434"/>
    <w:rsid w:val="00175F53"/>
    <w:rsid w:val="00177FE1"/>
    <w:rsid w:val="001A0CCC"/>
    <w:rsid w:val="001A4666"/>
    <w:rsid w:val="001B1B13"/>
    <w:rsid w:val="001B3D56"/>
    <w:rsid w:val="001B6193"/>
    <w:rsid w:val="001B67DC"/>
    <w:rsid w:val="001D537E"/>
    <w:rsid w:val="001D5457"/>
    <w:rsid w:val="001E22AE"/>
    <w:rsid w:val="00204AE8"/>
    <w:rsid w:val="0021089E"/>
    <w:rsid w:val="002176A6"/>
    <w:rsid w:val="00230AC0"/>
    <w:rsid w:val="00236C10"/>
    <w:rsid w:val="002410E5"/>
    <w:rsid w:val="002549C9"/>
    <w:rsid w:val="00256DE2"/>
    <w:rsid w:val="002658D1"/>
    <w:rsid w:val="00276496"/>
    <w:rsid w:val="00277A80"/>
    <w:rsid w:val="00277FA4"/>
    <w:rsid w:val="00283047"/>
    <w:rsid w:val="0028766E"/>
    <w:rsid w:val="002A3725"/>
    <w:rsid w:val="002A3F7D"/>
    <w:rsid w:val="002B0C8D"/>
    <w:rsid w:val="002C1C08"/>
    <w:rsid w:val="002C31AC"/>
    <w:rsid w:val="002D06DB"/>
    <w:rsid w:val="002D266B"/>
    <w:rsid w:val="002E3133"/>
    <w:rsid w:val="002E60EC"/>
    <w:rsid w:val="002F3DD6"/>
    <w:rsid w:val="00300B26"/>
    <w:rsid w:val="00310610"/>
    <w:rsid w:val="00312ADA"/>
    <w:rsid w:val="00314C5A"/>
    <w:rsid w:val="003172A2"/>
    <w:rsid w:val="00320F59"/>
    <w:rsid w:val="0033022C"/>
    <w:rsid w:val="00341AB6"/>
    <w:rsid w:val="00342601"/>
    <w:rsid w:val="00350243"/>
    <w:rsid w:val="00352689"/>
    <w:rsid w:val="00352E54"/>
    <w:rsid w:val="0036501C"/>
    <w:rsid w:val="00370E43"/>
    <w:rsid w:val="00372929"/>
    <w:rsid w:val="00373804"/>
    <w:rsid w:val="00382478"/>
    <w:rsid w:val="00386DC5"/>
    <w:rsid w:val="00391743"/>
    <w:rsid w:val="003941C4"/>
    <w:rsid w:val="003A6D6E"/>
    <w:rsid w:val="003A773F"/>
    <w:rsid w:val="003B1C91"/>
    <w:rsid w:val="003C3137"/>
    <w:rsid w:val="003E5E18"/>
    <w:rsid w:val="003F13B6"/>
    <w:rsid w:val="003F6C99"/>
    <w:rsid w:val="003F7B86"/>
    <w:rsid w:val="00406165"/>
    <w:rsid w:val="0042079E"/>
    <w:rsid w:val="0042590E"/>
    <w:rsid w:val="004273B5"/>
    <w:rsid w:val="00434B73"/>
    <w:rsid w:val="00437528"/>
    <w:rsid w:val="004421EF"/>
    <w:rsid w:val="00454641"/>
    <w:rsid w:val="0045526F"/>
    <w:rsid w:val="00457C82"/>
    <w:rsid w:val="00463BB4"/>
    <w:rsid w:val="0047020B"/>
    <w:rsid w:val="00477137"/>
    <w:rsid w:val="00482AB2"/>
    <w:rsid w:val="00485AEE"/>
    <w:rsid w:val="004953DD"/>
    <w:rsid w:val="00497D78"/>
    <w:rsid w:val="004A5486"/>
    <w:rsid w:val="004C6202"/>
    <w:rsid w:val="004C744B"/>
    <w:rsid w:val="004D1BCF"/>
    <w:rsid w:val="004D2D6E"/>
    <w:rsid w:val="004E6F03"/>
    <w:rsid w:val="004F2745"/>
    <w:rsid w:val="00502637"/>
    <w:rsid w:val="00504DD5"/>
    <w:rsid w:val="0051060E"/>
    <w:rsid w:val="00510FA1"/>
    <w:rsid w:val="00513EBE"/>
    <w:rsid w:val="005171A9"/>
    <w:rsid w:val="00527287"/>
    <w:rsid w:val="00527938"/>
    <w:rsid w:val="00540F6D"/>
    <w:rsid w:val="00542B6D"/>
    <w:rsid w:val="00543998"/>
    <w:rsid w:val="00545CB1"/>
    <w:rsid w:val="00551DBF"/>
    <w:rsid w:val="00553573"/>
    <w:rsid w:val="00571CB7"/>
    <w:rsid w:val="0058191F"/>
    <w:rsid w:val="00585711"/>
    <w:rsid w:val="005A17A4"/>
    <w:rsid w:val="005A305E"/>
    <w:rsid w:val="005B4E03"/>
    <w:rsid w:val="005D5749"/>
    <w:rsid w:val="005D772C"/>
    <w:rsid w:val="005E7FC2"/>
    <w:rsid w:val="006078EE"/>
    <w:rsid w:val="00610C4C"/>
    <w:rsid w:val="006233CC"/>
    <w:rsid w:val="006329FE"/>
    <w:rsid w:val="00633D14"/>
    <w:rsid w:val="00635D0F"/>
    <w:rsid w:val="00636686"/>
    <w:rsid w:val="00643A26"/>
    <w:rsid w:val="00643A99"/>
    <w:rsid w:val="00644B96"/>
    <w:rsid w:val="00646A02"/>
    <w:rsid w:val="006674F6"/>
    <w:rsid w:val="00674C2B"/>
    <w:rsid w:val="00675B29"/>
    <w:rsid w:val="006817A2"/>
    <w:rsid w:val="00691115"/>
    <w:rsid w:val="006A42B0"/>
    <w:rsid w:val="006A6BEA"/>
    <w:rsid w:val="006B1CE2"/>
    <w:rsid w:val="006B4CA6"/>
    <w:rsid w:val="006B74E4"/>
    <w:rsid w:val="006C2DD5"/>
    <w:rsid w:val="006D10DD"/>
    <w:rsid w:val="006D5A51"/>
    <w:rsid w:val="006D62DE"/>
    <w:rsid w:val="006D7F1A"/>
    <w:rsid w:val="006E4057"/>
    <w:rsid w:val="006E5479"/>
    <w:rsid w:val="006F26BA"/>
    <w:rsid w:val="0070019C"/>
    <w:rsid w:val="00715551"/>
    <w:rsid w:val="00715DE2"/>
    <w:rsid w:val="00723A17"/>
    <w:rsid w:val="00727DF0"/>
    <w:rsid w:val="00730460"/>
    <w:rsid w:val="00753761"/>
    <w:rsid w:val="00765185"/>
    <w:rsid w:val="007850AC"/>
    <w:rsid w:val="007912D2"/>
    <w:rsid w:val="00792AA3"/>
    <w:rsid w:val="007A25A2"/>
    <w:rsid w:val="007A6F76"/>
    <w:rsid w:val="007B7B8F"/>
    <w:rsid w:val="007D69EB"/>
    <w:rsid w:val="007E6BB1"/>
    <w:rsid w:val="008018ED"/>
    <w:rsid w:val="008156AF"/>
    <w:rsid w:val="00831197"/>
    <w:rsid w:val="0083501B"/>
    <w:rsid w:val="008373BE"/>
    <w:rsid w:val="008424A2"/>
    <w:rsid w:val="0085107A"/>
    <w:rsid w:val="00864733"/>
    <w:rsid w:val="0086522E"/>
    <w:rsid w:val="00865376"/>
    <w:rsid w:val="008664E7"/>
    <w:rsid w:val="008B09F6"/>
    <w:rsid w:val="008B33E4"/>
    <w:rsid w:val="008C06BE"/>
    <w:rsid w:val="008C119B"/>
    <w:rsid w:val="008D1278"/>
    <w:rsid w:val="008D2FE4"/>
    <w:rsid w:val="008D5DCE"/>
    <w:rsid w:val="008E0BD3"/>
    <w:rsid w:val="008F1B48"/>
    <w:rsid w:val="008F53D1"/>
    <w:rsid w:val="0090527C"/>
    <w:rsid w:val="009056A3"/>
    <w:rsid w:val="00915A4F"/>
    <w:rsid w:val="0091623F"/>
    <w:rsid w:val="00917C18"/>
    <w:rsid w:val="00920E33"/>
    <w:rsid w:val="00922353"/>
    <w:rsid w:val="0092331C"/>
    <w:rsid w:val="00925DFB"/>
    <w:rsid w:val="00932938"/>
    <w:rsid w:val="0093778D"/>
    <w:rsid w:val="00947019"/>
    <w:rsid w:val="00947B52"/>
    <w:rsid w:val="00950DB7"/>
    <w:rsid w:val="00955C9F"/>
    <w:rsid w:val="00963B9C"/>
    <w:rsid w:val="009A342C"/>
    <w:rsid w:val="009A3C97"/>
    <w:rsid w:val="009B5BEC"/>
    <w:rsid w:val="009B63FA"/>
    <w:rsid w:val="009B7EE0"/>
    <w:rsid w:val="009C0F03"/>
    <w:rsid w:val="009C195B"/>
    <w:rsid w:val="009C3B6E"/>
    <w:rsid w:val="009C4F78"/>
    <w:rsid w:val="009D0FEB"/>
    <w:rsid w:val="009D6E49"/>
    <w:rsid w:val="009D7743"/>
    <w:rsid w:val="009E22E2"/>
    <w:rsid w:val="009E36D2"/>
    <w:rsid w:val="009E4273"/>
    <w:rsid w:val="009E6927"/>
    <w:rsid w:val="009E7215"/>
    <w:rsid w:val="00A0073C"/>
    <w:rsid w:val="00A0797B"/>
    <w:rsid w:val="00A125B8"/>
    <w:rsid w:val="00A21718"/>
    <w:rsid w:val="00A25954"/>
    <w:rsid w:val="00A32E34"/>
    <w:rsid w:val="00A35D7B"/>
    <w:rsid w:val="00A42FF9"/>
    <w:rsid w:val="00A44848"/>
    <w:rsid w:val="00A50C77"/>
    <w:rsid w:val="00A57B22"/>
    <w:rsid w:val="00A628FE"/>
    <w:rsid w:val="00A63758"/>
    <w:rsid w:val="00A81ACF"/>
    <w:rsid w:val="00A91D99"/>
    <w:rsid w:val="00A96FBF"/>
    <w:rsid w:val="00AB3207"/>
    <w:rsid w:val="00AB349E"/>
    <w:rsid w:val="00AB4FDE"/>
    <w:rsid w:val="00AC345E"/>
    <w:rsid w:val="00AD0C9D"/>
    <w:rsid w:val="00AD0F33"/>
    <w:rsid w:val="00AD680B"/>
    <w:rsid w:val="00AE260D"/>
    <w:rsid w:val="00AE559D"/>
    <w:rsid w:val="00AF5642"/>
    <w:rsid w:val="00B010E8"/>
    <w:rsid w:val="00B0131A"/>
    <w:rsid w:val="00B01460"/>
    <w:rsid w:val="00B16341"/>
    <w:rsid w:val="00B172CD"/>
    <w:rsid w:val="00B279B4"/>
    <w:rsid w:val="00B37EAB"/>
    <w:rsid w:val="00B45174"/>
    <w:rsid w:val="00B46FB3"/>
    <w:rsid w:val="00B53D8A"/>
    <w:rsid w:val="00B5626A"/>
    <w:rsid w:val="00B72C22"/>
    <w:rsid w:val="00B80D72"/>
    <w:rsid w:val="00B8133D"/>
    <w:rsid w:val="00B912DA"/>
    <w:rsid w:val="00B966BD"/>
    <w:rsid w:val="00BA00A0"/>
    <w:rsid w:val="00BA053C"/>
    <w:rsid w:val="00BA4DB7"/>
    <w:rsid w:val="00BA50E9"/>
    <w:rsid w:val="00BB447B"/>
    <w:rsid w:val="00BC073E"/>
    <w:rsid w:val="00BC2C48"/>
    <w:rsid w:val="00BC57B6"/>
    <w:rsid w:val="00BD2680"/>
    <w:rsid w:val="00BD70EF"/>
    <w:rsid w:val="00BE12C4"/>
    <w:rsid w:val="00BE1EFB"/>
    <w:rsid w:val="00C07699"/>
    <w:rsid w:val="00C133BB"/>
    <w:rsid w:val="00C15B8D"/>
    <w:rsid w:val="00C170F4"/>
    <w:rsid w:val="00C17DA5"/>
    <w:rsid w:val="00C20F2A"/>
    <w:rsid w:val="00C217C6"/>
    <w:rsid w:val="00C25468"/>
    <w:rsid w:val="00C31643"/>
    <w:rsid w:val="00C337D3"/>
    <w:rsid w:val="00C451E7"/>
    <w:rsid w:val="00C45B20"/>
    <w:rsid w:val="00C50A6B"/>
    <w:rsid w:val="00C616AD"/>
    <w:rsid w:val="00C65C4C"/>
    <w:rsid w:val="00C66629"/>
    <w:rsid w:val="00C71224"/>
    <w:rsid w:val="00C73AD0"/>
    <w:rsid w:val="00C76569"/>
    <w:rsid w:val="00C91B40"/>
    <w:rsid w:val="00C9319E"/>
    <w:rsid w:val="00CA016C"/>
    <w:rsid w:val="00CA046E"/>
    <w:rsid w:val="00CA0A34"/>
    <w:rsid w:val="00CA4682"/>
    <w:rsid w:val="00CB63DD"/>
    <w:rsid w:val="00CF2EB0"/>
    <w:rsid w:val="00CF422D"/>
    <w:rsid w:val="00D0347D"/>
    <w:rsid w:val="00D15E3F"/>
    <w:rsid w:val="00D20383"/>
    <w:rsid w:val="00D217DB"/>
    <w:rsid w:val="00D219DF"/>
    <w:rsid w:val="00D30222"/>
    <w:rsid w:val="00D33A75"/>
    <w:rsid w:val="00D3508B"/>
    <w:rsid w:val="00D44DB0"/>
    <w:rsid w:val="00D517C6"/>
    <w:rsid w:val="00D561A0"/>
    <w:rsid w:val="00D57871"/>
    <w:rsid w:val="00D627D5"/>
    <w:rsid w:val="00D6640B"/>
    <w:rsid w:val="00D92A79"/>
    <w:rsid w:val="00DA7673"/>
    <w:rsid w:val="00DB18CB"/>
    <w:rsid w:val="00DB294D"/>
    <w:rsid w:val="00DB6775"/>
    <w:rsid w:val="00DE2367"/>
    <w:rsid w:val="00DE3B53"/>
    <w:rsid w:val="00DE6986"/>
    <w:rsid w:val="00DE7DB0"/>
    <w:rsid w:val="00E001BE"/>
    <w:rsid w:val="00E02DCD"/>
    <w:rsid w:val="00E169BF"/>
    <w:rsid w:val="00E17C4B"/>
    <w:rsid w:val="00E228DC"/>
    <w:rsid w:val="00E24D85"/>
    <w:rsid w:val="00E45790"/>
    <w:rsid w:val="00E52A9F"/>
    <w:rsid w:val="00E750A6"/>
    <w:rsid w:val="00E82DD0"/>
    <w:rsid w:val="00E8316C"/>
    <w:rsid w:val="00E87B20"/>
    <w:rsid w:val="00E935CC"/>
    <w:rsid w:val="00EA2244"/>
    <w:rsid w:val="00EA4CFF"/>
    <w:rsid w:val="00EA79A6"/>
    <w:rsid w:val="00EB626F"/>
    <w:rsid w:val="00EC12E2"/>
    <w:rsid w:val="00ED0E72"/>
    <w:rsid w:val="00ED421C"/>
    <w:rsid w:val="00ED5A60"/>
    <w:rsid w:val="00EE1928"/>
    <w:rsid w:val="00EE2E97"/>
    <w:rsid w:val="00EE303A"/>
    <w:rsid w:val="00EE3F19"/>
    <w:rsid w:val="00EF5F49"/>
    <w:rsid w:val="00EF7825"/>
    <w:rsid w:val="00F213DB"/>
    <w:rsid w:val="00F214EA"/>
    <w:rsid w:val="00F25741"/>
    <w:rsid w:val="00F30DDD"/>
    <w:rsid w:val="00F41CD0"/>
    <w:rsid w:val="00F512F6"/>
    <w:rsid w:val="00F629E1"/>
    <w:rsid w:val="00F74AB6"/>
    <w:rsid w:val="00F760EB"/>
    <w:rsid w:val="00F90099"/>
    <w:rsid w:val="00F93813"/>
    <w:rsid w:val="00F97A25"/>
    <w:rsid w:val="00FC05B3"/>
    <w:rsid w:val="00FC5DCE"/>
    <w:rsid w:val="00FD07E5"/>
    <w:rsid w:val="00FD5B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CD00C57"/>
  <w14:defaultImageDpi w14:val="300"/>
  <w15:chartTrackingRefBased/>
  <w15:docId w15:val="{33A0C97F-AD55-46A5-9A95-960078C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1EF"/>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25741"/>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F74AB6"/>
    <w:pPr>
      <w:jc w:val="both"/>
    </w:pPr>
    <w:rPr>
      <w:rFonts w:ascii="Tahoma" w:hAnsi="Tahoma"/>
      <w:sz w:val="20"/>
      <w:szCs w:val="20"/>
    </w:rPr>
  </w:style>
  <w:style w:type="character" w:customStyle="1" w:styleId="TextoindependienteCar">
    <w:name w:val="Texto independiente Car"/>
    <w:link w:val="Textoindependiente"/>
    <w:uiPriority w:val="99"/>
    <w:rsid w:val="00F74AB6"/>
    <w:rPr>
      <w:rFonts w:ascii="Tahoma" w:eastAsia="Times New Roman" w:hAnsi="Tahoma" w:cs="Times New Roman"/>
      <w:sz w:val="20"/>
      <w:szCs w:val="20"/>
      <w:lang w:val="es-ES" w:eastAsia="es-ES"/>
    </w:rPr>
  </w:style>
  <w:style w:type="paragraph" w:styleId="NormalWeb">
    <w:name w:val="Normal (Web)"/>
    <w:basedOn w:val="Normal"/>
    <w:uiPriority w:val="99"/>
    <w:rsid w:val="00204AE8"/>
    <w:pPr>
      <w:spacing w:beforeLines="1" w:afterLines="1"/>
    </w:pPr>
    <w:rPr>
      <w:rFonts w:ascii="Times" w:eastAsia="Cambria" w:hAnsi="Times"/>
      <w:sz w:val="20"/>
      <w:szCs w:val="20"/>
      <w:lang w:val="es-ES_tradnl" w:eastAsia="en-US"/>
    </w:rPr>
  </w:style>
  <w:style w:type="paragraph" w:styleId="Listavistosa-nfasis1">
    <w:name w:val="Colorful List Accent 1"/>
    <w:basedOn w:val="Normal"/>
    <w:uiPriority w:val="34"/>
    <w:qFormat/>
    <w:rsid w:val="00BA50E9"/>
    <w:pPr>
      <w:spacing w:after="200"/>
      <w:ind w:left="720"/>
      <w:contextualSpacing/>
    </w:pPr>
    <w:rPr>
      <w:rFonts w:ascii="Cambria" w:eastAsia="Cambria" w:hAnsi="Cambria"/>
      <w:lang w:val="es-ES_tradnl" w:eastAsia="en-US"/>
    </w:rPr>
  </w:style>
  <w:style w:type="character" w:customStyle="1" w:styleId="Ttulo1Car">
    <w:name w:val="Título 1 Car"/>
    <w:link w:val="Ttulo1"/>
    <w:uiPriority w:val="9"/>
    <w:rsid w:val="00F25741"/>
    <w:rPr>
      <w:rFonts w:ascii="Calibri" w:eastAsia="MS Gothic" w:hAnsi="Calibri" w:cs="Times New Roman"/>
      <w:b/>
      <w:bCs/>
      <w:kern w:val="32"/>
      <w:sz w:val="32"/>
      <w:szCs w:val="32"/>
      <w:lang w:val="es-ES" w:eastAsia="es-ES"/>
    </w:rPr>
  </w:style>
  <w:style w:type="paragraph" w:styleId="Ttulo">
    <w:name w:val="Title"/>
    <w:basedOn w:val="Normal"/>
    <w:link w:val="TtuloCar"/>
    <w:qFormat/>
    <w:rsid w:val="00EE3F19"/>
    <w:pPr>
      <w:jc w:val="center"/>
      <w:outlineLvl w:val="0"/>
    </w:pPr>
    <w:rPr>
      <w:rFonts w:ascii="Arial" w:hAnsi="Arial"/>
      <w:b/>
      <w:szCs w:val="20"/>
      <w:lang w:val="es-ES_tradnl"/>
    </w:rPr>
  </w:style>
  <w:style w:type="character" w:customStyle="1" w:styleId="TtuloCar">
    <w:name w:val="Título Car"/>
    <w:link w:val="Ttulo"/>
    <w:rsid w:val="00EE3F19"/>
    <w:rPr>
      <w:rFonts w:ascii="Arial" w:eastAsia="Times New Roman" w:hAnsi="Arial"/>
      <w:b/>
      <w:sz w:val="24"/>
    </w:rPr>
  </w:style>
  <w:style w:type="paragraph" w:customStyle="1" w:styleId="CUERPOTEXTO">
    <w:name w:val="CUERPO TEXTO"/>
    <w:rsid w:val="00EE3F19"/>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n-US" w:eastAsia="en-US"/>
    </w:rPr>
  </w:style>
  <w:style w:type="paragraph" w:styleId="Encabezado">
    <w:name w:val="header"/>
    <w:basedOn w:val="Normal"/>
    <w:link w:val="EncabezadoCar"/>
    <w:uiPriority w:val="99"/>
    <w:unhideWhenUsed/>
    <w:rsid w:val="00963B9C"/>
    <w:pPr>
      <w:tabs>
        <w:tab w:val="center" w:pos="4419"/>
        <w:tab w:val="right" w:pos="8838"/>
      </w:tabs>
    </w:pPr>
  </w:style>
  <w:style w:type="character" w:customStyle="1" w:styleId="EncabezadoCar">
    <w:name w:val="Encabezado Car"/>
    <w:link w:val="Encabezado"/>
    <w:uiPriority w:val="99"/>
    <w:rsid w:val="00963B9C"/>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963B9C"/>
    <w:pPr>
      <w:tabs>
        <w:tab w:val="center" w:pos="4419"/>
        <w:tab w:val="right" w:pos="8838"/>
      </w:tabs>
    </w:pPr>
  </w:style>
  <w:style w:type="character" w:customStyle="1" w:styleId="PiedepginaCar">
    <w:name w:val="Pie de página Car"/>
    <w:link w:val="Piedepgina"/>
    <w:uiPriority w:val="99"/>
    <w:rsid w:val="00963B9C"/>
    <w:rPr>
      <w:rFonts w:ascii="Times New Roman" w:eastAsia="Times New Roman" w:hAnsi="Times New Roman"/>
      <w:sz w:val="24"/>
      <w:szCs w:val="24"/>
      <w:lang w:val="es-ES" w:eastAsia="es-ES"/>
    </w:rPr>
  </w:style>
  <w:style w:type="paragraph" w:styleId="Prrafodelista">
    <w:name w:val="List Paragraph"/>
    <w:basedOn w:val="Normal"/>
    <w:uiPriority w:val="72"/>
    <w:qFormat/>
    <w:rsid w:val="00A0797B"/>
    <w:pPr>
      <w:ind w:left="708"/>
    </w:pPr>
  </w:style>
  <w:style w:type="paragraph" w:customStyle="1" w:styleId="Cuadrculamedia21">
    <w:name w:val="Cuadrícula media 21"/>
    <w:uiPriority w:val="1"/>
    <w:qFormat/>
    <w:rsid w:val="00925DFB"/>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B2BF9-31A5-4F90-87A3-085CC224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45</Words>
  <Characters>16750</Characters>
  <Application>Microsoft Office Word</Application>
  <DocSecurity>0</DocSecurity>
  <Lines>139</Lines>
  <Paragraphs>3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ACUERDO MARCO DE CONFIDENCIALIDAD</vt:lpstr>
      <vt:lpstr/>
      <vt:lpstr>ACUERDO MARCO DE CONFIDENCIALIDAD PARA CONTRATISTAS Y PROVEEDORES</vt:lpstr>
      <vt:lpstr/>
      <vt:lpstr>SEXTA.- USO Y DEVOLUCIÓN DE LA INFORMACIÓN. </vt:lpstr>
      <vt:lpstr>SÉPTIMA.-  INFORMACIÓN DE EL CONTRATANTE.</vt:lpstr>
    </vt:vector>
  </TitlesOfParts>
  <Company>Universidad Pontificia Bolivariana</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MARCO DE CONFIDENCIALIDAD</dc:title>
  <dc:subject/>
  <dc:creator>David Aristizabal Velásquez</dc:creator>
  <cp:keywords/>
  <dc:description/>
  <cp:lastModifiedBy>juan camilo giraldo agudelo</cp:lastModifiedBy>
  <cp:revision>2</cp:revision>
  <cp:lastPrinted>2025-05-23T01:05:00Z</cp:lastPrinted>
  <dcterms:created xsi:type="dcterms:W3CDTF">2025-06-03T06:41:00Z</dcterms:created>
  <dcterms:modified xsi:type="dcterms:W3CDTF">2025-06-03T06:41:00Z</dcterms:modified>
</cp:coreProperties>
</file>